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090FC" w14:textId="77777777" w:rsidR="00075256" w:rsidRPr="00235BD9" w:rsidRDefault="00920032" w:rsidP="00045A29">
      <w:pPr>
        <w:jc w:val="both"/>
        <w:rPr>
          <w:b/>
          <w:sz w:val="32"/>
          <w:szCs w:val="32"/>
        </w:rPr>
      </w:pPr>
      <w:r w:rsidRPr="00235BD9">
        <w:rPr>
          <w:b/>
          <w:sz w:val="32"/>
          <w:szCs w:val="32"/>
        </w:rPr>
        <w:t xml:space="preserve">Undervisningsbeskrivelse </w:t>
      </w:r>
    </w:p>
    <w:p w14:paraId="62B700B7" w14:textId="77777777" w:rsidR="00920032" w:rsidRDefault="00920032" w:rsidP="00690A7B"/>
    <w:p w14:paraId="21A35F59" w14:textId="77777777"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14:paraId="138D9E45" w14:textId="77777777" w:rsidR="00920032" w:rsidRPr="00920032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7750"/>
      </w:tblGrid>
      <w:tr w:rsidR="008B75EF" w14:paraId="1104B2E4" w14:textId="77777777" w:rsidTr="000B37BA">
        <w:tc>
          <w:tcPr>
            <w:tcW w:w="1908" w:type="dxa"/>
          </w:tcPr>
          <w:p w14:paraId="3AFD74BD" w14:textId="77777777" w:rsidR="0094366B" w:rsidRPr="000B37BA" w:rsidRDefault="0094366B" w:rsidP="00332BBA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28744EED" w14:textId="77777777" w:rsidR="00332BBA" w:rsidRPr="00332BBA" w:rsidRDefault="00A124E0" w:rsidP="00332BBA">
            <w:pPr>
              <w:spacing w:before="120" w:after="120"/>
            </w:pPr>
            <w:r>
              <w:fldChar w:fldCharType="begin"/>
            </w:r>
            <w:r>
              <w:instrText xml:space="preserve"> MERGEFIELD Termin </w:instrText>
            </w:r>
            <w:r>
              <w:fldChar w:fldCharType="separate"/>
            </w:r>
            <w:r w:rsidR="002D4CB5">
              <w:rPr>
                <w:noProof/>
              </w:rPr>
              <w:t>juni 2024</w:t>
            </w:r>
            <w:r>
              <w:rPr>
                <w:noProof/>
              </w:rPr>
              <w:fldChar w:fldCharType="end"/>
            </w:r>
          </w:p>
        </w:tc>
      </w:tr>
      <w:tr w:rsidR="008B75EF" w14:paraId="387BDC86" w14:textId="77777777" w:rsidTr="000B37BA">
        <w:tc>
          <w:tcPr>
            <w:tcW w:w="1908" w:type="dxa"/>
          </w:tcPr>
          <w:p w14:paraId="7C4F91AB" w14:textId="77777777" w:rsidR="0094366B" w:rsidRPr="000B37BA" w:rsidRDefault="0094366B" w:rsidP="000B37BA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139439D8" w14:textId="77777777" w:rsidR="00332BBA" w:rsidRPr="00332BBA" w:rsidRDefault="003E62A6" w:rsidP="000B37BA">
            <w:pPr>
              <w:spacing w:before="120" w:after="120"/>
            </w:pPr>
            <w:r>
              <w:t>Det Blå Gymnasium Haderslev</w:t>
            </w:r>
          </w:p>
        </w:tc>
      </w:tr>
      <w:tr w:rsidR="008B75EF" w14:paraId="2B5568BA" w14:textId="77777777" w:rsidTr="000B37BA">
        <w:tc>
          <w:tcPr>
            <w:tcW w:w="1908" w:type="dxa"/>
          </w:tcPr>
          <w:p w14:paraId="02C7DE58" w14:textId="77777777" w:rsidR="0094366B" w:rsidRPr="000B37BA" w:rsidRDefault="0094366B" w:rsidP="000B37BA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48A98B64" w14:textId="77777777" w:rsidR="0094366B" w:rsidRPr="00332BBA" w:rsidRDefault="00A124E0" w:rsidP="000B37BA">
            <w:pPr>
              <w:spacing w:before="120" w:after="120"/>
            </w:pPr>
            <w:r>
              <w:fldChar w:fldCharType="begin"/>
            </w:r>
            <w:r>
              <w:instrText xml:space="preserve"> MERGEFIELD Uddannelse </w:instrText>
            </w:r>
            <w:r>
              <w:fldChar w:fldCharType="separate"/>
            </w:r>
            <w:r w:rsidR="002D4CB5">
              <w:rPr>
                <w:noProof/>
              </w:rPr>
              <w:t>hhx</w:t>
            </w:r>
            <w:r>
              <w:rPr>
                <w:noProof/>
              </w:rPr>
              <w:fldChar w:fldCharType="end"/>
            </w:r>
          </w:p>
        </w:tc>
      </w:tr>
      <w:tr w:rsidR="008B75EF" w14:paraId="2B113ECC" w14:textId="77777777" w:rsidTr="000B37BA">
        <w:tc>
          <w:tcPr>
            <w:tcW w:w="1908" w:type="dxa"/>
          </w:tcPr>
          <w:p w14:paraId="069F798C" w14:textId="77777777" w:rsidR="0094366B" w:rsidRPr="000B37BA" w:rsidRDefault="0094366B" w:rsidP="000B37BA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2F069866" w14:textId="77777777" w:rsidR="0094366B" w:rsidRPr="00332BBA" w:rsidRDefault="00A124E0" w:rsidP="000B37BA">
            <w:pPr>
              <w:spacing w:before="120" w:after="120"/>
            </w:pPr>
            <w:r>
              <w:fldChar w:fldCharType="begin"/>
            </w:r>
            <w:r>
              <w:instrText xml:space="preserve"> MERGEFIELD Fag_og_niveau </w:instrText>
            </w:r>
            <w:r>
              <w:fldChar w:fldCharType="separate"/>
            </w:r>
            <w:r w:rsidR="002D4CB5">
              <w:rPr>
                <w:noProof/>
              </w:rPr>
              <w:t>International Økonomi A</w:t>
            </w:r>
            <w:r>
              <w:rPr>
                <w:noProof/>
              </w:rPr>
              <w:fldChar w:fldCharType="end"/>
            </w:r>
          </w:p>
        </w:tc>
      </w:tr>
      <w:tr w:rsidR="008B75EF" w14:paraId="0E7C6E0A" w14:textId="77777777" w:rsidTr="000B37BA">
        <w:tc>
          <w:tcPr>
            <w:tcW w:w="1908" w:type="dxa"/>
          </w:tcPr>
          <w:p w14:paraId="4FA2E55C" w14:textId="77777777" w:rsidR="0094366B" w:rsidRPr="000B37BA" w:rsidRDefault="00235BD9" w:rsidP="000B37BA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>Lærer</w:t>
            </w:r>
            <w:r w:rsidR="0094366B" w:rsidRPr="000B37BA">
              <w:rPr>
                <w:b/>
              </w:rPr>
              <w:t>(e)</w:t>
            </w:r>
          </w:p>
        </w:tc>
        <w:tc>
          <w:tcPr>
            <w:tcW w:w="7920" w:type="dxa"/>
          </w:tcPr>
          <w:p w14:paraId="3745DEAD" w14:textId="77777777" w:rsidR="0094366B" w:rsidRPr="00332BBA" w:rsidRDefault="00A124E0" w:rsidP="000B37BA">
            <w:pPr>
              <w:spacing w:before="120" w:after="120"/>
            </w:pPr>
            <w:r>
              <w:fldChar w:fldCharType="begin"/>
            </w:r>
            <w:r>
              <w:instrText xml:space="preserve"> MERGEFIELD Lærere </w:instrText>
            </w:r>
            <w:r>
              <w:fldChar w:fldCharType="separate"/>
            </w:r>
            <w:r w:rsidR="002D4CB5">
              <w:rPr>
                <w:noProof/>
              </w:rPr>
              <w:t>Torben Skov</w:t>
            </w:r>
            <w:r>
              <w:rPr>
                <w:noProof/>
              </w:rPr>
              <w:fldChar w:fldCharType="end"/>
            </w:r>
          </w:p>
        </w:tc>
      </w:tr>
      <w:tr w:rsidR="008B75EF" w14:paraId="63F27EB0" w14:textId="77777777" w:rsidTr="000B37BA">
        <w:tc>
          <w:tcPr>
            <w:tcW w:w="1908" w:type="dxa"/>
          </w:tcPr>
          <w:p w14:paraId="56962B48" w14:textId="77777777" w:rsidR="0094366B" w:rsidRPr="000B37BA" w:rsidRDefault="0094366B" w:rsidP="000B37BA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>Hold</w:t>
            </w:r>
          </w:p>
        </w:tc>
        <w:tc>
          <w:tcPr>
            <w:tcW w:w="7920" w:type="dxa"/>
          </w:tcPr>
          <w:p w14:paraId="5A074518" w14:textId="77777777" w:rsidR="0094366B" w:rsidRPr="00332BBA" w:rsidRDefault="00A124E0" w:rsidP="000B37BA">
            <w:pPr>
              <w:spacing w:before="120" w:after="120"/>
            </w:pPr>
            <w:r>
              <w:fldChar w:fldCharType="begin"/>
            </w:r>
            <w:r>
              <w:instrText xml:space="preserve"> MERGEFIELD Hold </w:instrText>
            </w:r>
            <w:r>
              <w:fldChar w:fldCharType="separate"/>
            </w:r>
            <w:r w:rsidR="002D4CB5">
              <w:rPr>
                <w:noProof/>
              </w:rPr>
              <w:t>hhb3iøcA23</w:t>
            </w:r>
            <w:r>
              <w:rPr>
                <w:noProof/>
              </w:rPr>
              <w:fldChar w:fldCharType="end"/>
            </w:r>
          </w:p>
        </w:tc>
      </w:tr>
    </w:tbl>
    <w:p w14:paraId="68F2FF06" w14:textId="77777777" w:rsidR="00075256" w:rsidRDefault="00075256"/>
    <w:p w14:paraId="4D2E8842" w14:textId="77777777" w:rsidR="000273AC" w:rsidRPr="00075256" w:rsidRDefault="000273AC" w:rsidP="000273AC">
      <w:pPr>
        <w:rPr>
          <w:b/>
          <w:sz w:val="28"/>
          <w:szCs w:val="28"/>
        </w:rPr>
      </w:pPr>
      <w:bookmarkStart w:id="0" w:name="Retur"/>
      <w:r w:rsidRPr="00075256">
        <w:rPr>
          <w:b/>
          <w:sz w:val="28"/>
          <w:szCs w:val="28"/>
        </w:rPr>
        <w:t>Oversigt over gennemførte undervisningsforløb</w:t>
      </w:r>
      <w:bookmarkEnd w:id="0"/>
    </w:p>
    <w:p w14:paraId="0D2E2837" w14:textId="77777777" w:rsidR="000273AC" w:rsidRDefault="000273AC" w:rsidP="000273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8542"/>
      </w:tblGrid>
      <w:tr w:rsidR="000273AC" w14:paraId="066C472D" w14:textId="77777777" w:rsidTr="00F65E63">
        <w:tc>
          <w:tcPr>
            <w:tcW w:w="1101" w:type="dxa"/>
          </w:tcPr>
          <w:p w14:paraId="3EC99076" w14:textId="77777777" w:rsidR="000273AC" w:rsidRPr="000B37BA" w:rsidRDefault="000273AC" w:rsidP="00F65E63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>Titel 1</w:t>
            </w:r>
          </w:p>
        </w:tc>
        <w:tc>
          <w:tcPr>
            <w:tcW w:w="8753" w:type="dxa"/>
          </w:tcPr>
          <w:p w14:paraId="55B7C779" w14:textId="7CD1A6C5" w:rsidR="000273AC" w:rsidRPr="0007120B" w:rsidRDefault="00B13226" w:rsidP="00F65E63">
            <w:pPr>
              <w:spacing w:before="120" w:after="120"/>
            </w:pPr>
            <w:r>
              <w:t>Dansk og global økonomi</w:t>
            </w:r>
          </w:p>
        </w:tc>
      </w:tr>
      <w:tr w:rsidR="000273AC" w14:paraId="083B8E9B" w14:textId="77777777" w:rsidTr="00F65E63">
        <w:tc>
          <w:tcPr>
            <w:tcW w:w="1101" w:type="dxa"/>
          </w:tcPr>
          <w:p w14:paraId="02F33123" w14:textId="77777777" w:rsidR="000273AC" w:rsidRPr="000B37BA" w:rsidRDefault="000273AC" w:rsidP="00F65E63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>Titel 2</w:t>
            </w:r>
          </w:p>
        </w:tc>
        <w:tc>
          <w:tcPr>
            <w:tcW w:w="8753" w:type="dxa"/>
          </w:tcPr>
          <w:p w14:paraId="46B0D080" w14:textId="17410CF2" w:rsidR="000273AC" w:rsidRDefault="00E549B3" w:rsidP="00F65E63">
            <w:pPr>
              <w:spacing w:before="120" w:after="120"/>
            </w:pPr>
            <w:r>
              <w:t>Økonomiske grundbegreber</w:t>
            </w:r>
          </w:p>
        </w:tc>
      </w:tr>
      <w:tr w:rsidR="000273AC" w14:paraId="43C06F86" w14:textId="77777777" w:rsidTr="00F65E63">
        <w:tc>
          <w:tcPr>
            <w:tcW w:w="1101" w:type="dxa"/>
          </w:tcPr>
          <w:p w14:paraId="6FDA7B17" w14:textId="77777777" w:rsidR="000273AC" w:rsidRPr="000B37BA" w:rsidRDefault="000273AC" w:rsidP="00F65E63">
            <w:pPr>
              <w:spacing w:before="120" w:after="120"/>
              <w:rPr>
                <w:b/>
              </w:rPr>
            </w:pPr>
            <w:r>
              <w:rPr>
                <w:b/>
              </w:rPr>
              <w:t>Titel 3</w:t>
            </w:r>
          </w:p>
        </w:tc>
        <w:tc>
          <w:tcPr>
            <w:tcW w:w="8753" w:type="dxa"/>
          </w:tcPr>
          <w:p w14:paraId="2BB116B2" w14:textId="04613218" w:rsidR="000273AC" w:rsidRDefault="008D6E2B" w:rsidP="00F65E63">
            <w:pPr>
              <w:spacing w:before="120" w:after="120"/>
            </w:pPr>
            <w:r>
              <w:t>Den offentlige sektor, velfærd, finanspolitik</w:t>
            </w:r>
          </w:p>
        </w:tc>
      </w:tr>
      <w:tr w:rsidR="000273AC" w14:paraId="374FE159" w14:textId="77777777" w:rsidTr="00F65E63">
        <w:tc>
          <w:tcPr>
            <w:tcW w:w="1101" w:type="dxa"/>
          </w:tcPr>
          <w:p w14:paraId="48833EBF" w14:textId="77777777" w:rsidR="000273AC" w:rsidRPr="000B37BA" w:rsidRDefault="000273AC" w:rsidP="00F65E63">
            <w:pPr>
              <w:spacing w:before="120" w:after="120"/>
              <w:rPr>
                <w:b/>
              </w:rPr>
            </w:pPr>
            <w:r>
              <w:rPr>
                <w:b/>
              </w:rPr>
              <w:t>Titel 4</w:t>
            </w:r>
          </w:p>
        </w:tc>
        <w:tc>
          <w:tcPr>
            <w:tcW w:w="8753" w:type="dxa"/>
          </w:tcPr>
          <w:p w14:paraId="6E0B01C5" w14:textId="2C991A91" w:rsidR="000273AC" w:rsidRDefault="0083221B" w:rsidP="00F65E63">
            <w:pPr>
              <w:spacing w:before="120" w:after="120"/>
            </w:pPr>
            <w:r>
              <w:t>Arbejdsmarkedet og arbejdsmarkedspolitik</w:t>
            </w:r>
          </w:p>
        </w:tc>
      </w:tr>
      <w:tr w:rsidR="000273AC" w14:paraId="399B9D99" w14:textId="77777777" w:rsidTr="00F65E63">
        <w:tc>
          <w:tcPr>
            <w:tcW w:w="1101" w:type="dxa"/>
          </w:tcPr>
          <w:p w14:paraId="0E84D3B3" w14:textId="77777777" w:rsidR="000273AC" w:rsidRPr="000B37BA" w:rsidRDefault="000273AC" w:rsidP="00F65E63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 xml:space="preserve">Titel </w:t>
            </w:r>
            <w:r>
              <w:rPr>
                <w:b/>
              </w:rPr>
              <w:t>5</w:t>
            </w:r>
          </w:p>
        </w:tc>
        <w:tc>
          <w:tcPr>
            <w:tcW w:w="8753" w:type="dxa"/>
          </w:tcPr>
          <w:p w14:paraId="18BA2EA1" w14:textId="0ED31585" w:rsidR="000273AC" w:rsidRDefault="0083221B" w:rsidP="00F65E63">
            <w:pPr>
              <w:spacing w:before="120" w:after="120"/>
            </w:pPr>
            <w:r>
              <w:t xml:space="preserve">Betalingsbalancen, </w:t>
            </w:r>
            <w:r w:rsidR="00F1256F">
              <w:t>Valuta og valutapolitik</w:t>
            </w:r>
          </w:p>
        </w:tc>
      </w:tr>
      <w:tr w:rsidR="000273AC" w14:paraId="24AEFA8D" w14:textId="77777777" w:rsidTr="00F65E63">
        <w:tc>
          <w:tcPr>
            <w:tcW w:w="1101" w:type="dxa"/>
          </w:tcPr>
          <w:p w14:paraId="21F9B885" w14:textId="77777777" w:rsidR="000273AC" w:rsidRPr="000B37BA" w:rsidRDefault="000273AC" w:rsidP="00F65E63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 xml:space="preserve">Titel </w:t>
            </w:r>
            <w:r>
              <w:rPr>
                <w:b/>
              </w:rPr>
              <w:t>6</w:t>
            </w:r>
          </w:p>
        </w:tc>
        <w:tc>
          <w:tcPr>
            <w:tcW w:w="8753" w:type="dxa"/>
          </w:tcPr>
          <w:p w14:paraId="04289A2A" w14:textId="119C565F" w:rsidR="000273AC" w:rsidRDefault="00F1256F" w:rsidP="00F65E63">
            <w:pPr>
              <w:spacing w:before="120" w:after="120"/>
            </w:pPr>
            <w:r>
              <w:t>Den finansielle sektor og pengepolitik</w:t>
            </w:r>
          </w:p>
        </w:tc>
      </w:tr>
      <w:tr w:rsidR="000273AC" w14:paraId="24ABD9D6" w14:textId="77777777" w:rsidTr="00F65E63">
        <w:tc>
          <w:tcPr>
            <w:tcW w:w="1101" w:type="dxa"/>
          </w:tcPr>
          <w:p w14:paraId="67CEBD06" w14:textId="77777777" w:rsidR="000273AC" w:rsidRPr="000B37BA" w:rsidRDefault="000273AC" w:rsidP="00F65E63">
            <w:pPr>
              <w:spacing w:before="120" w:after="120"/>
              <w:rPr>
                <w:b/>
              </w:rPr>
            </w:pPr>
            <w:r>
              <w:rPr>
                <w:b/>
              </w:rPr>
              <w:t>Titel 7</w:t>
            </w:r>
          </w:p>
        </w:tc>
        <w:tc>
          <w:tcPr>
            <w:tcW w:w="8753" w:type="dxa"/>
          </w:tcPr>
          <w:p w14:paraId="01368C2A" w14:textId="6C3EBBE6" w:rsidR="000273AC" w:rsidRDefault="000A413A" w:rsidP="00F65E63">
            <w:pPr>
              <w:spacing w:before="120" w:after="120"/>
            </w:pPr>
            <w:r>
              <w:t>Erhvervspolitik og miljøpolitik</w:t>
            </w:r>
          </w:p>
        </w:tc>
      </w:tr>
      <w:tr w:rsidR="000273AC" w14:paraId="4384DB1A" w14:textId="77777777" w:rsidTr="00F65E63">
        <w:tc>
          <w:tcPr>
            <w:tcW w:w="1101" w:type="dxa"/>
          </w:tcPr>
          <w:p w14:paraId="6FD0B185" w14:textId="77777777" w:rsidR="000273AC" w:rsidRPr="000B37BA" w:rsidRDefault="000273AC" w:rsidP="00F65E63">
            <w:pPr>
              <w:spacing w:before="120" w:after="120"/>
              <w:rPr>
                <w:b/>
              </w:rPr>
            </w:pPr>
            <w:r>
              <w:rPr>
                <w:b/>
              </w:rPr>
              <w:t>Titel 8</w:t>
            </w:r>
          </w:p>
        </w:tc>
        <w:tc>
          <w:tcPr>
            <w:tcW w:w="8753" w:type="dxa"/>
          </w:tcPr>
          <w:p w14:paraId="34372B4C" w14:textId="2F68FA4E" w:rsidR="000273AC" w:rsidRDefault="000A413A" w:rsidP="00F65E63">
            <w:pPr>
              <w:spacing w:before="120" w:after="120"/>
            </w:pPr>
            <w:r>
              <w:t>Inflation</w:t>
            </w:r>
          </w:p>
        </w:tc>
      </w:tr>
      <w:tr w:rsidR="000273AC" w14:paraId="4F6ABE32" w14:textId="77777777" w:rsidTr="00F65E63">
        <w:tc>
          <w:tcPr>
            <w:tcW w:w="1101" w:type="dxa"/>
          </w:tcPr>
          <w:p w14:paraId="5AD63BC7" w14:textId="77777777" w:rsidR="000273AC" w:rsidRPr="000B37BA" w:rsidRDefault="000273AC" w:rsidP="00F65E63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 xml:space="preserve">Titel </w:t>
            </w:r>
            <w:r>
              <w:rPr>
                <w:b/>
              </w:rPr>
              <w:t>9</w:t>
            </w:r>
          </w:p>
        </w:tc>
        <w:tc>
          <w:tcPr>
            <w:tcW w:w="8753" w:type="dxa"/>
          </w:tcPr>
          <w:p w14:paraId="67C01822" w14:textId="0F30EBEF" w:rsidR="000273AC" w:rsidRDefault="00927B40" w:rsidP="00F65E63">
            <w:pPr>
              <w:spacing w:before="120" w:after="120"/>
            </w:pPr>
            <w:r>
              <w:t>Økonomiske skoler, modeller og analyser</w:t>
            </w:r>
          </w:p>
        </w:tc>
      </w:tr>
      <w:tr w:rsidR="000273AC" w14:paraId="3B337CB2" w14:textId="77777777" w:rsidTr="00F65E63">
        <w:tc>
          <w:tcPr>
            <w:tcW w:w="1101" w:type="dxa"/>
          </w:tcPr>
          <w:p w14:paraId="4D0F68F1" w14:textId="77777777" w:rsidR="000273AC" w:rsidRPr="000B37BA" w:rsidRDefault="000273AC" w:rsidP="00F65E63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 xml:space="preserve">Titel </w:t>
            </w:r>
            <w:r>
              <w:rPr>
                <w:b/>
              </w:rPr>
              <w:t>10</w:t>
            </w:r>
          </w:p>
        </w:tc>
        <w:tc>
          <w:tcPr>
            <w:tcW w:w="8753" w:type="dxa"/>
          </w:tcPr>
          <w:p w14:paraId="6339CB27" w14:textId="45CD218D" w:rsidR="000273AC" w:rsidRDefault="00EA1ECE" w:rsidP="00F65E63">
            <w:pPr>
              <w:spacing w:before="120" w:after="120"/>
            </w:pPr>
            <w:r>
              <w:t>Danmarks handel og konkurrenceevne</w:t>
            </w:r>
          </w:p>
        </w:tc>
      </w:tr>
      <w:tr w:rsidR="000273AC" w14:paraId="6D9EE045" w14:textId="77777777" w:rsidTr="00F65E63">
        <w:tc>
          <w:tcPr>
            <w:tcW w:w="1101" w:type="dxa"/>
          </w:tcPr>
          <w:p w14:paraId="41439739" w14:textId="77777777" w:rsidR="000273AC" w:rsidRPr="000B37BA" w:rsidRDefault="000273AC" w:rsidP="00F65E63">
            <w:pPr>
              <w:spacing w:before="120" w:after="120"/>
              <w:rPr>
                <w:b/>
              </w:rPr>
            </w:pPr>
            <w:r>
              <w:rPr>
                <w:b/>
              </w:rPr>
              <w:t>Titel 11</w:t>
            </w:r>
          </w:p>
        </w:tc>
        <w:tc>
          <w:tcPr>
            <w:tcW w:w="8753" w:type="dxa"/>
          </w:tcPr>
          <w:p w14:paraId="590D4863" w14:textId="67D1CDCC" w:rsidR="000273AC" w:rsidRDefault="00037AD6" w:rsidP="00F65E63">
            <w:pPr>
              <w:spacing w:before="120" w:after="120"/>
            </w:pPr>
            <w:r>
              <w:t>Verdenshandlen, handelsteorier og globalisering</w:t>
            </w:r>
          </w:p>
        </w:tc>
      </w:tr>
      <w:tr w:rsidR="000273AC" w14:paraId="0E5CA96A" w14:textId="77777777" w:rsidTr="00F65E63">
        <w:tc>
          <w:tcPr>
            <w:tcW w:w="1101" w:type="dxa"/>
          </w:tcPr>
          <w:p w14:paraId="030E9CE6" w14:textId="77777777" w:rsidR="000273AC" w:rsidRPr="000B37BA" w:rsidRDefault="000273AC" w:rsidP="00F65E63">
            <w:pPr>
              <w:spacing w:before="120" w:after="120"/>
              <w:rPr>
                <w:b/>
              </w:rPr>
            </w:pPr>
            <w:r>
              <w:rPr>
                <w:b/>
              </w:rPr>
              <w:t>Titel 12</w:t>
            </w:r>
          </w:p>
        </w:tc>
        <w:tc>
          <w:tcPr>
            <w:tcW w:w="8753" w:type="dxa"/>
          </w:tcPr>
          <w:p w14:paraId="62A5D156" w14:textId="7FFCAE03" w:rsidR="000273AC" w:rsidRDefault="000D0734" w:rsidP="00F65E63">
            <w:pPr>
              <w:spacing w:before="120" w:after="120"/>
            </w:pPr>
            <w:r>
              <w:t>Udviklingsteorier og udviklingsbistand</w:t>
            </w:r>
          </w:p>
        </w:tc>
      </w:tr>
      <w:tr w:rsidR="000273AC" w14:paraId="4EEE209E" w14:textId="77777777" w:rsidTr="00F65E63">
        <w:tc>
          <w:tcPr>
            <w:tcW w:w="1101" w:type="dxa"/>
          </w:tcPr>
          <w:p w14:paraId="13DBF178" w14:textId="77777777" w:rsidR="000273AC" w:rsidRPr="000B37BA" w:rsidRDefault="000273AC" w:rsidP="00F65E63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 xml:space="preserve">Titel </w:t>
            </w:r>
            <w:r>
              <w:rPr>
                <w:b/>
              </w:rPr>
              <w:t>13</w:t>
            </w:r>
          </w:p>
        </w:tc>
        <w:tc>
          <w:tcPr>
            <w:tcW w:w="8753" w:type="dxa"/>
          </w:tcPr>
          <w:p w14:paraId="77CB57A4" w14:textId="2B364CD9" w:rsidR="000273AC" w:rsidRDefault="005B0776" w:rsidP="00F65E63">
            <w:pPr>
              <w:spacing w:before="120" w:after="120"/>
            </w:pPr>
            <w:r>
              <w:t>EU</w:t>
            </w:r>
          </w:p>
        </w:tc>
      </w:tr>
      <w:tr w:rsidR="000273AC" w14:paraId="516E02F7" w14:textId="77777777" w:rsidTr="00F65E63">
        <w:tc>
          <w:tcPr>
            <w:tcW w:w="1101" w:type="dxa"/>
          </w:tcPr>
          <w:p w14:paraId="206638EC" w14:textId="77777777" w:rsidR="000273AC" w:rsidRPr="000B37BA" w:rsidRDefault="000273AC" w:rsidP="00F65E63">
            <w:pPr>
              <w:spacing w:before="120" w:after="120"/>
              <w:rPr>
                <w:b/>
              </w:rPr>
            </w:pPr>
            <w:r>
              <w:rPr>
                <w:b/>
              </w:rPr>
              <w:t>Titel 14</w:t>
            </w:r>
          </w:p>
        </w:tc>
        <w:tc>
          <w:tcPr>
            <w:tcW w:w="8753" w:type="dxa"/>
          </w:tcPr>
          <w:p w14:paraId="0CA28251" w14:textId="795D1B3E" w:rsidR="000273AC" w:rsidRDefault="005B0776" w:rsidP="00F65E63">
            <w:pPr>
              <w:spacing w:before="120" w:after="120"/>
            </w:pPr>
            <w:r>
              <w:t>SO6 og Eksamensprojekt</w:t>
            </w:r>
          </w:p>
        </w:tc>
      </w:tr>
      <w:tr w:rsidR="000273AC" w14:paraId="477AC266" w14:textId="77777777" w:rsidTr="00F65E63">
        <w:tc>
          <w:tcPr>
            <w:tcW w:w="1101" w:type="dxa"/>
          </w:tcPr>
          <w:p w14:paraId="047497A6" w14:textId="77777777" w:rsidR="000273AC" w:rsidRPr="000B37BA" w:rsidRDefault="000273AC" w:rsidP="00F65E63">
            <w:pPr>
              <w:spacing w:before="120" w:after="120"/>
              <w:rPr>
                <w:b/>
              </w:rPr>
            </w:pPr>
            <w:r>
              <w:rPr>
                <w:b/>
              </w:rPr>
              <w:t>Titel 15</w:t>
            </w:r>
          </w:p>
        </w:tc>
        <w:tc>
          <w:tcPr>
            <w:tcW w:w="8753" w:type="dxa"/>
          </w:tcPr>
          <w:p w14:paraId="07EA6D96" w14:textId="77777777" w:rsidR="000273AC" w:rsidRDefault="000273AC" w:rsidP="00F65E63">
            <w:pPr>
              <w:spacing w:before="120" w:after="120"/>
            </w:pPr>
          </w:p>
        </w:tc>
      </w:tr>
    </w:tbl>
    <w:p w14:paraId="4B8091A7" w14:textId="77777777" w:rsidR="000273AC" w:rsidRDefault="000273AC" w:rsidP="000273AC"/>
    <w:p w14:paraId="1E60A244" w14:textId="77777777" w:rsidR="000273AC" w:rsidRDefault="000273AC" w:rsidP="000273AC">
      <w:r>
        <w:br w:type="page"/>
      </w:r>
    </w:p>
    <w:p w14:paraId="7C3DC212" w14:textId="77777777" w:rsidR="000273AC" w:rsidRDefault="000273AC" w:rsidP="000273AC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684B35A8" w14:textId="77777777" w:rsidR="000273AC" w:rsidRPr="00BB22F1" w:rsidRDefault="00A124E0" w:rsidP="000273AC">
      <w:hyperlink w:anchor="Retur" w:history="1">
        <w:r w:rsidR="000273AC" w:rsidRPr="004E5E22">
          <w:rPr>
            <w:rStyle w:val="Hyperlink"/>
          </w:rPr>
          <w:t>Retur til forside</w:t>
        </w:r>
      </w:hyperlink>
    </w:p>
    <w:p w14:paraId="28565775" w14:textId="77777777" w:rsidR="000273AC" w:rsidRDefault="000273AC" w:rsidP="000273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9"/>
        <w:gridCol w:w="7809"/>
      </w:tblGrid>
      <w:tr w:rsidR="00ED161E" w14:paraId="7BBEB181" w14:textId="77777777" w:rsidTr="00F65E63">
        <w:tc>
          <w:tcPr>
            <w:tcW w:w="0" w:type="auto"/>
          </w:tcPr>
          <w:p w14:paraId="1365ECC9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Titel 1</w:t>
            </w:r>
          </w:p>
          <w:p w14:paraId="4839A739" w14:textId="77777777" w:rsidR="000273AC" w:rsidRPr="000B37BA" w:rsidRDefault="000273AC" w:rsidP="00F65E63">
            <w:pPr>
              <w:rPr>
                <w:b/>
              </w:rPr>
            </w:pPr>
          </w:p>
        </w:tc>
        <w:tc>
          <w:tcPr>
            <w:tcW w:w="0" w:type="auto"/>
          </w:tcPr>
          <w:p w14:paraId="66D10521" w14:textId="5F783D97" w:rsidR="000273AC" w:rsidRDefault="009C0E00" w:rsidP="00F65E63">
            <w:r>
              <w:t>Dansk og global økonomi</w:t>
            </w:r>
          </w:p>
        </w:tc>
      </w:tr>
      <w:tr w:rsidR="00ED161E" w14:paraId="3F208BCF" w14:textId="77777777" w:rsidTr="00F65E63">
        <w:tc>
          <w:tcPr>
            <w:tcW w:w="0" w:type="auto"/>
          </w:tcPr>
          <w:p w14:paraId="5DAC9EFE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425C5D4D" w14:textId="42395AD5" w:rsidR="000273AC" w:rsidRDefault="002C3C53" w:rsidP="00F65E63">
            <w:r>
              <w:t>Kernestof gennem hele forløbet:</w:t>
            </w:r>
          </w:p>
          <w:p w14:paraId="1E499769" w14:textId="17B790BB" w:rsidR="002C3C53" w:rsidRDefault="00D673BA" w:rsidP="00F65E63">
            <w:r>
              <w:t>Kureer, Henrik: International Økonomi</w:t>
            </w:r>
            <w:r w:rsidR="000D7E70">
              <w:t xml:space="preserve"> A, Systime, opdaterede seneste versioner af I-bogen.</w:t>
            </w:r>
          </w:p>
          <w:p w14:paraId="2E9FC2F7" w14:textId="77777777" w:rsidR="00673B34" w:rsidRDefault="00673B34" w:rsidP="00F65E63"/>
          <w:p w14:paraId="6C742371" w14:textId="6851E492" w:rsidR="000273AC" w:rsidRDefault="0025007A" w:rsidP="00F65E63">
            <w:r>
              <w:t>Kapitel 1-2</w:t>
            </w:r>
          </w:p>
          <w:p w14:paraId="3E80A967" w14:textId="77777777" w:rsidR="000273AC" w:rsidRDefault="000273AC" w:rsidP="00F65E63"/>
          <w:p w14:paraId="68EF97ED" w14:textId="18DCE95D" w:rsidR="000273AC" w:rsidRDefault="0025007A" w:rsidP="00F65E63">
            <w:r>
              <w:t>Supplerende:</w:t>
            </w:r>
          </w:p>
          <w:p w14:paraId="4AA45230" w14:textId="2EA13197" w:rsidR="000273AC" w:rsidRDefault="00E5673F" w:rsidP="00F65E63">
            <w:r>
              <w:t>Aktuelle artikler og hjemmesider</w:t>
            </w:r>
          </w:p>
          <w:p w14:paraId="1CF1D547" w14:textId="7D86971E" w:rsidR="000273AC" w:rsidRDefault="009727C1" w:rsidP="00F65E63">
            <w:r>
              <w:t>dors.dk, fm.dk, dst.dk</w:t>
            </w:r>
          </w:p>
          <w:p w14:paraId="048FD678" w14:textId="77777777" w:rsidR="000273AC" w:rsidRDefault="000273AC" w:rsidP="00F65E63"/>
          <w:p w14:paraId="1D236C9F" w14:textId="77777777" w:rsidR="000273AC" w:rsidRDefault="000273AC" w:rsidP="00F65E63"/>
          <w:p w14:paraId="730ADDFC" w14:textId="77777777" w:rsidR="000273AC" w:rsidRDefault="000273AC" w:rsidP="00F65E63"/>
          <w:p w14:paraId="02F2FEAB" w14:textId="77777777" w:rsidR="000273AC" w:rsidRDefault="000273AC" w:rsidP="00F65E63"/>
        </w:tc>
      </w:tr>
      <w:tr w:rsidR="00ED161E" w14:paraId="1A347426" w14:textId="77777777" w:rsidTr="00F65E63">
        <w:tc>
          <w:tcPr>
            <w:tcW w:w="0" w:type="auto"/>
          </w:tcPr>
          <w:p w14:paraId="5EA06C0D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4B5E1620" w14:textId="77777777" w:rsidR="000273AC" w:rsidRPr="000B37BA" w:rsidRDefault="000273AC" w:rsidP="00F65E63">
            <w:pPr>
              <w:rPr>
                <w:b/>
              </w:rPr>
            </w:pPr>
          </w:p>
        </w:tc>
        <w:tc>
          <w:tcPr>
            <w:tcW w:w="0" w:type="auto"/>
          </w:tcPr>
          <w:p w14:paraId="73839693" w14:textId="18EF8941" w:rsidR="000273AC" w:rsidRDefault="001440F8" w:rsidP="00F65E63">
            <w:r>
              <w:t>12</w:t>
            </w:r>
          </w:p>
        </w:tc>
      </w:tr>
      <w:tr w:rsidR="00ED161E" w14:paraId="0F6A73DF" w14:textId="77777777" w:rsidTr="00F65E63">
        <w:tc>
          <w:tcPr>
            <w:tcW w:w="0" w:type="auto"/>
          </w:tcPr>
          <w:p w14:paraId="69589B43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074941CB" w14:textId="3A850A09" w:rsidR="000273AC" w:rsidRDefault="001440F8" w:rsidP="00F65E63">
            <w:r>
              <w:t xml:space="preserve">Eleverne får en grundlæggende forståelse </w:t>
            </w:r>
            <w:r w:rsidR="00926CFD">
              <w:t>for økonomiske begreber og sammenhænge.</w:t>
            </w:r>
            <w:r w:rsidR="001F751F">
              <w:t xml:space="preserve"> Diskussion af samfundsøkonomiske mål, </w:t>
            </w:r>
            <w:r w:rsidR="00DB6FB6">
              <w:t>målkonflikter og ubalancer i økonomien</w:t>
            </w:r>
            <w:r w:rsidR="00767FC3">
              <w:t>.</w:t>
            </w:r>
          </w:p>
          <w:p w14:paraId="206DC42B" w14:textId="77777777" w:rsidR="000273AC" w:rsidRDefault="000273AC" w:rsidP="00F65E63"/>
          <w:p w14:paraId="2E0B5AAC" w14:textId="77777777" w:rsidR="000273AC" w:rsidRDefault="000273AC" w:rsidP="00F65E63"/>
          <w:p w14:paraId="04A2430B" w14:textId="77777777" w:rsidR="000273AC" w:rsidRDefault="000273AC" w:rsidP="00F65E63"/>
          <w:p w14:paraId="5FF2A634" w14:textId="77777777" w:rsidR="000273AC" w:rsidRDefault="000273AC" w:rsidP="00F65E63"/>
          <w:p w14:paraId="7ADF1558" w14:textId="77777777" w:rsidR="000273AC" w:rsidRDefault="000273AC" w:rsidP="00F65E63"/>
          <w:p w14:paraId="5B42C5DB" w14:textId="77777777" w:rsidR="000273AC" w:rsidRDefault="000273AC" w:rsidP="00F65E63"/>
          <w:p w14:paraId="2BAD4A30" w14:textId="77777777" w:rsidR="000273AC" w:rsidRDefault="000273AC" w:rsidP="00F65E63"/>
          <w:p w14:paraId="3203CEEF" w14:textId="77777777" w:rsidR="000273AC" w:rsidRDefault="000273AC" w:rsidP="00F65E63"/>
          <w:p w14:paraId="572662D7" w14:textId="77777777" w:rsidR="000273AC" w:rsidRDefault="000273AC" w:rsidP="00F65E63"/>
          <w:p w14:paraId="76AABEE6" w14:textId="77777777" w:rsidR="000273AC" w:rsidRDefault="000273AC" w:rsidP="00F65E63"/>
        </w:tc>
      </w:tr>
      <w:tr w:rsidR="00ED161E" w14:paraId="43A80B34" w14:textId="77777777" w:rsidTr="00F65E63">
        <w:tc>
          <w:tcPr>
            <w:tcW w:w="0" w:type="auto"/>
          </w:tcPr>
          <w:p w14:paraId="01EBDE4C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0BBCA7F" w14:textId="79159702" w:rsidR="000273AC" w:rsidRDefault="000273AC" w:rsidP="00F65E63">
            <w:r>
              <w:t>Klasseundervisning</w:t>
            </w:r>
            <w:r w:rsidR="00ED161E">
              <w:t xml:space="preserve"> </w:t>
            </w:r>
            <w:r w:rsidR="00AE74A8">
              <w:t>via læst kernestof.</w:t>
            </w:r>
          </w:p>
          <w:p w14:paraId="4F544F84" w14:textId="355DA5C6" w:rsidR="000273AC" w:rsidRDefault="00AE74A8" w:rsidP="00F65E63">
            <w:r>
              <w:t>Gruppearbejde</w:t>
            </w:r>
            <w:r w:rsidR="00E43EC4">
              <w:t>.</w:t>
            </w:r>
          </w:p>
          <w:p w14:paraId="707B6294" w14:textId="49321DA1" w:rsidR="000273AC" w:rsidRDefault="00E43EC4" w:rsidP="00F65E63">
            <w:r>
              <w:t>Fremlæggelser.</w:t>
            </w:r>
          </w:p>
          <w:p w14:paraId="4881A99F" w14:textId="77777777" w:rsidR="000273AC" w:rsidRDefault="000273AC" w:rsidP="00F65E63"/>
          <w:p w14:paraId="31551B4B" w14:textId="77777777" w:rsidR="000273AC" w:rsidRDefault="000273AC" w:rsidP="00F65E63"/>
          <w:p w14:paraId="2904E09E" w14:textId="77777777" w:rsidR="000273AC" w:rsidRDefault="000273AC" w:rsidP="00F65E63"/>
          <w:p w14:paraId="3B29D51B" w14:textId="77777777" w:rsidR="000273AC" w:rsidRDefault="000273AC" w:rsidP="00F65E63"/>
          <w:p w14:paraId="4EE14021" w14:textId="77777777" w:rsidR="000273AC" w:rsidRDefault="000273AC" w:rsidP="00F65E63"/>
          <w:p w14:paraId="32660B3B" w14:textId="77777777" w:rsidR="000273AC" w:rsidRDefault="000273AC" w:rsidP="00F65E63"/>
          <w:p w14:paraId="0FC996BA" w14:textId="77777777" w:rsidR="000273AC" w:rsidRDefault="000273AC" w:rsidP="00F65E63"/>
        </w:tc>
      </w:tr>
    </w:tbl>
    <w:p w14:paraId="20C2951F" w14:textId="77777777" w:rsidR="000273AC" w:rsidRPr="00BB22F1" w:rsidRDefault="00A124E0" w:rsidP="000273AC">
      <w:hyperlink w:anchor="Retur" w:history="1">
        <w:r w:rsidR="000273AC" w:rsidRPr="004E5E22">
          <w:rPr>
            <w:rStyle w:val="Hyperlink"/>
          </w:rPr>
          <w:t>Retur til forside</w:t>
        </w:r>
      </w:hyperlink>
    </w:p>
    <w:p w14:paraId="63DF87D2" w14:textId="77777777" w:rsidR="000273AC" w:rsidRDefault="000273AC" w:rsidP="000273AC"/>
    <w:p w14:paraId="116A8106" w14:textId="77777777" w:rsidR="000273AC" w:rsidRDefault="000273AC" w:rsidP="000273AC">
      <w:r>
        <w:br w:type="page"/>
      </w:r>
    </w:p>
    <w:p w14:paraId="3DE46EB7" w14:textId="77777777" w:rsidR="000273AC" w:rsidRDefault="000273AC" w:rsidP="000273AC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7F782A68" w14:textId="77777777" w:rsidR="000273AC" w:rsidRPr="00BB22F1" w:rsidRDefault="00A124E0" w:rsidP="000273AC">
      <w:hyperlink w:anchor="Retur" w:history="1">
        <w:r w:rsidR="000273AC" w:rsidRPr="004E5E22">
          <w:rPr>
            <w:rStyle w:val="Hyperlink"/>
          </w:rPr>
          <w:t>Retur til forside</w:t>
        </w:r>
      </w:hyperlink>
    </w:p>
    <w:p w14:paraId="3FFFE65F" w14:textId="77777777" w:rsidR="000273AC" w:rsidRDefault="000273AC" w:rsidP="000273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7372"/>
      </w:tblGrid>
      <w:tr w:rsidR="00D679B6" w14:paraId="6987DE7B" w14:textId="77777777" w:rsidTr="00F65E63">
        <w:tc>
          <w:tcPr>
            <w:tcW w:w="0" w:type="auto"/>
          </w:tcPr>
          <w:p w14:paraId="57359776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Titel 2</w:t>
            </w:r>
          </w:p>
          <w:p w14:paraId="3E00789D" w14:textId="77777777" w:rsidR="000273AC" w:rsidRPr="000B37BA" w:rsidRDefault="000273AC" w:rsidP="00F65E63">
            <w:pPr>
              <w:rPr>
                <w:b/>
              </w:rPr>
            </w:pPr>
          </w:p>
        </w:tc>
        <w:tc>
          <w:tcPr>
            <w:tcW w:w="0" w:type="auto"/>
          </w:tcPr>
          <w:p w14:paraId="331FE458" w14:textId="2B55AED8" w:rsidR="000273AC" w:rsidRDefault="00F60502" w:rsidP="00F65E63">
            <w:r>
              <w:t>Økonomiske grundbegreber</w:t>
            </w:r>
          </w:p>
        </w:tc>
      </w:tr>
      <w:tr w:rsidR="00D679B6" w14:paraId="6EB3E523" w14:textId="77777777" w:rsidTr="00F65E63">
        <w:tc>
          <w:tcPr>
            <w:tcW w:w="0" w:type="auto"/>
          </w:tcPr>
          <w:p w14:paraId="1C6EFEB6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692E406A" w14:textId="2D9E4315" w:rsidR="000273AC" w:rsidRDefault="00A83FE1" w:rsidP="00F65E63">
            <w:r>
              <w:t>Kernestof:</w:t>
            </w:r>
          </w:p>
          <w:p w14:paraId="2E6A1A78" w14:textId="0FBCE572" w:rsidR="000273AC" w:rsidRDefault="00A83FE1" w:rsidP="00F65E63">
            <w:r>
              <w:t>Kapitel 3-5</w:t>
            </w:r>
          </w:p>
          <w:p w14:paraId="37864004" w14:textId="77777777" w:rsidR="000273AC" w:rsidRDefault="000273AC" w:rsidP="00F65E63"/>
          <w:p w14:paraId="3452ABCD" w14:textId="1856DEA0" w:rsidR="000273AC" w:rsidRDefault="00A83FE1" w:rsidP="00F65E63">
            <w:r>
              <w:t>Supplerende stof:</w:t>
            </w:r>
          </w:p>
          <w:p w14:paraId="6295A2D9" w14:textId="2DD103A1" w:rsidR="000273AC" w:rsidRDefault="005C3287" w:rsidP="00F65E63">
            <w:r>
              <w:t>Artikler fra JP og Børsen.</w:t>
            </w:r>
          </w:p>
          <w:p w14:paraId="219554B2" w14:textId="50376BBB" w:rsidR="000273AC" w:rsidRDefault="000A4B85" w:rsidP="00F65E63">
            <w:r>
              <w:t xml:space="preserve">Youtube klip, som </w:t>
            </w:r>
            <w:r w:rsidR="00D15425">
              <w:t>giver korte lektioner om grundbegreberne i faget,</w:t>
            </w:r>
          </w:p>
          <w:p w14:paraId="78DEFFC9" w14:textId="77777777" w:rsidR="000273AC" w:rsidRDefault="000273AC" w:rsidP="00F65E63"/>
          <w:p w14:paraId="1E07BB08" w14:textId="77777777" w:rsidR="000273AC" w:rsidRDefault="000273AC" w:rsidP="00F65E63"/>
          <w:p w14:paraId="299EE2DF" w14:textId="77777777" w:rsidR="000273AC" w:rsidRDefault="000273AC" w:rsidP="00F65E63"/>
          <w:p w14:paraId="4F724AFE" w14:textId="77777777" w:rsidR="000273AC" w:rsidRDefault="000273AC" w:rsidP="00F65E63"/>
        </w:tc>
      </w:tr>
      <w:tr w:rsidR="00D679B6" w14:paraId="48369A9E" w14:textId="77777777" w:rsidTr="00F65E63">
        <w:tc>
          <w:tcPr>
            <w:tcW w:w="0" w:type="auto"/>
          </w:tcPr>
          <w:p w14:paraId="066A5B04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39326020" w14:textId="77777777" w:rsidR="000273AC" w:rsidRPr="000B37BA" w:rsidRDefault="000273AC" w:rsidP="00F65E63">
            <w:pPr>
              <w:rPr>
                <w:b/>
              </w:rPr>
            </w:pPr>
          </w:p>
        </w:tc>
        <w:tc>
          <w:tcPr>
            <w:tcW w:w="0" w:type="auto"/>
          </w:tcPr>
          <w:p w14:paraId="5C9E83E4" w14:textId="29FBDBA1" w:rsidR="000273AC" w:rsidRDefault="00D15425" w:rsidP="00F65E63">
            <w:r>
              <w:t>32</w:t>
            </w:r>
          </w:p>
        </w:tc>
      </w:tr>
      <w:tr w:rsidR="00D679B6" w14:paraId="16795383" w14:textId="77777777" w:rsidTr="00F65E63">
        <w:tc>
          <w:tcPr>
            <w:tcW w:w="0" w:type="auto"/>
          </w:tcPr>
          <w:p w14:paraId="71D6829A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4D5D3AAA" w14:textId="54409B10" w:rsidR="000273AC" w:rsidRDefault="00B03ECB" w:rsidP="00F65E63">
            <w:r>
              <w:t>Eleverne lærer at anvende og formidle enkle samfundsøkonomiske begreber</w:t>
            </w:r>
            <w:r w:rsidR="000426E8">
              <w:t xml:space="preserve"> med inddragelse af </w:t>
            </w:r>
            <w:r w:rsidR="0004196D">
              <w:t>økonomisk teori.</w:t>
            </w:r>
          </w:p>
          <w:p w14:paraId="0CA07B2E" w14:textId="77777777" w:rsidR="000273AC" w:rsidRDefault="000273AC" w:rsidP="00F65E63"/>
          <w:p w14:paraId="03A24B03" w14:textId="02E1D06B" w:rsidR="000273AC" w:rsidRDefault="00D9004D" w:rsidP="00F65E63">
            <w:r>
              <w:t>Særligt fokus på prisdannelse – udbuds- og efterspørgselskurver.</w:t>
            </w:r>
          </w:p>
          <w:p w14:paraId="04246785" w14:textId="77777777" w:rsidR="000273AC" w:rsidRDefault="000273AC" w:rsidP="00F65E63"/>
          <w:p w14:paraId="03A3F9FD" w14:textId="77777777" w:rsidR="000273AC" w:rsidRDefault="000273AC" w:rsidP="00F65E63"/>
          <w:p w14:paraId="44BA19E1" w14:textId="77777777" w:rsidR="000273AC" w:rsidRDefault="000273AC" w:rsidP="00F65E63"/>
          <w:p w14:paraId="327FA4B5" w14:textId="77777777" w:rsidR="000273AC" w:rsidRDefault="000273AC" w:rsidP="00F65E63"/>
          <w:p w14:paraId="65DE70AB" w14:textId="77777777" w:rsidR="000273AC" w:rsidRDefault="000273AC" w:rsidP="00F65E63"/>
          <w:p w14:paraId="219543D0" w14:textId="77777777" w:rsidR="000273AC" w:rsidRDefault="000273AC" w:rsidP="00F65E63"/>
          <w:p w14:paraId="7657476B" w14:textId="77777777" w:rsidR="000273AC" w:rsidRDefault="000273AC" w:rsidP="00F65E63"/>
          <w:p w14:paraId="0D5BD14E" w14:textId="77777777" w:rsidR="000273AC" w:rsidRDefault="000273AC" w:rsidP="00F65E63"/>
        </w:tc>
      </w:tr>
      <w:tr w:rsidR="00D679B6" w14:paraId="0495C0CC" w14:textId="77777777" w:rsidTr="00F65E63">
        <w:tc>
          <w:tcPr>
            <w:tcW w:w="0" w:type="auto"/>
          </w:tcPr>
          <w:p w14:paraId="47858894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68D5743F" w14:textId="5578CC5E" w:rsidR="000273AC" w:rsidRDefault="000273AC" w:rsidP="00F65E63">
            <w:r>
              <w:t>Klasseundervisning</w:t>
            </w:r>
            <w:r w:rsidR="00D679B6">
              <w:t xml:space="preserve"> via kernestof.</w:t>
            </w:r>
          </w:p>
          <w:p w14:paraId="5FD996F6" w14:textId="421C09ED" w:rsidR="000273AC" w:rsidRDefault="005E2B98" w:rsidP="00F65E63">
            <w:r>
              <w:t>Gruppearbejde.</w:t>
            </w:r>
          </w:p>
          <w:p w14:paraId="398141CB" w14:textId="320789BA" w:rsidR="000273AC" w:rsidRDefault="005E2B98" w:rsidP="00F65E63">
            <w:r>
              <w:t>Fremlæggelser.</w:t>
            </w:r>
          </w:p>
          <w:p w14:paraId="2EC5EE33" w14:textId="77777777" w:rsidR="000273AC" w:rsidRDefault="000273AC" w:rsidP="00F65E63"/>
          <w:p w14:paraId="7A4FF21E" w14:textId="77777777" w:rsidR="000273AC" w:rsidRDefault="000273AC" w:rsidP="00F65E63"/>
          <w:p w14:paraId="68084FB3" w14:textId="77777777" w:rsidR="000273AC" w:rsidRDefault="000273AC" w:rsidP="00F65E63"/>
          <w:p w14:paraId="21E667F6" w14:textId="77777777" w:rsidR="000273AC" w:rsidRDefault="000273AC" w:rsidP="00F65E63"/>
          <w:p w14:paraId="1F2F0B5B" w14:textId="77777777" w:rsidR="000273AC" w:rsidRDefault="000273AC" w:rsidP="00F65E63"/>
          <w:p w14:paraId="6AD3645E" w14:textId="77777777" w:rsidR="000273AC" w:rsidRDefault="000273AC" w:rsidP="00F65E63"/>
          <w:p w14:paraId="4ABE60D6" w14:textId="77777777" w:rsidR="000273AC" w:rsidRDefault="000273AC" w:rsidP="00F65E63"/>
        </w:tc>
      </w:tr>
    </w:tbl>
    <w:p w14:paraId="0011F76E" w14:textId="77777777" w:rsidR="000273AC" w:rsidRPr="00BB22F1" w:rsidRDefault="00A124E0" w:rsidP="000273AC">
      <w:hyperlink w:anchor="Retur" w:history="1">
        <w:r w:rsidR="000273AC" w:rsidRPr="004E5E22">
          <w:rPr>
            <w:rStyle w:val="Hyperlink"/>
          </w:rPr>
          <w:t>Retur til forside</w:t>
        </w:r>
      </w:hyperlink>
    </w:p>
    <w:p w14:paraId="4C4DD59B" w14:textId="77777777" w:rsidR="000273AC" w:rsidRDefault="000273AC" w:rsidP="000273AC">
      <w:pPr>
        <w:rPr>
          <w:b/>
          <w:sz w:val="20"/>
          <w:szCs w:val="20"/>
        </w:rPr>
      </w:pPr>
      <w:r>
        <w:rPr>
          <w:b/>
          <w:sz w:val="28"/>
          <w:szCs w:val="28"/>
        </w:rPr>
        <w:br w:type="page"/>
      </w:r>
      <w:r w:rsidRPr="00075256">
        <w:rPr>
          <w:b/>
          <w:sz w:val="28"/>
          <w:szCs w:val="28"/>
        </w:rPr>
        <w:lastRenderedPageBreak/>
        <w:t>Beskrivelse</w:t>
      </w:r>
      <w:r>
        <w:rPr>
          <w:b/>
          <w:sz w:val="28"/>
          <w:szCs w:val="28"/>
        </w:rPr>
        <w:t xml:space="preserve"> </w:t>
      </w:r>
      <w:r w:rsidRPr="00075256">
        <w:rPr>
          <w:b/>
          <w:sz w:val="28"/>
          <w:szCs w:val="28"/>
        </w:rPr>
        <w:t>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61088050" w14:textId="77777777" w:rsidR="000273AC" w:rsidRPr="00BB22F1" w:rsidRDefault="00A124E0" w:rsidP="000273AC">
      <w:hyperlink w:anchor="Retur" w:history="1">
        <w:r w:rsidR="000273AC" w:rsidRPr="004E5E22">
          <w:rPr>
            <w:rStyle w:val="Hyperlink"/>
          </w:rPr>
          <w:t>Retur til forside</w:t>
        </w:r>
      </w:hyperlink>
    </w:p>
    <w:p w14:paraId="1E2F5ED9" w14:textId="77777777" w:rsidR="000273AC" w:rsidRDefault="000273AC" w:rsidP="000273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927"/>
      </w:tblGrid>
      <w:tr w:rsidR="00B72106" w14:paraId="07EA5F8E" w14:textId="77777777" w:rsidTr="00F65E63">
        <w:tc>
          <w:tcPr>
            <w:tcW w:w="0" w:type="auto"/>
          </w:tcPr>
          <w:p w14:paraId="1A565FE2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 xml:space="preserve">Titel </w:t>
            </w:r>
            <w:r>
              <w:rPr>
                <w:b/>
              </w:rPr>
              <w:t>3</w:t>
            </w:r>
          </w:p>
          <w:p w14:paraId="7EA92BA7" w14:textId="77777777" w:rsidR="000273AC" w:rsidRPr="000B37BA" w:rsidRDefault="000273AC" w:rsidP="00F65E63">
            <w:pPr>
              <w:rPr>
                <w:b/>
              </w:rPr>
            </w:pPr>
          </w:p>
        </w:tc>
        <w:tc>
          <w:tcPr>
            <w:tcW w:w="0" w:type="auto"/>
          </w:tcPr>
          <w:p w14:paraId="3AFC9B9B" w14:textId="24BEA388" w:rsidR="000273AC" w:rsidRDefault="00D03A40" w:rsidP="00F65E63">
            <w:r>
              <w:t>Den offentlige sektor, velfærd og finanspolitik</w:t>
            </w:r>
          </w:p>
        </w:tc>
      </w:tr>
      <w:tr w:rsidR="00B72106" w14:paraId="2C61C6B1" w14:textId="77777777" w:rsidTr="00F65E63">
        <w:tc>
          <w:tcPr>
            <w:tcW w:w="0" w:type="auto"/>
          </w:tcPr>
          <w:p w14:paraId="456080AF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223598F6" w14:textId="23E6056A" w:rsidR="000273AC" w:rsidRDefault="00052BFA" w:rsidP="00F65E63">
            <w:r>
              <w:t>Kernestof:</w:t>
            </w:r>
          </w:p>
          <w:p w14:paraId="72CEF73F" w14:textId="6861E941" w:rsidR="00052BFA" w:rsidRDefault="00052BFA" w:rsidP="00F65E63">
            <w:r>
              <w:t xml:space="preserve">Kapitel </w:t>
            </w:r>
            <w:r w:rsidR="00D10FBB">
              <w:t>7-9.</w:t>
            </w:r>
          </w:p>
          <w:p w14:paraId="7D39D19B" w14:textId="77777777" w:rsidR="000273AC" w:rsidRDefault="000273AC" w:rsidP="00F65E63"/>
          <w:p w14:paraId="2E2B2903" w14:textId="7558021C" w:rsidR="000273AC" w:rsidRDefault="00D10FBB" w:rsidP="00F65E63">
            <w:r>
              <w:t>Supplerende stof:</w:t>
            </w:r>
          </w:p>
          <w:p w14:paraId="48D11BC0" w14:textId="49D24DE3" w:rsidR="000273AC" w:rsidRDefault="00D43E17" w:rsidP="00F65E63">
            <w:r>
              <w:t>Aktuelle artikler</w:t>
            </w:r>
            <w:r w:rsidR="008F283B">
              <w:t xml:space="preserve">/analyser fra </w:t>
            </w:r>
            <w:r w:rsidR="0099681A">
              <w:t>AE, Mandag Morgen, Børsen, JP.</w:t>
            </w:r>
          </w:p>
          <w:p w14:paraId="19226F6A" w14:textId="77777777" w:rsidR="000273AC" w:rsidRDefault="000273AC" w:rsidP="00F65E63"/>
          <w:p w14:paraId="5919071B" w14:textId="6963A0FB" w:rsidR="000273AC" w:rsidRDefault="00840D56" w:rsidP="00F65E63">
            <w:r>
              <w:t xml:space="preserve">Gruppe-indlæg </w:t>
            </w:r>
            <w:r w:rsidR="00783931">
              <w:t xml:space="preserve">under temaet: ”Er den offentlige sektor i Danmark for stor, passende </w:t>
            </w:r>
            <w:r w:rsidR="00AA3AF6">
              <w:t>eller måske for lille ?”.</w:t>
            </w:r>
          </w:p>
          <w:p w14:paraId="3032693B" w14:textId="77777777" w:rsidR="000273AC" w:rsidRDefault="000273AC" w:rsidP="00F65E63"/>
          <w:p w14:paraId="18FBCEC8" w14:textId="77777777" w:rsidR="000273AC" w:rsidRDefault="000273AC" w:rsidP="00F65E63"/>
          <w:p w14:paraId="0F389A0A" w14:textId="77777777" w:rsidR="000273AC" w:rsidRDefault="000273AC" w:rsidP="00F65E63"/>
          <w:p w14:paraId="097A1AC6" w14:textId="77777777" w:rsidR="000273AC" w:rsidRDefault="000273AC" w:rsidP="00F65E63"/>
        </w:tc>
      </w:tr>
      <w:tr w:rsidR="00B72106" w14:paraId="2498CED7" w14:textId="77777777" w:rsidTr="00F65E63">
        <w:tc>
          <w:tcPr>
            <w:tcW w:w="0" w:type="auto"/>
          </w:tcPr>
          <w:p w14:paraId="3E1046F2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117E992B" w14:textId="77777777" w:rsidR="000273AC" w:rsidRPr="000B37BA" w:rsidRDefault="000273AC" w:rsidP="00F65E63">
            <w:pPr>
              <w:rPr>
                <w:b/>
              </w:rPr>
            </w:pPr>
          </w:p>
        </w:tc>
        <w:tc>
          <w:tcPr>
            <w:tcW w:w="0" w:type="auto"/>
          </w:tcPr>
          <w:p w14:paraId="40C6C5A3" w14:textId="4F68B1E7" w:rsidR="000273AC" w:rsidRDefault="00D40688" w:rsidP="00F65E63">
            <w:r>
              <w:t>20</w:t>
            </w:r>
          </w:p>
        </w:tc>
      </w:tr>
      <w:tr w:rsidR="00B72106" w14:paraId="3501F864" w14:textId="77777777" w:rsidTr="00F65E63">
        <w:tc>
          <w:tcPr>
            <w:tcW w:w="0" w:type="auto"/>
          </w:tcPr>
          <w:p w14:paraId="1543D2AB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65F5A550" w14:textId="6343FD8D" w:rsidR="000273AC" w:rsidRDefault="00D40688" w:rsidP="00F65E63">
            <w:r>
              <w:t>Eleverne får en forståelse for</w:t>
            </w:r>
            <w:r w:rsidR="0074500B">
              <w:t>, hvordan samfundsøkonomien ”hænger” sammen.</w:t>
            </w:r>
          </w:p>
          <w:p w14:paraId="1BD3DAF0" w14:textId="2A96D350" w:rsidR="000273AC" w:rsidRDefault="00A66A8D" w:rsidP="00F65E63">
            <w:r>
              <w:t xml:space="preserve">Hvordan statens indtægter og udgifter </w:t>
            </w:r>
            <w:r w:rsidR="001B70E4">
              <w:t>bidrager til velfærd, herunder finanspolitikken</w:t>
            </w:r>
            <w:r w:rsidR="00990340">
              <w:t xml:space="preserve">s </w:t>
            </w:r>
            <w:r w:rsidR="004F1EE2">
              <w:t xml:space="preserve">anatomi til enten at støtte (lempelig finanspolitik) </w:t>
            </w:r>
            <w:r w:rsidR="009E5963">
              <w:t>økonomien eller bremse (stram finanspolitik)</w:t>
            </w:r>
            <w:r w:rsidR="00B72106">
              <w:t xml:space="preserve"> økonomien.</w:t>
            </w:r>
          </w:p>
          <w:p w14:paraId="2982D9BE" w14:textId="77777777" w:rsidR="000273AC" w:rsidRDefault="000273AC" w:rsidP="00F65E63"/>
          <w:p w14:paraId="1BE81C7A" w14:textId="273AE79A" w:rsidR="000273AC" w:rsidRDefault="00A713A8" w:rsidP="00F65E63">
            <w:r>
              <w:t>Finanspolitikkens positive og negative effekter på samfundsøkonomien.</w:t>
            </w:r>
          </w:p>
          <w:p w14:paraId="32992E9E" w14:textId="77777777" w:rsidR="000273AC" w:rsidRDefault="000273AC" w:rsidP="00F65E63"/>
          <w:p w14:paraId="399E2303" w14:textId="1F30FE49" w:rsidR="000273AC" w:rsidRDefault="00A57C9A" w:rsidP="00F65E63">
            <w:r>
              <w:t xml:space="preserve">Gruppearbejde med </w:t>
            </w:r>
            <w:r w:rsidR="00A83A8E">
              <w:t>de forskellige velfærdsmodeller. Diskussion af fordele og ulemper ved hver speci</w:t>
            </w:r>
            <w:r w:rsidR="000C75B1">
              <w:t>fikke model.</w:t>
            </w:r>
          </w:p>
          <w:p w14:paraId="02B20C1A" w14:textId="77777777" w:rsidR="000273AC" w:rsidRDefault="000273AC" w:rsidP="00F65E63"/>
          <w:p w14:paraId="0386E50A" w14:textId="77777777" w:rsidR="000273AC" w:rsidRDefault="000273AC" w:rsidP="00F65E63"/>
          <w:p w14:paraId="690D6ED3" w14:textId="77777777" w:rsidR="000273AC" w:rsidRDefault="000273AC" w:rsidP="00F65E63"/>
          <w:p w14:paraId="43617C58" w14:textId="77777777" w:rsidR="000273AC" w:rsidRDefault="000273AC" w:rsidP="00F65E63"/>
          <w:p w14:paraId="0DEC1583" w14:textId="77777777" w:rsidR="000273AC" w:rsidRDefault="000273AC" w:rsidP="00F65E63"/>
        </w:tc>
      </w:tr>
      <w:tr w:rsidR="00B72106" w14:paraId="3315E1DB" w14:textId="77777777" w:rsidTr="00F65E63">
        <w:tc>
          <w:tcPr>
            <w:tcW w:w="0" w:type="auto"/>
          </w:tcPr>
          <w:p w14:paraId="27A2D7D7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2D3F1FD5" w14:textId="05761D19" w:rsidR="000273AC" w:rsidRDefault="000273AC" w:rsidP="00F65E63">
            <w:r>
              <w:t>Klasseundervisning</w:t>
            </w:r>
            <w:r w:rsidR="00E900BD">
              <w:t xml:space="preserve"> via kernestof.</w:t>
            </w:r>
          </w:p>
          <w:p w14:paraId="69B50837" w14:textId="19EC4F1E" w:rsidR="000273AC" w:rsidRDefault="009362E1" w:rsidP="00F65E63">
            <w:r>
              <w:t>Gruppe- og projektarbejde.</w:t>
            </w:r>
          </w:p>
          <w:p w14:paraId="61091E04" w14:textId="71B02AAA" w:rsidR="000273AC" w:rsidRDefault="009362E1" w:rsidP="00F65E63">
            <w:r>
              <w:t>Dialog.</w:t>
            </w:r>
          </w:p>
          <w:p w14:paraId="35D158D8" w14:textId="77777777" w:rsidR="000273AC" w:rsidRDefault="000273AC" w:rsidP="00F65E63"/>
          <w:p w14:paraId="3B4A24B2" w14:textId="77777777" w:rsidR="000273AC" w:rsidRDefault="000273AC" w:rsidP="00F65E63"/>
          <w:p w14:paraId="266E8C6B" w14:textId="77777777" w:rsidR="000273AC" w:rsidRDefault="000273AC" w:rsidP="00F65E63"/>
          <w:p w14:paraId="7A0DB0D8" w14:textId="77777777" w:rsidR="000273AC" w:rsidRDefault="000273AC" w:rsidP="00F65E63"/>
          <w:p w14:paraId="7A4655B6" w14:textId="77777777" w:rsidR="000273AC" w:rsidRDefault="000273AC" w:rsidP="00F65E63"/>
          <w:p w14:paraId="77532212" w14:textId="77777777" w:rsidR="000273AC" w:rsidRDefault="000273AC" w:rsidP="00F65E63"/>
          <w:p w14:paraId="4B4F0F97" w14:textId="77777777" w:rsidR="000273AC" w:rsidRDefault="000273AC" w:rsidP="00F65E63"/>
        </w:tc>
      </w:tr>
    </w:tbl>
    <w:p w14:paraId="69866BC4" w14:textId="77777777" w:rsidR="000273AC" w:rsidRPr="00BB22F1" w:rsidRDefault="00A124E0" w:rsidP="000273AC">
      <w:hyperlink w:anchor="Retur" w:history="1">
        <w:r w:rsidR="000273AC" w:rsidRPr="004E5E22">
          <w:rPr>
            <w:rStyle w:val="Hyperlink"/>
          </w:rPr>
          <w:t>Retur til forside</w:t>
        </w:r>
      </w:hyperlink>
    </w:p>
    <w:p w14:paraId="64E13CE8" w14:textId="77777777" w:rsidR="000273AC" w:rsidRDefault="000273AC" w:rsidP="000273AC"/>
    <w:p w14:paraId="2FEA700A" w14:textId="77777777" w:rsidR="000273AC" w:rsidRDefault="000273AC" w:rsidP="000273AC">
      <w:r>
        <w:br w:type="page"/>
      </w:r>
    </w:p>
    <w:p w14:paraId="4FD90EB7" w14:textId="77777777" w:rsidR="000273AC" w:rsidRDefault="000273AC" w:rsidP="000273AC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55166F93" w14:textId="77777777" w:rsidR="000273AC" w:rsidRPr="00BB22F1" w:rsidRDefault="00A124E0" w:rsidP="000273AC">
      <w:hyperlink w:anchor="Retur" w:history="1">
        <w:r w:rsidR="000273AC" w:rsidRPr="004E5E22">
          <w:rPr>
            <w:rStyle w:val="Hyperlink"/>
          </w:rPr>
          <w:t>Retur til forside</w:t>
        </w:r>
      </w:hyperlink>
    </w:p>
    <w:p w14:paraId="58C34639" w14:textId="77777777" w:rsidR="000273AC" w:rsidRDefault="000273AC" w:rsidP="000273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0"/>
        <w:gridCol w:w="7408"/>
      </w:tblGrid>
      <w:tr w:rsidR="000273AC" w14:paraId="4F40CFE0" w14:textId="77777777" w:rsidTr="00F65E63">
        <w:tc>
          <w:tcPr>
            <w:tcW w:w="0" w:type="auto"/>
          </w:tcPr>
          <w:p w14:paraId="5669E128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 xml:space="preserve">Titel </w:t>
            </w:r>
            <w:r>
              <w:rPr>
                <w:b/>
              </w:rPr>
              <w:t>4</w:t>
            </w:r>
          </w:p>
          <w:p w14:paraId="36EF9D50" w14:textId="77777777" w:rsidR="000273AC" w:rsidRPr="000B37BA" w:rsidRDefault="000273AC" w:rsidP="00F65E63">
            <w:pPr>
              <w:rPr>
                <w:b/>
              </w:rPr>
            </w:pPr>
          </w:p>
        </w:tc>
        <w:tc>
          <w:tcPr>
            <w:tcW w:w="0" w:type="auto"/>
          </w:tcPr>
          <w:p w14:paraId="2172E17A" w14:textId="2B2D48A5" w:rsidR="000273AC" w:rsidRDefault="004D6928" w:rsidP="00F65E63">
            <w:r>
              <w:t>Arbejdsmarkedet og arbejdsmarkedspolitik</w:t>
            </w:r>
          </w:p>
        </w:tc>
      </w:tr>
      <w:tr w:rsidR="000273AC" w14:paraId="309D9E19" w14:textId="77777777" w:rsidTr="00F65E63">
        <w:tc>
          <w:tcPr>
            <w:tcW w:w="0" w:type="auto"/>
          </w:tcPr>
          <w:p w14:paraId="047393F4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60FFA75E" w14:textId="573AC286" w:rsidR="000273AC" w:rsidRDefault="00C05891" w:rsidP="00F65E63">
            <w:r>
              <w:t>Kernestof:</w:t>
            </w:r>
          </w:p>
          <w:p w14:paraId="4AC4B609" w14:textId="705F1112" w:rsidR="000273AC" w:rsidRDefault="00C05891" w:rsidP="00F65E63">
            <w:r>
              <w:t>Kapitel 6 og Kapitel 15.</w:t>
            </w:r>
          </w:p>
          <w:p w14:paraId="77885EE4" w14:textId="77777777" w:rsidR="000273AC" w:rsidRDefault="000273AC" w:rsidP="00F65E63"/>
          <w:p w14:paraId="45AD590C" w14:textId="4D466933" w:rsidR="000273AC" w:rsidRDefault="001C4F52" w:rsidP="00F65E63">
            <w:r>
              <w:t>Supplerende:</w:t>
            </w:r>
          </w:p>
          <w:p w14:paraId="263E03E4" w14:textId="518DCBBA" w:rsidR="000273AC" w:rsidRDefault="00E412CB" w:rsidP="00F65E63">
            <w:r>
              <w:t xml:space="preserve">Relevante hjemmesider og </w:t>
            </w:r>
            <w:r w:rsidR="00EB24DD">
              <w:t xml:space="preserve">aktuelle artikler. </w:t>
            </w:r>
          </w:p>
          <w:p w14:paraId="34281633" w14:textId="77777777" w:rsidR="000273AC" w:rsidRDefault="000273AC" w:rsidP="00F65E63"/>
          <w:p w14:paraId="00E86A3D" w14:textId="77777777" w:rsidR="000273AC" w:rsidRDefault="000273AC" w:rsidP="00F65E63"/>
          <w:p w14:paraId="6F40531D" w14:textId="3BE6E027" w:rsidR="000273AC" w:rsidRDefault="001F2CCA" w:rsidP="00F65E63">
            <w:r>
              <w:t xml:space="preserve">Gennemgang og diskussion af analyser fra </w:t>
            </w:r>
            <w:r w:rsidR="00C053CC">
              <w:t>Erhvervs- og Beskæftigelsesministeriet.</w:t>
            </w:r>
          </w:p>
          <w:p w14:paraId="11C17F24" w14:textId="77777777" w:rsidR="000273AC" w:rsidRDefault="000273AC" w:rsidP="00F65E63"/>
          <w:p w14:paraId="473753FB" w14:textId="77777777" w:rsidR="000273AC" w:rsidRDefault="000273AC" w:rsidP="00F65E63"/>
        </w:tc>
      </w:tr>
      <w:tr w:rsidR="000273AC" w14:paraId="15F792F8" w14:textId="77777777" w:rsidTr="00F65E63">
        <w:tc>
          <w:tcPr>
            <w:tcW w:w="0" w:type="auto"/>
          </w:tcPr>
          <w:p w14:paraId="29C6FDB9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5200777A" w14:textId="77777777" w:rsidR="000273AC" w:rsidRPr="000B37BA" w:rsidRDefault="000273AC" w:rsidP="00F65E63">
            <w:pPr>
              <w:rPr>
                <w:b/>
              </w:rPr>
            </w:pPr>
          </w:p>
        </w:tc>
        <w:tc>
          <w:tcPr>
            <w:tcW w:w="0" w:type="auto"/>
          </w:tcPr>
          <w:p w14:paraId="76F451EB" w14:textId="6412CAF4" w:rsidR="000273AC" w:rsidRDefault="00BF07F7" w:rsidP="00F65E63">
            <w:r>
              <w:t>12</w:t>
            </w:r>
          </w:p>
        </w:tc>
      </w:tr>
      <w:tr w:rsidR="000273AC" w14:paraId="3650C5A4" w14:textId="77777777" w:rsidTr="00F65E63">
        <w:tc>
          <w:tcPr>
            <w:tcW w:w="0" w:type="auto"/>
          </w:tcPr>
          <w:p w14:paraId="55CDEB77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57CF16FC" w14:textId="2E023B3A" w:rsidR="000273AC" w:rsidRDefault="00D73496" w:rsidP="00F65E63">
            <w:r>
              <w:t>Særligt fokus på indretningen af det danske arbejdsmarked. Den danske model</w:t>
            </w:r>
            <w:r w:rsidR="00947C62">
              <w:t xml:space="preserve"> (overenskomster modsat lovgivning)</w:t>
            </w:r>
            <w:r w:rsidR="00F54DFD">
              <w:t>.</w:t>
            </w:r>
          </w:p>
          <w:p w14:paraId="3EB1AAD2" w14:textId="7B4D95D0" w:rsidR="000273AC" w:rsidRDefault="00D73496" w:rsidP="00F65E63">
            <w:r>
              <w:t>Flexicurity.</w:t>
            </w:r>
          </w:p>
          <w:p w14:paraId="40F31BFF" w14:textId="0759BB40" w:rsidR="000273AC" w:rsidRDefault="004B1923" w:rsidP="00F65E63">
            <w:r>
              <w:t>Diskussion af fordele ved det fleksible danske arbejdsmarked.</w:t>
            </w:r>
          </w:p>
          <w:p w14:paraId="4985DA15" w14:textId="48092B98" w:rsidR="000273AC" w:rsidRDefault="00503E38" w:rsidP="00F65E63">
            <w:r>
              <w:t>Fuld beskæftigelse – effekter i samfundsøkonomien.</w:t>
            </w:r>
          </w:p>
          <w:p w14:paraId="2F0C264E" w14:textId="77777777" w:rsidR="000273AC" w:rsidRDefault="000273AC" w:rsidP="00F65E63"/>
          <w:p w14:paraId="00264D8A" w14:textId="77777777" w:rsidR="000273AC" w:rsidRDefault="000273AC" w:rsidP="00F65E63"/>
          <w:p w14:paraId="58795A62" w14:textId="77777777" w:rsidR="000273AC" w:rsidRDefault="000273AC" w:rsidP="00F65E63"/>
          <w:p w14:paraId="428D44BC" w14:textId="77777777" w:rsidR="000273AC" w:rsidRDefault="000273AC" w:rsidP="00F65E63"/>
          <w:p w14:paraId="4092AE13" w14:textId="77777777" w:rsidR="000273AC" w:rsidRDefault="000273AC" w:rsidP="00F65E63"/>
          <w:p w14:paraId="562CD735" w14:textId="77777777" w:rsidR="000273AC" w:rsidRDefault="000273AC" w:rsidP="00F65E63"/>
          <w:p w14:paraId="1148F0F6" w14:textId="77777777" w:rsidR="000273AC" w:rsidRDefault="000273AC" w:rsidP="00F65E63"/>
        </w:tc>
      </w:tr>
      <w:tr w:rsidR="000273AC" w14:paraId="1B6DCB69" w14:textId="77777777" w:rsidTr="00F65E63">
        <w:tc>
          <w:tcPr>
            <w:tcW w:w="0" w:type="auto"/>
          </w:tcPr>
          <w:p w14:paraId="53BAE7DD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445DE778" w14:textId="6EC241A2" w:rsidR="000273AC" w:rsidRDefault="000273AC" w:rsidP="00F65E63">
            <w:r>
              <w:t>Klasseundervisning</w:t>
            </w:r>
            <w:r w:rsidR="00DB3822">
              <w:t xml:space="preserve"> via kernestof.</w:t>
            </w:r>
          </w:p>
          <w:p w14:paraId="6185CCCB" w14:textId="0AE0B035" w:rsidR="000273AC" w:rsidRDefault="00053A69" w:rsidP="00F65E63">
            <w:r>
              <w:t>Gruppearbejde.</w:t>
            </w:r>
          </w:p>
          <w:p w14:paraId="650E7EA8" w14:textId="6512E16C" w:rsidR="000273AC" w:rsidRDefault="00053A69" w:rsidP="00F65E63">
            <w:r>
              <w:t>Dialog.</w:t>
            </w:r>
          </w:p>
          <w:p w14:paraId="781DD6FC" w14:textId="77777777" w:rsidR="000273AC" w:rsidRDefault="000273AC" w:rsidP="00F65E63"/>
          <w:p w14:paraId="2BCD673A" w14:textId="77777777" w:rsidR="000273AC" w:rsidRDefault="000273AC" w:rsidP="00F65E63"/>
          <w:p w14:paraId="01FDE248" w14:textId="77777777" w:rsidR="000273AC" w:rsidRDefault="000273AC" w:rsidP="00F65E63"/>
          <w:p w14:paraId="03DE9F34" w14:textId="77777777" w:rsidR="000273AC" w:rsidRDefault="000273AC" w:rsidP="00F65E63"/>
          <w:p w14:paraId="0E8E4678" w14:textId="77777777" w:rsidR="000273AC" w:rsidRDefault="000273AC" w:rsidP="00F65E63"/>
          <w:p w14:paraId="03321306" w14:textId="77777777" w:rsidR="000273AC" w:rsidRDefault="000273AC" w:rsidP="00F65E63"/>
          <w:p w14:paraId="33108291" w14:textId="77777777" w:rsidR="000273AC" w:rsidRDefault="000273AC" w:rsidP="00F65E63"/>
        </w:tc>
      </w:tr>
    </w:tbl>
    <w:p w14:paraId="5E213BFE" w14:textId="77777777" w:rsidR="000273AC" w:rsidRPr="00BB22F1" w:rsidRDefault="00A124E0" w:rsidP="000273AC">
      <w:hyperlink w:anchor="Retur" w:history="1">
        <w:r w:rsidR="000273AC" w:rsidRPr="004E5E22">
          <w:rPr>
            <w:rStyle w:val="Hyperlink"/>
          </w:rPr>
          <w:t>Retur til forside</w:t>
        </w:r>
      </w:hyperlink>
    </w:p>
    <w:p w14:paraId="3C077459" w14:textId="77777777" w:rsidR="000273AC" w:rsidRDefault="000273AC" w:rsidP="000273AC">
      <w:r>
        <w:br w:type="page"/>
      </w:r>
    </w:p>
    <w:p w14:paraId="0507603D" w14:textId="77777777" w:rsidR="000273AC" w:rsidRDefault="000273AC" w:rsidP="000273AC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0703B8D7" w14:textId="77777777" w:rsidR="000273AC" w:rsidRPr="00BB22F1" w:rsidRDefault="00A124E0" w:rsidP="000273AC">
      <w:hyperlink w:anchor="Retur" w:history="1">
        <w:r w:rsidR="000273AC" w:rsidRPr="004E5E22">
          <w:rPr>
            <w:rStyle w:val="Hyperlink"/>
          </w:rPr>
          <w:t>Retur til forside</w:t>
        </w:r>
      </w:hyperlink>
    </w:p>
    <w:p w14:paraId="34D6B7D2" w14:textId="77777777" w:rsidR="000273AC" w:rsidRDefault="000273AC" w:rsidP="000273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7546"/>
      </w:tblGrid>
      <w:tr w:rsidR="000273AC" w14:paraId="50D6D969" w14:textId="77777777" w:rsidTr="00F65E63">
        <w:tc>
          <w:tcPr>
            <w:tcW w:w="0" w:type="auto"/>
          </w:tcPr>
          <w:p w14:paraId="2C56B11B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 xml:space="preserve">Titel </w:t>
            </w:r>
            <w:r>
              <w:rPr>
                <w:b/>
              </w:rPr>
              <w:t>5</w:t>
            </w:r>
          </w:p>
          <w:p w14:paraId="14D52D08" w14:textId="77777777" w:rsidR="000273AC" w:rsidRPr="000B37BA" w:rsidRDefault="000273AC" w:rsidP="00F65E63">
            <w:pPr>
              <w:rPr>
                <w:b/>
              </w:rPr>
            </w:pPr>
          </w:p>
        </w:tc>
        <w:tc>
          <w:tcPr>
            <w:tcW w:w="0" w:type="auto"/>
          </w:tcPr>
          <w:p w14:paraId="512D45AD" w14:textId="0E238D58" w:rsidR="000273AC" w:rsidRDefault="00DD0253" w:rsidP="00F65E63">
            <w:r>
              <w:t>Betalingsbalancen, valuta og valutapolitik.</w:t>
            </w:r>
          </w:p>
        </w:tc>
      </w:tr>
      <w:tr w:rsidR="000273AC" w14:paraId="37CB9A00" w14:textId="77777777" w:rsidTr="00F65E63">
        <w:tc>
          <w:tcPr>
            <w:tcW w:w="0" w:type="auto"/>
          </w:tcPr>
          <w:p w14:paraId="5D5F69A2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3064598C" w14:textId="7205B4F8" w:rsidR="000273AC" w:rsidRDefault="00DD0253" w:rsidP="00F65E63">
            <w:r>
              <w:t>Kernestof:</w:t>
            </w:r>
          </w:p>
          <w:p w14:paraId="14CC26B4" w14:textId="49419424" w:rsidR="000273AC" w:rsidRDefault="00B86745" w:rsidP="00F65E63">
            <w:r>
              <w:t>Kapitel 10-11 og Kapitel 14.</w:t>
            </w:r>
          </w:p>
          <w:p w14:paraId="76F58EDF" w14:textId="77777777" w:rsidR="000273AC" w:rsidRDefault="000273AC" w:rsidP="00F65E63"/>
          <w:p w14:paraId="4576E5CA" w14:textId="4907BCF6" w:rsidR="000273AC" w:rsidRDefault="00B86745" w:rsidP="00F65E63">
            <w:r>
              <w:t>Supplerende:</w:t>
            </w:r>
          </w:p>
          <w:p w14:paraId="7D5A5C0F" w14:textId="4CC8D875" w:rsidR="000273AC" w:rsidRDefault="00E41453" w:rsidP="00F65E63">
            <w:r>
              <w:t>Aktuelle artikler og relevante hjemmesider.</w:t>
            </w:r>
          </w:p>
          <w:p w14:paraId="0E8A97F3" w14:textId="1AB39DEC" w:rsidR="000273AC" w:rsidRDefault="00E41453" w:rsidP="00F65E63">
            <w:r>
              <w:t xml:space="preserve">Særlig fokus på Nationalbanken.dk, </w:t>
            </w:r>
            <w:r w:rsidR="006D193B">
              <w:t>som beskriver emnet på en nøgtern, professionel, inter</w:t>
            </w:r>
            <w:r w:rsidR="00286F9C">
              <w:t>essant måde.</w:t>
            </w:r>
          </w:p>
          <w:p w14:paraId="75F3F959" w14:textId="77777777" w:rsidR="000273AC" w:rsidRDefault="000273AC" w:rsidP="00F65E63"/>
          <w:p w14:paraId="2BB1D4C1" w14:textId="66567BD4" w:rsidR="000273AC" w:rsidRDefault="00286F9C" w:rsidP="00F65E63">
            <w:r>
              <w:t>Fastkurspolitikkens betydning for dansk økonomi.</w:t>
            </w:r>
          </w:p>
          <w:p w14:paraId="603BA8AF" w14:textId="77777777" w:rsidR="000273AC" w:rsidRDefault="000273AC" w:rsidP="00F65E63"/>
          <w:p w14:paraId="6BC320BB" w14:textId="77777777" w:rsidR="000273AC" w:rsidRDefault="000273AC" w:rsidP="00F65E63"/>
        </w:tc>
      </w:tr>
      <w:tr w:rsidR="000273AC" w14:paraId="0CD30CB3" w14:textId="77777777" w:rsidTr="00F65E63">
        <w:tc>
          <w:tcPr>
            <w:tcW w:w="0" w:type="auto"/>
          </w:tcPr>
          <w:p w14:paraId="18DFB36A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58F2B2F0" w14:textId="77777777" w:rsidR="000273AC" w:rsidRPr="000B37BA" w:rsidRDefault="000273AC" w:rsidP="00F65E63">
            <w:pPr>
              <w:rPr>
                <w:b/>
              </w:rPr>
            </w:pPr>
          </w:p>
        </w:tc>
        <w:tc>
          <w:tcPr>
            <w:tcW w:w="0" w:type="auto"/>
          </w:tcPr>
          <w:p w14:paraId="71C77B53" w14:textId="2EA65B54" w:rsidR="000273AC" w:rsidRDefault="001D18DE" w:rsidP="00F65E63">
            <w:r>
              <w:t>24</w:t>
            </w:r>
          </w:p>
        </w:tc>
      </w:tr>
      <w:tr w:rsidR="000273AC" w14:paraId="7A00E313" w14:textId="77777777" w:rsidTr="00F65E63">
        <w:tc>
          <w:tcPr>
            <w:tcW w:w="0" w:type="auto"/>
          </w:tcPr>
          <w:p w14:paraId="179AF816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2F2C1B4A" w14:textId="51D4F05A" w:rsidR="000273AC" w:rsidRDefault="00C5101F" w:rsidP="00F65E63">
            <w:r>
              <w:t xml:space="preserve">Give eleverne en forståelse for </w:t>
            </w:r>
            <w:r w:rsidR="00011295">
              <w:t xml:space="preserve">betalingsbalancebegrebet, dens delbalancer </w:t>
            </w:r>
            <w:r w:rsidR="00C83C65">
              <w:t>og sammenhængen mellem overskud og udlandsformue.</w:t>
            </w:r>
          </w:p>
          <w:p w14:paraId="4A1FC1AB" w14:textId="77777777" w:rsidR="000273AC" w:rsidRDefault="000273AC" w:rsidP="00F65E63"/>
          <w:p w14:paraId="3F55AA84" w14:textId="168FD20A" w:rsidR="000273AC" w:rsidRDefault="00F203F0" w:rsidP="00F65E63">
            <w:r>
              <w:t xml:space="preserve">Gruppearbejde og diskussion omkring Danmarks store overskud </w:t>
            </w:r>
            <w:r w:rsidR="0062179C">
              <w:t>og relationen til konkurrenceevne.</w:t>
            </w:r>
          </w:p>
          <w:p w14:paraId="547B6B49" w14:textId="77777777" w:rsidR="000273AC" w:rsidRDefault="000273AC" w:rsidP="00F65E63"/>
          <w:p w14:paraId="1DCFA77D" w14:textId="2681CBDE" w:rsidR="000273AC" w:rsidRDefault="00381A79" w:rsidP="00F65E63">
            <w:r>
              <w:t xml:space="preserve">Indsigt i hvordan valutamarkedet fungerer. </w:t>
            </w:r>
            <w:r w:rsidR="00A33E61">
              <w:t>Fokus på Euroen og den korte rente.</w:t>
            </w:r>
          </w:p>
          <w:p w14:paraId="42592354" w14:textId="77777777" w:rsidR="000273AC" w:rsidRDefault="000273AC" w:rsidP="00F65E63"/>
          <w:p w14:paraId="70AD1AD7" w14:textId="77777777" w:rsidR="000273AC" w:rsidRDefault="000273AC" w:rsidP="00F65E63"/>
          <w:p w14:paraId="3BEB9554" w14:textId="77777777" w:rsidR="000273AC" w:rsidRDefault="000273AC" w:rsidP="00F65E63"/>
          <w:p w14:paraId="57CC8EA8" w14:textId="77777777" w:rsidR="000273AC" w:rsidRDefault="000273AC" w:rsidP="00F65E63"/>
          <w:p w14:paraId="5D89A662" w14:textId="77777777" w:rsidR="000273AC" w:rsidRDefault="000273AC" w:rsidP="00F65E63"/>
          <w:p w14:paraId="04C0F843" w14:textId="77777777" w:rsidR="000273AC" w:rsidRDefault="000273AC" w:rsidP="00F65E63"/>
        </w:tc>
      </w:tr>
      <w:tr w:rsidR="000273AC" w14:paraId="6AA4C6FA" w14:textId="77777777" w:rsidTr="00F65E63">
        <w:tc>
          <w:tcPr>
            <w:tcW w:w="0" w:type="auto"/>
          </w:tcPr>
          <w:p w14:paraId="0F144DB6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18F5F1B2" w14:textId="6D11234E" w:rsidR="000273AC" w:rsidRDefault="000273AC" w:rsidP="00F65E63">
            <w:r>
              <w:t>Klasseundervisning</w:t>
            </w:r>
            <w:r w:rsidR="001270B2">
              <w:t xml:space="preserve"> via kernestof.</w:t>
            </w:r>
          </w:p>
          <w:p w14:paraId="2E460472" w14:textId="77777777" w:rsidR="000273AC" w:rsidRDefault="000273AC" w:rsidP="00F65E63"/>
          <w:p w14:paraId="4F254787" w14:textId="2C54C21A" w:rsidR="000273AC" w:rsidRDefault="00094267" w:rsidP="00F65E63">
            <w:r>
              <w:t>Klasseundervisning</w:t>
            </w:r>
          </w:p>
          <w:p w14:paraId="6435F622" w14:textId="6CC217F5" w:rsidR="000273AC" w:rsidRDefault="00094267" w:rsidP="00F65E63">
            <w:r>
              <w:t>Gruppearbejde</w:t>
            </w:r>
          </w:p>
          <w:p w14:paraId="05306C5E" w14:textId="33D1FB97" w:rsidR="000273AC" w:rsidRDefault="00811B04" w:rsidP="00F65E63">
            <w:r>
              <w:t>Projekt om den danske fastkurspolitik</w:t>
            </w:r>
          </w:p>
          <w:p w14:paraId="2DBA08D9" w14:textId="77777777" w:rsidR="000273AC" w:rsidRDefault="000273AC" w:rsidP="00F65E63"/>
          <w:p w14:paraId="54F2373C" w14:textId="77777777" w:rsidR="000273AC" w:rsidRDefault="000273AC" w:rsidP="00F65E63"/>
          <w:p w14:paraId="6B3DE0CC" w14:textId="77777777" w:rsidR="000273AC" w:rsidRDefault="000273AC" w:rsidP="00F65E63"/>
          <w:p w14:paraId="3FE5D072" w14:textId="77777777" w:rsidR="000273AC" w:rsidRDefault="000273AC" w:rsidP="00F65E63"/>
          <w:p w14:paraId="6E7A7343" w14:textId="77777777" w:rsidR="000273AC" w:rsidRDefault="000273AC" w:rsidP="00F65E63"/>
        </w:tc>
      </w:tr>
    </w:tbl>
    <w:p w14:paraId="4E72458D" w14:textId="77777777" w:rsidR="000273AC" w:rsidRPr="00BB22F1" w:rsidRDefault="00A124E0" w:rsidP="000273AC">
      <w:hyperlink w:anchor="Retur" w:history="1">
        <w:r w:rsidR="000273AC" w:rsidRPr="004E5E22">
          <w:rPr>
            <w:rStyle w:val="Hyperlink"/>
          </w:rPr>
          <w:t>Retur til forside</w:t>
        </w:r>
      </w:hyperlink>
    </w:p>
    <w:p w14:paraId="10E31F2C" w14:textId="77777777" w:rsidR="000273AC" w:rsidRDefault="000273AC" w:rsidP="000273AC"/>
    <w:p w14:paraId="742F9281" w14:textId="77777777" w:rsidR="000273AC" w:rsidRDefault="000273AC" w:rsidP="000273AC">
      <w:r>
        <w:br w:type="page"/>
      </w:r>
    </w:p>
    <w:p w14:paraId="60144F8E" w14:textId="77777777" w:rsidR="000273AC" w:rsidRDefault="000273AC" w:rsidP="000273AC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063CDB9F" w14:textId="77777777" w:rsidR="000273AC" w:rsidRPr="00BB22F1" w:rsidRDefault="00A124E0" w:rsidP="000273AC">
      <w:hyperlink w:anchor="Retur" w:history="1">
        <w:r w:rsidR="000273AC" w:rsidRPr="004E5E22">
          <w:rPr>
            <w:rStyle w:val="Hyperlink"/>
          </w:rPr>
          <w:t>Retur til forside</w:t>
        </w:r>
      </w:hyperlink>
    </w:p>
    <w:p w14:paraId="67C21EDA" w14:textId="77777777" w:rsidR="000273AC" w:rsidRDefault="000273AC" w:rsidP="000273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7304"/>
      </w:tblGrid>
      <w:tr w:rsidR="00C360BC" w14:paraId="051BC0F0" w14:textId="77777777" w:rsidTr="00F65E63">
        <w:tc>
          <w:tcPr>
            <w:tcW w:w="0" w:type="auto"/>
          </w:tcPr>
          <w:p w14:paraId="1D2684F6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 xml:space="preserve">Titel </w:t>
            </w:r>
            <w:r>
              <w:rPr>
                <w:b/>
              </w:rPr>
              <w:t>6</w:t>
            </w:r>
          </w:p>
          <w:p w14:paraId="69C79D31" w14:textId="77777777" w:rsidR="000273AC" w:rsidRPr="000B37BA" w:rsidRDefault="000273AC" w:rsidP="00F65E63">
            <w:pPr>
              <w:rPr>
                <w:b/>
              </w:rPr>
            </w:pPr>
          </w:p>
        </w:tc>
        <w:tc>
          <w:tcPr>
            <w:tcW w:w="0" w:type="auto"/>
          </w:tcPr>
          <w:p w14:paraId="29E65A1D" w14:textId="4BE8240B" w:rsidR="000273AC" w:rsidRDefault="00252517" w:rsidP="00F65E63">
            <w:r>
              <w:t>Den finansielle sektor og pengepolitik</w:t>
            </w:r>
          </w:p>
        </w:tc>
      </w:tr>
      <w:tr w:rsidR="00C360BC" w14:paraId="36FA9E4C" w14:textId="77777777" w:rsidTr="00F65E63">
        <w:tc>
          <w:tcPr>
            <w:tcW w:w="0" w:type="auto"/>
          </w:tcPr>
          <w:p w14:paraId="14C565B9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73DC15F6" w14:textId="77A6A5F6" w:rsidR="000273AC" w:rsidRDefault="0052752B" w:rsidP="00F65E63">
            <w:r>
              <w:t>Kernestof:</w:t>
            </w:r>
          </w:p>
          <w:p w14:paraId="7571E2E8" w14:textId="19C927B5" w:rsidR="0052752B" w:rsidRDefault="0052752B" w:rsidP="00F65E63">
            <w:r>
              <w:t>Kapitel 12-13.</w:t>
            </w:r>
          </w:p>
          <w:p w14:paraId="5D438191" w14:textId="77777777" w:rsidR="000273AC" w:rsidRDefault="000273AC" w:rsidP="00F65E63"/>
          <w:p w14:paraId="01CE739E" w14:textId="0644CF8F" w:rsidR="000273AC" w:rsidRDefault="0052752B" w:rsidP="00F65E63">
            <w:r>
              <w:t>Supplerende:</w:t>
            </w:r>
          </w:p>
          <w:p w14:paraId="68362300" w14:textId="72BF0E93" w:rsidR="000273AC" w:rsidRDefault="00C67A99" w:rsidP="00F65E63">
            <w:r>
              <w:t>Aktuelle artikler og relevante hjemmesider.</w:t>
            </w:r>
          </w:p>
          <w:p w14:paraId="7FE9B674" w14:textId="4CF80665" w:rsidR="000273AC" w:rsidRDefault="00C67A99" w:rsidP="00F65E63">
            <w:r>
              <w:t>Fokus på Nationalbankens hjemmeside om temaer om Pengepolitik.</w:t>
            </w:r>
          </w:p>
          <w:p w14:paraId="44096FDC" w14:textId="77777777" w:rsidR="000273AC" w:rsidRDefault="000273AC" w:rsidP="00F65E63"/>
          <w:p w14:paraId="39151E2B" w14:textId="77777777" w:rsidR="000273AC" w:rsidRDefault="000273AC" w:rsidP="00F65E63"/>
          <w:p w14:paraId="7A3329E4" w14:textId="77777777" w:rsidR="000273AC" w:rsidRDefault="000273AC" w:rsidP="00F65E63"/>
          <w:p w14:paraId="17DAFA9B" w14:textId="77777777" w:rsidR="000273AC" w:rsidRDefault="000273AC" w:rsidP="00F65E63"/>
          <w:p w14:paraId="46CCB9A4" w14:textId="77777777" w:rsidR="000273AC" w:rsidRDefault="000273AC" w:rsidP="00F65E63"/>
        </w:tc>
      </w:tr>
      <w:tr w:rsidR="00C360BC" w14:paraId="789DAFC1" w14:textId="77777777" w:rsidTr="00F65E63">
        <w:tc>
          <w:tcPr>
            <w:tcW w:w="0" w:type="auto"/>
          </w:tcPr>
          <w:p w14:paraId="47979BA8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1E3B51E7" w14:textId="77777777" w:rsidR="000273AC" w:rsidRPr="000B37BA" w:rsidRDefault="000273AC" w:rsidP="00F65E63">
            <w:pPr>
              <w:rPr>
                <w:b/>
              </w:rPr>
            </w:pPr>
          </w:p>
        </w:tc>
        <w:tc>
          <w:tcPr>
            <w:tcW w:w="0" w:type="auto"/>
          </w:tcPr>
          <w:p w14:paraId="64C1C489" w14:textId="1B1AFE1C" w:rsidR="000273AC" w:rsidRDefault="002A5B5F" w:rsidP="00F65E63">
            <w:r>
              <w:t>18</w:t>
            </w:r>
          </w:p>
        </w:tc>
      </w:tr>
      <w:tr w:rsidR="00C360BC" w14:paraId="212ED2D7" w14:textId="77777777" w:rsidTr="00F65E63">
        <w:tc>
          <w:tcPr>
            <w:tcW w:w="0" w:type="auto"/>
          </w:tcPr>
          <w:p w14:paraId="546C8635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62658C46" w14:textId="6A12F857" w:rsidR="000273AC" w:rsidRDefault="007B2DF7" w:rsidP="00F65E63">
            <w:r>
              <w:t>Give eleverne en forståelse for den finansielle sektors virke og betydning for en effektiv samfundsøkonomi.</w:t>
            </w:r>
          </w:p>
          <w:p w14:paraId="6CC33E48" w14:textId="77777777" w:rsidR="000273AC" w:rsidRDefault="000273AC" w:rsidP="00F65E63"/>
          <w:p w14:paraId="19393CBB" w14:textId="6E6A5013" w:rsidR="000273AC" w:rsidRDefault="00FD2484" w:rsidP="00F65E63">
            <w:r>
              <w:t xml:space="preserve">Pengepolitikkens </w:t>
            </w:r>
            <w:r w:rsidR="00E75B99">
              <w:t xml:space="preserve">instrumenter, </w:t>
            </w:r>
            <w:r w:rsidR="00AB2D68">
              <w:t>deres virkning på økonomien.</w:t>
            </w:r>
          </w:p>
          <w:p w14:paraId="43DB8D0D" w14:textId="566A11AD" w:rsidR="000273AC" w:rsidRDefault="00AB2D68" w:rsidP="00F65E63">
            <w:r>
              <w:t>Båndet mellem ECB og Nationalbanken.</w:t>
            </w:r>
          </w:p>
          <w:p w14:paraId="58BF11A0" w14:textId="77777777" w:rsidR="000273AC" w:rsidRDefault="000273AC" w:rsidP="00F65E63"/>
          <w:p w14:paraId="3514022A" w14:textId="77777777" w:rsidR="000273AC" w:rsidRDefault="000273AC" w:rsidP="00F65E63"/>
          <w:p w14:paraId="5BA3D355" w14:textId="77777777" w:rsidR="000273AC" w:rsidRDefault="000273AC" w:rsidP="00F65E63"/>
          <w:p w14:paraId="36EF480F" w14:textId="77777777" w:rsidR="000273AC" w:rsidRDefault="000273AC" w:rsidP="00F65E63"/>
          <w:p w14:paraId="14AC3BAC" w14:textId="77777777" w:rsidR="000273AC" w:rsidRDefault="000273AC" w:rsidP="00F65E63"/>
          <w:p w14:paraId="2E79EF41" w14:textId="77777777" w:rsidR="000273AC" w:rsidRDefault="000273AC" w:rsidP="00F65E63"/>
          <w:p w14:paraId="16DC6C2E" w14:textId="77777777" w:rsidR="000273AC" w:rsidRDefault="000273AC" w:rsidP="00F65E63"/>
        </w:tc>
      </w:tr>
      <w:tr w:rsidR="00C360BC" w14:paraId="6709367B" w14:textId="77777777" w:rsidTr="00F65E63">
        <w:tc>
          <w:tcPr>
            <w:tcW w:w="0" w:type="auto"/>
          </w:tcPr>
          <w:p w14:paraId="1C5B4971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751D2487" w14:textId="1FFF1507" w:rsidR="000273AC" w:rsidRDefault="000273AC" w:rsidP="00F65E63">
            <w:r>
              <w:t>Klasseundervisning</w:t>
            </w:r>
            <w:r w:rsidR="00C360BC">
              <w:t xml:space="preserve"> via kernestof.</w:t>
            </w:r>
          </w:p>
          <w:p w14:paraId="7A0F3CE2" w14:textId="20C04721" w:rsidR="000273AC" w:rsidRDefault="004C5EC1" w:rsidP="00F65E63">
            <w:r>
              <w:t>Gruppearbejde.</w:t>
            </w:r>
          </w:p>
          <w:p w14:paraId="359FB565" w14:textId="0A00D40A" w:rsidR="000273AC" w:rsidRDefault="004C5EC1" w:rsidP="00F65E63">
            <w:r>
              <w:t>Skriftligt arbejde.</w:t>
            </w:r>
          </w:p>
          <w:p w14:paraId="4AFEB0F1" w14:textId="319C7DDD" w:rsidR="000273AC" w:rsidRDefault="004C5EC1" w:rsidP="00F65E63">
            <w:r>
              <w:t>NOTAT på baggrund af info fra Nationalbankens hjemmeside.</w:t>
            </w:r>
          </w:p>
          <w:p w14:paraId="27D6F1CE" w14:textId="77777777" w:rsidR="000273AC" w:rsidRDefault="000273AC" w:rsidP="00F65E63"/>
          <w:p w14:paraId="7C074705" w14:textId="77777777" w:rsidR="000273AC" w:rsidRDefault="000273AC" w:rsidP="00F65E63"/>
          <w:p w14:paraId="3E3C8D31" w14:textId="77777777" w:rsidR="000273AC" w:rsidRDefault="000273AC" w:rsidP="00F65E63"/>
          <w:p w14:paraId="34016CBD" w14:textId="77777777" w:rsidR="000273AC" w:rsidRDefault="000273AC" w:rsidP="00F65E63"/>
          <w:p w14:paraId="35B563A1" w14:textId="77777777" w:rsidR="000273AC" w:rsidRDefault="000273AC" w:rsidP="00F65E63"/>
          <w:p w14:paraId="0ABBF095" w14:textId="77777777" w:rsidR="000273AC" w:rsidRDefault="000273AC" w:rsidP="00F65E63"/>
        </w:tc>
      </w:tr>
    </w:tbl>
    <w:p w14:paraId="677BE8EB" w14:textId="77777777" w:rsidR="000273AC" w:rsidRPr="00BB22F1" w:rsidRDefault="00A124E0" w:rsidP="000273AC">
      <w:hyperlink w:anchor="Retur" w:history="1">
        <w:r w:rsidR="000273AC" w:rsidRPr="004E5E22">
          <w:rPr>
            <w:rStyle w:val="Hyperlink"/>
          </w:rPr>
          <w:t>Retur til forside</w:t>
        </w:r>
      </w:hyperlink>
    </w:p>
    <w:p w14:paraId="17A37037" w14:textId="77777777" w:rsidR="000273AC" w:rsidRDefault="000273AC" w:rsidP="000273AC">
      <w:pPr>
        <w:rPr>
          <w:b/>
          <w:sz w:val="20"/>
          <w:szCs w:val="20"/>
        </w:rPr>
      </w:pPr>
      <w:r>
        <w:rPr>
          <w:b/>
          <w:sz w:val="28"/>
          <w:szCs w:val="28"/>
        </w:rPr>
        <w:br w:type="page"/>
      </w:r>
      <w:r w:rsidRPr="00075256">
        <w:rPr>
          <w:b/>
          <w:sz w:val="28"/>
          <w:szCs w:val="28"/>
        </w:rPr>
        <w:lastRenderedPageBreak/>
        <w:t>Beskrivelse</w:t>
      </w:r>
      <w:r>
        <w:rPr>
          <w:b/>
          <w:sz w:val="28"/>
          <w:szCs w:val="28"/>
        </w:rPr>
        <w:t xml:space="preserve"> </w:t>
      </w:r>
      <w:r w:rsidRPr="00075256">
        <w:rPr>
          <w:b/>
          <w:sz w:val="28"/>
          <w:szCs w:val="28"/>
        </w:rPr>
        <w:t>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7414B695" w14:textId="77777777" w:rsidR="000273AC" w:rsidRPr="00BB22F1" w:rsidRDefault="00A124E0" w:rsidP="000273AC">
      <w:hyperlink w:anchor="Retur" w:history="1">
        <w:r w:rsidR="000273AC" w:rsidRPr="004E5E22">
          <w:rPr>
            <w:rStyle w:val="Hyperlink"/>
          </w:rPr>
          <w:t>Retur til forside</w:t>
        </w:r>
      </w:hyperlink>
    </w:p>
    <w:p w14:paraId="59AD72B4" w14:textId="77777777" w:rsidR="000273AC" w:rsidRDefault="000273AC" w:rsidP="000273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3"/>
        <w:gridCol w:w="6785"/>
      </w:tblGrid>
      <w:tr w:rsidR="00FD4F80" w14:paraId="2E38CDAE" w14:textId="77777777" w:rsidTr="00F65E63">
        <w:tc>
          <w:tcPr>
            <w:tcW w:w="0" w:type="auto"/>
          </w:tcPr>
          <w:p w14:paraId="6E1657E7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 xml:space="preserve">Titel </w:t>
            </w:r>
            <w:r>
              <w:rPr>
                <w:b/>
              </w:rPr>
              <w:t>7</w:t>
            </w:r>
          </w:p>
          <w:p w14:paraId="6A372410" w14:textId="77777777" w:rsidR="000273AC" w:rsidRPr="000B37BA" w:rsidRDefault="000273AC" w:rsidP="00F65E63">
            <w:pPr>
              <w:rPr>
                <w:b/>
              </w:rPr>
            </w:pPr>
          </w:p>
        </w:tc>
        <w:tc>
          <w:tcPr>
            <w:tcW w:w="0" w:type="auto"/>
          </w:tcPr>
          <w:p w14:paraId="606F706C" w14:textId="3B37903D" w:rsidR="000273AC" w:rsidRDefault="00B767BC" w:rsidP="00F65E63">
            <w:r>
              <w:t>Erhvervspolitik og miljøpolitik</w:t>
            </w:r>
          </w:p>
        </w:tc>
      </w:tr>
      <w:tr w:rsidR="00FD4F80" w14:paraId="711B8F83" w14:textId="77777777" w:rsidTr="00F65E63">
        <w:tc>
          <w:tcPr>
            <w:tcW w:w="0" w:type="auto"/>
          </w:tcPr>
          <w:p w14:paraId="54375C02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6AD1A3B9" w14:textId="40F6DC98" w:rsidR="000273AC" w:rsidRDefault="00FC1847" w:rsidP="00F65E63">
            <w:r>
              <w:t>Kernestof:</w:t>
            </w:r>
          </w:p>
          <w:p w14:paraId="0782D8BC" w14:textId="662CEA13" w:rsidR="000273AC" w:rsidRDefault="00FC1847" w:rsidP="00F65E63">
            <w:r>
              <w:t>Kapitel 16-17.</w:t>
            </w:r>
          </w:p>
          <w:p w14:paraId="41C166C2" w14:textId="77777777" w:rsidR="000273AC" w:rsidRDefault="000273AC" w:rsidP="00F65E63"/>
          <w:p w14:paraId="338FFEBD" w14:textId="515E8EF1" w:rsidR="000273AC" w:rsidRDefault="00FA2ADE" w:rsidP="00F65E63">
            <w:r>
              <w:t>Supplerende:</w:t>
            </w:r>
          </w:p>
          <w:p w14:paraId="362C5F78" w14:textId="5259469F" w:rsidR="000273AC" w:rsidRDefault="00070FF2" w:rsidP="00F65E63">
            <w:r>
              <w:t>Aktuelle artikler og hjemmesider.</w:t>
            </w:r>
          </w:p>
          <w:p w14:paraId="5F574B05" w14:textId="5AA15EE0" w:rsidR="000273AC" w:rsidRDefault="00070FF2" w:rsidP="00F65E63">
            <w:r>
              <w:t xml:space="preserve">Gennemsyn af diverse </w:t>
            </w:r>
            <w:r w:rsidR="001A77F5">
              <w:t>klip vedr. miljøet (FN m.fl.)</w:t>
            </w:r>
          </w:p>
          <w:p w14:paraId="32E5E326" w14:textId="05DDD4CA" w:rsidR="000273AC" w:rsidRDefault="0088785A" w:rsidP="00F65E63">
            <w:r>
              <w:t xml:space="preserve">Analyser fra Økonomiministeriet og </w:t>
            </w:r>
            <w:r w:rsidR="00387098">
              <w:t>Dansk Erhverv.</w:t>
            </w:r>
          </w:p>
          <w:p w14:paraId="3847E499" w14:textId="77777777" w:rsidR="000273AC" w:rsidRDefault="000273AC" w:rsidP="00F65E63"/>
          <w:p w14:paraId="39199979" w14:textId="77777777" w:rsidR="000273AC" w:rsidRDefault="000273AC" w:rsidP="00F65E63"/>
          <w:p w14:paraId="26219345" w14:textId="77777777" w:rsidR="000273AC" w:rsidRDefault="000273AC" w:rsidP="00F65E63"/>
        </w:tc>
      </w:tr>
      <w:tr w:rsidR="00FD4F80" w14:paraId="3928458F" w14:textId="77777777" w:rsidTr="00F65E63">
        <w:tc>
          <w:tcPr>
            <w:tcW w:w="0" w:type="auto"/>
          </w:tcPr>
          <w:p w14:paraId="495D7F70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22EEC66E" w14:textId="77777777" w:rsidR="000273AC" w:rsidRPr="000B37BA" w:rsidRDefault="000273AC" w:rsidP="00F65E63">
            <w:pPr>
              <w:rPr>
                <w:b/>
              </w:rPr>
            </w:pPr>
          </w:p>
        </w:tc>
        <w:tc>
          <w:tcPr>
            <w:tcW w:w="0" w:type="auto"/>
          </w:tcPr>
          <w:p w14:paraId="3D3F1C2A" w14:textId="7BA6222B" w:rsidR="000273AC" w:rsidRDefault="00387098" w:rsidP="00F65E63">
            <w:r>
              <w:t>12</w:t>
            </w:r>
          </w:p>
        </w:tc>
      </w:tr>
      <w:tr w:rsidR="00FD4F80" w14:paraId="586EB334" w14:textId="77777777" w:rsidTr="00F65E63">
        <w:tc>
          <w:tcPr>
            <w:tcW w:w="0" w:type="auto"/>
          </w:tcPr>
          <w:p w14:paraId="590151AB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22A6FB58" w14:textId="6FA0804C" w:rsidR="000273AC" w:rsidRDefault="002075DA" w:rsidP="00F65E63">
            <w:r>
              <w:t>Effekterne af politiske indgreb – såvel erhvervspolitiske som miljøpolitiske.</w:t>
            </w:r>
          </w:p>
          <w:p w14:paraId="7B0519DC" w14:textId="77777777" w:rsidR="000273AC" w:rsidRDefault="000273AC" w:rsidP="00F65E63"/>
          <w:p w14:paraId="0DBE0449" w14:textId="77777777" w:rsidR="000273AC" w:rsidRDefault="000273AC" w:rsidP="00F65E63"/>
          <w:p w14:paraId="4DB725A2" w14:textId="77777777" w:rsidR="000273AC" w:rsidRDefault="000273AC" w:rsidP="00F65E63"/>
          <w:p w14:paraId="062B8BC6" w14:textId="77777777" w:rsidR="000273AC" w:rsidRDefault="000273AC" w:rsidP="00F65E63"/>
          <w:p w14:paraId="4F9DEF30" w14:textId="77777777" w:rsidR="000273AC" w:rsidRDefault="000273AC" w:rsidP="00F65E63"/>
          <w:p w14:paraId="78EDF07B" w14:textId="77777777" w:rsidR="000273AC" w:rsidRDefault="000273AC" w:rsidP="00F65E63"/>
          <w:p w14:paraId="5B2F9C0A" w14:textId="77777777" w:rsidR="000273AC" w:rsidRDefault="000273AC" w:rsidP="00F65E63"/>
          <w:p w14:paraId="4C820120" w14:textId="77777777" w:rsidR="000273AC" w:rsidRDefault="000273AC" w:rsidP="00F65E63"/>
          <w:p w14:paraId="32720C22" w14:textId="77777777" w:rsidR="000273AC" w:rsidRDefault="000273AC" w:rsidP="00F65E63"/>
          <w:p w14:paraId="5C483038" w14:textId="77777777" w:rsidR="000273AC" w:rsidRDefault="000273AC" w:rsidP="00F65E63"/>
        </w:tc>
      </w:tr>
      <w:tr w:rsidR="00FD4F80" w14:paraId="1483597A" w14:textId="77777777" w:rsidTr="00F65E63">
        <w:tc>
          <w:tcPr>
            <w:tcW w:w="0" w:type="auto"/>
          </w:tcPr>
          <w:p w14:paraId="29DDAA15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37D2B974" w14:textId="024CD3A4" w:rsidR="000273AC" w:rsidRDefault="000273AC" w:rsidP="00F65E63">
            <w:r>
              <w:t>Klasseundervisning</w:t>
            </w:r>
            <w:r w:rsidR="007840ED">
              <w:t xml:space="preserve"> via kernestof.</w:t>
            </w:r>
          </w:p>
          <w:p w14:paraId="2A21581B" w14:textId="46916462" w:rsidR="000273AC" w:rsidRDefault="00780094" w:rsidP="00F65E63">
            <w:r>
              <w:t>Gruppearbejde.</w:t>
            </w:r>
          </w:p>
          <w:p w14:paraId="5C3DC9CA" w14:textId="5B42F888" w:rsidR="000273AC" w:rsidRDefault="00780094" w:rsidP="00F65E63">
            <w:r>
              <w:t>Fremlæggelser.</w:t>
            </w:r>
          </w:p>
          <w:p w14:paraId="49733D3F" w14:textId="77777777" w:rsidR="000273AC" w:rsidRDefault="000273AC" w:rsidP="00F65E63"/>
          <w:p w14:paraId="6501852F" w14:textId="77777777" w:rsidR="000273AC" w:rsidRDefault="000273AC" w:rsidP="00F65E63"/>
          <w:p w14:paraId="065F3A1D" w14:textId="77777777" w:rsidR="000273AC" w:rsidRDefault="000273AC" w:rsidP="00F65E63"/>
          <w:p w14:paraId="0E451C71" w14:textId="77777777" w:rsidR="000273AC" w:rsidRDefault="000273AC" w:rsidP="00F65E63"/>
          <w:p w14:paraId="0C60CD7B" w14:textId="77777777" w:rsidR="000273AC" w:rsidRDefault="000273AC" w:rsidP="00F65E63"/>
          <w:p w14:paraId="78B7A486" w14:textId="77777777" w:rsidR="000273AC" w:rsidRDefault="000273AC" w:rsidP="00F65E63"/>
          <w:p w14:paraId="382F9567" w14:textId="77777777" w:rsidR="000273AC" w:rsidRDefault="000273AC" w:rsidP="00F65E63"/>
        </w:tc>
      </w:tr>
    </w:tbl>
    <w:p w14:paraId="0E0C549F" w14:textId="77777777" w:rsidR="000273AC" w:rsidRPr="00BB22F1" w:rsidRDefault="00A124E0" w:rsidP="000273AC">
      <w:hyperlink w:anchor="Retur" w:history="1">
        <w:r w:rsidR="000273AC" w:rsidRPr="004E5E22">
          <w:rPr>
            <w:rStyle w:val="Hyperlink"/>
          </w:rPr>
          <w:t>Retur til forside</w:t>
        </w:r>
      </w:hyperlink>
    </w:p>
    <w:p w14:paraId="0A170D30" w14:textId="77777777" w:rsidR="000273AC" w:rsidRDefault="000273AC" w:rsidP="000273AC"/>
    <w:p w14:paraId="3161B179" w14:textId="77777777" w:rsidR="000273AC" w:rsidRDefault="000273AC" w:rsidP="000273AC">
      <w:r>
        <w:br w:type="page"/>
      </w:r>
    </w:p>
    <w:p w14:paraId="0BE229EE" w14:textId="77777777" w:rsidR="000273AC" w:rsidRDefault="000273AC" w:rsidP="000273AC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7E6F410F" w14:textId="77777777" w:rsidR="000273AC" w:rsidRPr="00BB22F1" w:rsidRDefault="00A124E0" w:rsidP="000273AC">
      <w:hyperlink w:anchor="Retur" w:history="1">
        <w:r w:rsidR="000273AC" w:rsidRPr="004E5E22">
          <w:rPr>
            <w:rStyle w:val="Hyperlink"/>
          </w:rPr>
          <w:t>Retur til forside</w:t>
        </w:r>
      </w:hyperlink>
    </w:p>
    <w:p w14:paraId="0D1FE619" w14:textId="77777777" w:rsidR="000273AC" w:rsidRDefault="000273AC" w:rsidP="000273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7014"/>
      </w:tblGrid>
      <w:tr w:rsidR="006B3C87" w14:paraId="7FF4F4BB" w14:textId="77777777" w:rsidTr="00F65E63">
        <w:tc>
          <w:tcPr>
            <w:tcW w:w="0" w:type="auto"/>
          </w:tcPr>
          <w:p w14:paraId="1BCAF41F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 xml:space="preserve">Titel </w:t>
            </w:r>
            <w:r>
              <w:rPr>
                <w:b/>
              </w:rPr>
              <w:t>8</w:t>
            </w:r>
          </w:p>
          <w:p w14:paraId="54041517" w14:textId="77777777" w:rsidR="000273AC" w:rsidRPr="000B37BA" w:rsidRDefault="000273AC" w:rsidP="00F65E63">
            <w:pPr>
              <w:rPr>
                <w:b/>
              </w:rPr>
            </w:pPr>
          </w:p>
        </w:tc>
        <w:tc>
          <w:tcPr>
            <w:tcW w:w="0" w:type="auto"/>
          </w:tcPr>
          <w:p w14:paraId="3BA9E64D" w14:textId="16A3873C" w:rsidR="000273AC" w:rsidRDefault="00687689" w:rsidP="00F65E63">
            <w:r>
              <w:t>Inflation</w:t>
            </w:r>
          </w:p>
        </w:tc>
      </w:tr>
      <w:tr w:rsidR="006B3C87" w14:paraId="5D488206" w14:textId="77777777" w:rsidTr="00F65E63">
        <w:tc>
          <w:tcPr>
            <w:tcW w:w="0" w:type="auto"/>
          </w:tcPr>
          <w:p w14:paraId="735DA530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6A971AFF" w14:textId="03BEEB84" w:rsidR="000273AC" w:rsidRDefault="00687689" w:rsidP="00F65E63">
            <w:r>
              <w:t>Kernestof:</w:t>
            </w:r>
          </w:p>
          <w:p w14:paraId="41F38C84" w14:textId="45809802" w:rsidR="000273AC" w:rsidRDefault="00687689" w:rsidP="00F65E63">
            <w:r>
              <w:t>Kapitel 18</w:t>
            </w:r>
            <w:r w:rsidR="00954ED3">
              <w:t>.</w:t>
            </w:r>
          </w:p>
          <w:p w14:paraId="376282AA" w14:textId="77777777" w:rsidR="000273AC" w:rsidRDefault="000273AC" w:rsidP="00F65E63"/>
          <w:p w14:paraId="593B7E03" w14:textId="77777777" w:rsidR="000273AC" w:rsidRDefault="000273AC" w:rsidP="00F65E63"/>
          <w:p w14:paraId="5A5E1327" w14:textId="6346C8AA" w:rsidR="000273AC" w:rsidRDefault="00954ED3" w:rsidP="00F65E63">
            <w:r>
              <w:t>Supplerende:</w:t>
            </w:r>
          </w:p>
          <w:p w14:paraId="6611A5BE" w14:textId="5CD7B58A" w:rsidR="000273AC" w:rsidRDefault="00954ED3" w:rsidP="00F65E63">
            <w:r>
              <w:t xml:space="preserve">Aktuelle artikler og </w:t>
            </w:r>
            <w:r w:rsidR="00D62018">
              <w:t>relevante hjemmesider.</w:t>
            </w:r>
          </w:p>
          <w:p w14:paraId="4E105D6A" w14:textId="26A6D299" w:rsidR="000273AC" w:rsidRDefault="00D62018" w:rsidP="00F65E63">
            <w:r>
              <w:t xml:space="preserve">Diverse analyser af inflationens (hvis høj) </w:t>
            </w:r>
            <w:r w:rsidR="001555F5">
              <w:t>skadelige virkninger på samfundsøkonomien.</w:t>
            </w:r>
          </w:p>
          <w:p w14:paraId="64DC7ADB" w14:textId="77777777" w:rsidR="000273AC" w:rsidRDefault="000273AC" w:rsidP="00F65E63"/>
          <w:p w14:paraId="79620B1B" w14:textId="77777777" w:rsidR="000273AC" w:rsidRDefault="000273AC" w:rsidP="00F65E63"/>
          <w:p w14:paraId="41510C0F" w14:textId="77777777" w:rsidR="000273AC" w:rsidRDefault="000273AC" w:rsidP="00F65E63"/>
        </w:tc>
      </w:tr>
      <w:tr w:rsidR="006B3C87" w14:paraId="14BBDAD8" w14:textId="77777777" w:rsidTr="00F65E63">
        <w:tc>
          <w:tcPr>
            <w:tcW w:w="0" w:type="auto"/>
          </w:tcPr>
          <w:p w14:paraId="41B11392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41489763" w14:textId="77777777" w:rsidR="000273AC" w:rsidRPr="000B37BA" w:rsidRDefault="000273AC" w:rsidP="00F65E63">
            <w:pPr>
              <w:rPr>
                <w:b/>
              </w:rPr>
            </w:pPr>
          </w:p>
        </w:tc>
        <w:tc>
          <w:tcPr>
            <w:tcW w:w="0" w:type="auto"/>
          </w:tcPr>
          <w:p w14:paraId="18E49885" w14:textId="53490A27" w:rsidR="000273AC" w:rsidRDefault="003C6596" w:rsidP="00F65E63">
            <w:r>
              <w:t>10</w:t>
            </w:r>
          </w:p>
        </w:tc>
      </w:tr>
      <w:tr w:rsidR="006B3C87" w14:paraId="5365CB56" w14:textId="77777777" w:rsidTr="00F65E63">
        <w:tc>
          <w:tcPr>
            <w:tcW w:w="0" w:type="auto"/>
          </w:tcPr>
          <w:p w14:paraId="05C7509C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4A6C36BB" w14:textId="603F326F" w:rsidR="000273AC" w:rsidRDefault="003C6596" w:rsidP="00F65E63">
            <w:r>
              <w:t>Hvad er årsagerne til inflation.</w:t>
            </w:r>
          </w:p>
          <w:p w14:paraId="347C7768" w14:textId="443E6366" w:rsidR="000273AC" w:rsidRDefault="003C6596" w:rsidP="00F65E63">
            <w:r>
              <w:t>Hvordan bekæmpes inflation.</w:t>
            </w:r>
          </w:p>
          <w:p w14:paraId="25FD9199" w14:textId="270CFF42" w:rsidR="000273AC" w:rsidRDefault="003C6596" w:rsidP="00F65E63">
            <w:r>
              <w:t xml:space="preserve">Gruppearbejde </w:t>
            </w:r>
            <w:r w:rsidR="00364BB8">
              <w:t>omkring årsager til seneste inflationsbølge i Danmark og Europa.</w:t>
            </w:r>
          </w:p>
          <w:p w14:paraId="0BC752A2" w14:textId="77777777" w:rsidR="000273AC" w:rsidRDefault="000273AC" w:rsidP="00F65E63"/>
          <w:p w14:paraId="78B9BF3B" w14:textId="77777777" w:rsidR="000273AC" w:rsidRDefault="000273AC" w:rsidP="00F65E63"/>
          <w:p w14:paraId="08EA24FC" w14:textId="77777777" w:rsidR="000273AC" w:rsidRDefault="000273AC" w:rsidP="00F65E63"/>
          <w:p w14:paraId="1999966A" w14:textId="77777777" w:rsidR="000273AC" w:rsidRDefault="000273AC" w:rsidP="00F65E63"/>
          <w:p w14:paraId="342C2332" w14:textId="77777777" w:rsidR="000273AC" w:rsidRDefault="000273AC" w:rsidP="00F65E63"/>
          <w:p w14:paraId="1C4F01F8" w14:textId="77777777" w:rsidR="000273AC" w:rsidRDefault="000273AC" w:rsidP="00F65E63"/>
          <w:p w14:paraId="1E0B418A" w14:textId="77777777" w:rsidR="000273AC" w:rsidRDefault="000273AC" w:rsidP="00F65E63"/>
          <w:p w14:paraId="30DE18AF" w14:textId="77777777" w:rsidR="000273AC" w:rsidRDefault="000273AC" w:rsidP="00F65E63"/>
        </w:tc>
      </w:tr>
      <w:tr w:rsidR="006B3C87" w14:paraId="7AB24C5A" w14:textId="77777777" w:rsidTr="00F65E63">
        <w:tc>
          <w:tcPr>
            <w:tcW w:w="0" w:type="auto"/>
          </w:tcPr>
          <w:p w14:paraId="03369350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FBE1B35" w14:textId="07E04222" w:rsidR="000273AC" w:rsidRDefault="006B3C87" w:rsidP="00F65E63">
            <w:r>
              <w:t>Klasseundervisning.</w:t>
            </w:r>
          </w:p>
          <w:p w14:paraId="1B26B479" w14:textId="3649C249" w:rsidR="000273AC" w:rsidRDefault="009D5965" w:rsidP="00F65E63">
            <w:r>
              <w:t>Gruppearbejde.</w:t>
            </w:r>
          </w:p>
          <w:p w14:paraId="48B99ED1" w14:textId="08878F5C" w:rsidR="009D5965" w:rsidRDefault="009D5965" w:rsidP="00F65E63">
            <w:r>
              <w:t>Projektarbejde.</w:t>
            </w:r>
          </w:p>
          <w:p w14:paraId="36E645DF" w14:textId="77777777" w:rsidR="000273AC" w:rsidRDefault="000273AC" w:rsidP="00F65E63"/>
          <w:p w14:paraId="3B135387" w14:textId="77777777" w:rsidR="000273AC" w:rsidRDefault="000273AC" w:rsidP="00F65E63"/>
          <w:p w14:paraId="6F7841E0" w14:textId="77777777" w:rsidR="000273AC" w:rsidRDefault="000273AC" w:rsidP="00F65E63"/>
          <w:p w14:paraId="7384146D" w14:textId="77777777" w:rsidR="000273AC" w:rsidRDefault="000273AC" w:rsidP="00F65E63"/>
          <w:p w14:paraId="2D1082B9" w14:textId="77777777" w:rsidR="000273AC" w:rsidRDefault="000273AC" w:rsidP="00F65E63"/>
          <w:p w14:paraId="6D73C70D" w14:textId="77777777" w:rsidR="000273AC" w:rsidRDefault="000273AC" w:rsidP="00F65E63"/>
          <w:p w14:paraId="0DA82161" w14:textId="77777777" w:rsidR="000273AC" w:rsidRDefault="000273AC" w:rsidP="00F65E63"/>
          <w:p w14:paraId="06155032" w14:textId="77777777" w:rsidR="000273AC" w:rsidRDefault="000273AC" w:rsidP="00F65E63"/>
        </w:tc>
      </w:tr>
    </w:tbl>
    <w:p w14:paraId="25280FC2" w14:textId="77777777" w:rsidR="000273AC" w:rsidRPr="00BB22F1" w:rsidRDefault="00A124E0" w:rsidP="000273AC">
      <w:hyperlink w:anchor="Retur" w:history="1">
        <w:r w:rsidR="000273AC" w:rsidRPr="004E5E22">
          <w:rPr>
            <w:rStyle w:val="Hyperlink"/>
          </w:rPr>
          <w:t>Retur til forside</w:t>
        </w:r>
      </w:hyperlink>
    </w:p>
    <w:p w14:paraId="0CF15115" w14:textId="77777777" w:rsidR="000273AC" w:rsidRDefault="000273AC" w:rsidP="000273AC"/>
    <w:p w14:paraId="20C050AC" w14:textId="77777777" w:rsidR="000273AC" w:rsidRDefault="000273AC" w:rsidP="000273AC">
      <w:r>
        <w:br w:type="page"/>
      </w:r>
    </w:p>
    <w:p w14:paraId="0CE39940" w14:textId="77777777" w:rsidR="000273AC" w:rsidRDefault="000273AC" w:rsidP="000273AC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127AD9A9" w14:textId="77777777" w:rsidR="000273AC" w:rsidRPr="00BB22F1" w:rsidRDefault="00A124E0" w:rsidP="000273AC">
      <w:hyperlink w:anchor="Retur" w:history="1">
        <w:r w:rsidR="000273AC" w:rsidRPr="004E5E22">
          <w:rPr>
            <w:rStyle w:val="Hyperlink"/>
          </w:rPr>
          <w:t>Retur til forside</w:t>
        </w:r>
      </w:hyperlink>
    </w:p>
    <w:p w14:paraId="0DFCDEB9" w14:textId="77777777" w:rsidR="000273AC" w:rsidRDefault="000273AC" w:rsidP="000273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7029"/>
      </w:tblGrid>
      <w:tr w:rsidR="00A92CDC" w14:paraId="177A80C8" w14:textId="77777777" w:rsidTr="00F65E63">
        <w:tc>
          <w:tcPr>
            <w:tcW w:w="0" w:type="auto"/>
          </w:tcPr>
          <w:p w14:paraId="38F906C5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 xml:space="preserve">Titel </w:t>
            </w:r>
            <w:r>
              <w:rPr>
                <w:b/>
              </w:rPr>
              <w:t>9</w:t>
            </w:r>
          </w:p>
          <w:p w14:paraId="448589CF" w14:textId="77777777" w:rsidR="000273AC" w:rsidRPr="000B37BA" w:rsidRDefault="000273AC" w:rsidP="00F65E63">
            <w:pPr>
              <w:rPr>
                <w:b/>
              </w:rPr>
            </w:pPr>
          </w:p>
        </w:tc>
        <w:tc>
          <w:tcPr>
            <w:tcW w:w="0" w:type="auto"/>
          </w:tcPr>
          <w:p w14:paraId="5204A6A9" w14:textId="07A170E1" w:rsidR="000273AC" w:rsidRDefault="001B5EA4" w:rsidP="00F65E63">
            <w:r>
              <w:t>Økonomiske skoler, modeller og analyser</w:t>
            </w:r>
          </w:p>
        </w:tc>
      </w:tr>
      <w:tr w:rsidR="00A92CDC" w14:paraId="4AA2E7B2" w14:textId="77777777" w:rsidTr="00F65E63">
        <w:tc>
          <w:tcPr>
            <w:tcW w:w="0" w:type="auto"/>
          </w:tcPr>
          <w:p w14:paraId="51AB34E6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301936E5" w14:textId="2BC784E7" w:rsidR="000273AC" w:rsidRDefault="001B5EA4" w:rsidP="00F65E63">
            <w:r>
              <w:t>Kernestof:</w:t>
            </w:r>
          </w:p>
          <w:p w14:paraId="525BB2C7" w14:textId="49D99E9A" w:rsidR="000273AC" w:rsidRDefault="0085689C" w:rsidP="00F65E63">
            <w:r>
              <w:t>Kapitel 19-21</w:t>
            </w:r>
          </w:p>
          <w:p w14:paraId="22E64FFD" w14:textId="77777777" w:rsidR="000273AC" w:rsidRDefault="000273AC" w:rsidP="00F65E63"/>
          <w:p w14:paraId="789772A0" w14:textId="328FCC48" w:rsidR="000273AC" w:rsidRDefault="00A06B64" w:rsidP="00F65E63">
            <w:r>
              <w:t>Supplerende:</w:t>
            </w:r>
          </w:p>
          <w:p w14:paraId="65155C88" w14:textId="3AE61010" w:rsidR="000273AC" w:rsidRDefault="00A06B64" w:rsidP="00F65E63">
            <w:r>
              <w:t xml:space="preserve">Aktuelle </w:t>
            </w:r>
            <w:r w:rsidR="004713D5">
              <w:t>artikler</w:t>
            </w:r>
            <w:r>
              <w:t xml:space="preserve"> og </w:t>
            </w:r>
            <w:r w:rsidR="004713D5">
              <w:t>relevante hjemmesider.</w:t>
            </w:r>
          </w:p>
          <w:p w14:paraId="7F8BC9B5" w14:textId="23774BC3" w:rsidR="000273AC" w:rsidRDefault="004713D5" w:rsidP="00F65E63">
            <w:r>
              <w:t>Infosøgning</w:t>
            </w:r>
            <w:r w:rsidR="00B52A31">
              <w:t xml:space="preserve"> om</w:t>
            </w:r>
            <w:r>
              <w:t xml:space="preserve"> </w:t>
            </w:r>
            <w:r w:rsidR="008C39D8">
              <w:t xml:space="preserve">og videoer om ”de store økonomer” som Adam Smith og </w:t>
            </w:r>
            <w:r w:rsidR="00B52A31">
              <w:t>Keynes m.fl.</w:t>
            </w:r>
          </w:p>
          <w:p w14:paraId="30C63212" w14:textId="77777777" w:rsidR="000273AC" w:rsidRDefault="000273AC" w:rsidP="00F65E63"/>
          <w:p w14:paraId="3E7BA632" w14:textId="77777777" w:rsidR="000273AC" w:rsidRDefault="000273AC" w:rsidP="00F65E63"/>
          <w:p w14:paraId="28A394D9" w14:textId="77777777" w:rsidR="000273AC" w:rsidRDefault="000273AC" w:rsidP="00F65E63"/>
          <w:p w14:paraId="269203A7" w14:textId="77777777" w:rsidR="000273AC" w:rsidRDefault="000273AC" w:rsidP="00F65E63"/>
        </w:tc>
      </w:tr>
      <w:tr w:rsidR="00A92CDC" w14:paraId="0BA42AFA" w14:textId="77777777" w:rsidTr="00F65E63">
        <w:tc>
          <w:tcPr>
            <w:tcW w:w="0" w:type="auto"/>
          </w:tcPr>
          <w:p w14:paraId="669F832F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10789504" w14:textId="77777777" w:rsidR="000273AC" w:rsidRPr="000B37BA" w:rsidRDefault="000273AC" w:rsidP="00F65E63">
            <w:pPr>
              <w:rPr>
                <w:b/>
              </w:rPr>
            </w:pPr>
          </w:p>
        </w:tc>
        <w:tc>
          <w:tcPr>
            <w:tcW w:w="0" w:type="auto"/>
          </w:tcPr>
          <w:p w14:paraId="7CF9865A" w14:textId="6B1CE289" w:rsidR="000273AC" w:rsidRDefault="00B52A31" w:rsidP="00F65E63">
            <w:r>
              <w:t>10</w:t>
            </w:r>
          </w:p>
        </w:tc>
      </w:tr>
      <w:tr w:rsidR="00A92CDC" w14:paraId="0D5E57A6" w14:textId="77777777" w:rsidTr="00F65E63">
        <w:tc>
          <w:tcPr>
            <w:tcW w:w="0" w:type="auto"/>
          </w:tcPr>
          <w:p w14:paraId="34116B19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B46735A" w14:textId="26EA2E72" w:rsidR="000273AC" w:rsidRDefault="00064CAF" w:rsidP="00F65E63">
            <w:r>
              <w:t>Gennemgang af de makroøkonomiske skoler.</w:t>
            </w:r>
          </w:p>
          <w:p w14:paraId="78C4124B" w14:textId="700F1866" w:rsidR="000273AC" w:rsidRDefault="00DF104D" w:rsidP="00F65E63">
            <w:r>
              <w:t>Anvendelse af økonomiske modeller.</w:t>
            </w:r>
          </w:p>
          <w:p w14:paraId="14FEB5D8" w14:textId="52192D2A" w:rsidR="000273AC" w:rsidRDefault="00DF104D" w:rsidP="00F65E63">
            <w:r>
              <w:t>Gruppearbejde med opgaver i ”Vismandsspillet”</w:t>
            </w:r>
            <w:r w:rsidR="006228D9">
              <w:t>.</w:t>
            </w:r>
          </w:p>
          <w:p w14:paraId="0A92D6D8" w14:textId="2C5026B1" w:rsidR="000273AC" w:rsidRDefault="006228D9" w:rsidP="00F65E63">
            <w:r>
              <w:t>Makroøkonomiske landeanalyser.</w:t>
            </w:r>
          </w:p>
          <w:p w14:paraId="2017DE36" w14:textId="53CED5D9" w:rsidR="006228D9" w:rsidRDefault="006228D9" w:rsidP="00F65E63">
            <w:r>
              <w:t>Opgave om landeanalyse af et selvvalgt land (gruppearbejde).</w:t>
            </w:r>
          </w:p>
          <w:p w14:paraId="3E48D8DD" w14:textId="77777777" w:rsidR="000273AC" w:rsidRDefault="000273AC" w:rsidP="00F65E63"/>
          <w:p w14:paraId="0BB45933" w14:textId="77777777" w:rsidR="000273AC" w:rsidRDefault="000273AC" w:rsidP="00F65E63"/>
          <w:p w14:paraId="20CEB4DF" w14:textId="77777777" w:rsidR="000273AC" w:rsidRDefault="000273AC" w:rsidP="00F65E63"/>
          <w:p w14:paraId="34FDA375" w14:textId="77777777" w:rsidR="000273AC" w:rsidRDefault="000273AC" w:rsidP="00F65E63"/>
          <w:p w14:paraId="01748E2F" w14:textId="77777777" w:rsidR="000273AC" w:rsidRDefault="000273AC" w:rsidP="00F65E63"/>
          <w:p w14:paraId="6F7F49E8" w14:textId="77777777" w:rsidR="000273AC" w:rsidRDefault="000273AC" w:rsidP="00F65E63"/>
          <w:p w14:paraId="01434944" w14:textId="77777777" w:rsidR="000273AC" w:rsidRDefault="000273AC" w:rsidP="00F65E63"/>
        </w:tc>
      </w:tr>
      <w:tr w:rsidR="00A92CDC" w14:paraId="05F9CE6C" w14:textId="77777777" w:rsidTr="00F65E63">
        <w:tc>
          <w:tcPr>
            <w:tcW w:w="0" w:type="auto"/>
          </w:tcPr>
          <w:p w14:paraId="775539A5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1B915914" w14:textId="4FC8D2ED" w:rsidR="000273AC" w:rsidRDefault="000273AC" w:rsidP="00F65E63">
            <w:r>
              <w:t>Klasseundervisning</w:t>
            </w:r>
            <w:r w:rsidR="00A92CDC">
              <w:t xml:space="preserve"> via kernestof.</w:t>
            </w:r>
          </w:p>
          <w:p w14:paraId="32132650" w14:textId="34135686" w:rsidR="000273AC" w:rsidRDefault="00A92CDC" w:rsidP="00F65E63">
            <w:r>
              <w:t>Gruppearbejde.</w:t>
            </w:r>
          </w:p>
          <w:p w14:paraId="23B1A0EF" w14:textId="20E9434D" w:rsidR="000273AC" w:rsidRDefault="00A92CDC" w:rsidP="00F65E63">
            <w:r>
              <w:t>Projektarbejde.</w:t>
            </w:r>
          </w:p>
          <w:p w14:paraId="7077AA71" w14:textId="77777777" w:rsidR="000273AC" w:rsidRDefault="000273AC" w:rsidP="00F65E63"/>
          <w:p w14:paraId="39D2A50A" w14:textId="77777777" w:rsidR="000273AC" w:rsidRDefault="000273AC" w:rsidP="00F65E63"/>
          <w:p w14:paraId="6112515D" w14:textId="77777777" w:rsidR="000273AC" w:rsidRDefault="000273AC" w:rsidP="00F65E63"/>
          <w:p w14:paraId="16C849BC" w14:textId="77777777" w:rsidR="000273AC" w:rsidRDefault="000273AC" w:rsidP="00F65E63"/>
          <w:p w14:paraId="1CC168D2" w14:textId="77777777" w:rsidR="000273AC" w:rsidRDefault="000273AC" w:rsidP="00F65E63"/>
          <w:p w14:paraId="42DF0A9E" w14:textId="77777777" w:rsidR="000273AC" w:rsidRDefault="000273AC" w:rsidP="00F65E63"/>
          <w:p w14:paraId="01A7306F" w14:textId="77777777" w:rsidR="000273AC" w:rsidRDefault="000273AC" w:rsidP="00F65E63"/>
        </w:tc>
      </w:tr>
    </w:tbl>
    <w:p w14:paraId="5B70AC46" w14:textId="77777777" w:rsidR="000273AC" w:rsidRPr="00BB22F1" w:rsidRDefault="00A124E0" w:rsidP="000273AC">
      <w:hyperlink w:anchor="Retur" w:history="1">
        <w:r w:rsidR="000273AC" w:rsidRPr="004E5E22">
          <w:rPr>
            <w:rStyle w:val="Hyperlink"/>
          </w:rPr>
          <w:t>Retur til forside</w:t>
        </w:r>
      </w:hyperlink>
    </w:p>
    <w:p w14:paraId="0C8DD0C2" w14:textId="77777777" w:rsidR="000273AC" w:rsidRDefault="000273AC" w:rsidP="000273AC"/>
    <w:p w14:paraId="378E561A" w14:textId="77777777" w:rsidR="000273AC" w:rsidRDefault="000273AC" w:rsidP="000273AC">
      <w:r>
        <w:br w:type="page"/>
      </w:r>
    </w:p>
    <w:p w14:paraId="6A8A030D" w14:textId="77777777" w:rsidR="000273AC" w:rsidRDefault="000273AC" w:rsidP="000273AC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4BA4013C" w14:textId="77777777" w:rsidR="000273AC" w:rsidRPr="00BB22F1" w:rsidRDefault="00A124E0" w:rsidP="000273AC">
      <w:hyperlink w:anchor="Retur" w:history="1">
        <w:r w:rsidR="000273AC" w:rsidRPr="004E5E22">
          <w:rPr>
            <w:rStyle w:val="Hyperlink"/>
          </w:rPr>
          <w:t>Retur til forside</w:t>
        </w:r>
      </w:hyperlink>
    </w:p>
    <w:p w14:paraId="6DD029C5" w14:textId="77777777" w:rsidR="000273AC" w:rsidRDefault="000273AC" w:rsidP="000273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  <w:gridCol w:w="7341"/>
      </w:tblGrid>
      <w:tr w:rsidR="006E4675" w14:paraId="67894A28" w14:textId="77777777" w:rsidTr="00F65E63">
        <w:tc>
          <w:tcPr>
            <w:tcW w:w="0" w:type="auto"/>
          </w:tcPr>
          <w:p w14:paraId="65DF55A3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 xml:space="preserve">Titel </w:t>
            </w:r>
            <w:r>
              <w:rPr>
                <w:b/>
              </w:rPr>
              <w:t>10</w:t>
            </w:r>
          </w:p>
          <w:p w14:paraId="43E53DC8" w14:textId="77777777" w:rsidR="000273AC" w:rsidRPr="000B37BA" w:rsidRDefault="000273AC" w:rsidP="00F65E63">
            <w:pPr>
              <w:rPr>
                <w:b/>
              </w:rPr>
            </w:pPr>
          </w:p>
        </w:tc>
        <w:tc>
          <w:tcPr>
            <w:tcW w:w="0" w:type="auto"/>
          </w:tcPr>
          <w:p w14:paraId="4C800D41" w14:textId="27694828" w:rsidR="000273AC" w:rsidRDefault="00731C74" w:rsidP="00F65E63">
            <w:r>
              <w:t>Danmarks handel og konkurrenceevne</w:t>
            </w:r>
          </w:p>
        </w:tc>
      </w:tr>
      <w:tr w:rsidR="006E4675" w14:paraId="5B7261DC" w14:textId="77777777" w:rsidTr="00F65E63">
        <w:tc>
          <w:tcPr>
            <w:tcW w:w="0" w:type="auto"/>
          </w:tcPr>
          <w:p w14:paraId="18EECEAE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1C7B9D24" w14:textId="50324F30" w:rsidR="000273AC" w:rsidRDefault="00731C74" w:rsidP="00F65E63">
            <w:r>
              <w:t>Kernestof:</w:t>
            </w:r>
          </w:p>
          <w:p w14:paraId="4D481CD5" w14:textId="29CD53D7" w:rsidR="000273AC" w:rsidRDefault="001C66D2" w:rsidP="00F65E63">
            <w:r>
              <w:t>Kapitel 22-23.</w:t>
            </w:r>
          </w:p>
          <w:p w14:paraId="6286FE67" w14:textId="77777777" w:rsidR="000273AC" w:rsidRDefault="000273AC" w:rsidP="00F65E63"/>
          <w:p w14:paraId="6FDAAC40" w14:textId="37269B8A" w:rsidR="000273AC" w:rsidRDefault="001C66D2" w:rsidP="00F65E63">
            <w:r>
              <w:t>Supplerende:</w:t>
            </w:r>
          </w:p>
          <w:p w14:paraId="330F169A" w14:textId="5589A939" w:rsidR="000273AC" w:rsidRDefault="00150566" w:rsidP="00F65E63">
            <w:r>
              <w:t>Aktuelle artikler og relevante hjemmesider.</w:t>
            </w:r>
          </w:p>
          <w:p w14:paraId="64E2D574" w14:textId="6CF4A59D" w:rsidR="000273AC" w:rsidRDefault="009C5469" w:rsidP="00F65E63">
            <w:r>
              <w:t xml:space="preserve">Gruppearbejde om dansk eksport via kilder som dst.dk og </w:t>
            </w:r>
            <w:r w:rsidR="00CE3035">
              <w:t>S</w:t>
            </w:r>
            <w:r>
              <w:t>tatisti</w:t>
            </w:r>
            <w:r w:rsidR="00CE3035">
              <w:t>sk Tiårsoversigt.</w:t>
            </w:r>
          </w:p>
          <w:p w14:paraId="6D23B63A" w14:textId="77777777" w:rsidR="000273AC" w:rsidRDefault="000273AC" w:rsidP="00F65E63"/>
          <w:p w14:paraId="0E12CF47" w14:textId="77777777" w:rsidR="000273AC" w:rsidRDefault="000273AC" w:rsidP="00F65E63"/>
          <w:p w14:paraId="02A6822E" w14:textId="77777777" w:rsidR="000273AC" w:rsidRDefault="000273AC" w:rsidP="00F65E63"/>
          <w:p w14:paraId="48DCD8B5" w14:textId="77777777" w:rsidR="000273AC" w:rsidRDefault="000273AC" w:rsidP="00F65E63"/>
        </w:tc>
      </w:tr>
      <w:tr w:rsidR="006E4675" w14:paraId="180AB68E" w14:textId="77777777" w:rsidTr="00F65E63">
        <w:tc>
          <w:tcPr>
            <w:tcW w:w="0" w:type="auto"/>
          </w:tcPr>
          <w:p w14:paraId="4E21180D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66A49079" w14:textId="77777777" w:rsidR="000273AC" w:rsidRPr="000B37BA" w:rsidRDefault="000273AC" w:rsidP="00F65E63">
            <w:pPr>
              <w:rPr>
                <w:b/>
              </w:rPr>
            </w:pPr>
          </w:p>
        </w:tc>
        <w:tc>
          <w:tcPr>
            <w:tcW w:w="0" w:type="auto"/>
          </w:tcPr>
          <w:p w14:paraId="5247656C" w14:textId="5A2FE669" w:rsidR="000273AC" w:rsidRDefault="00CE3035" w:rsidP="00F65E63">
            <w:r>
              <w:t>18</w:t>
            </w:r>
          </w:p>
        </w:tc>
      </w:tr>
      <w:tr w:rsidR="006E4675" w14:paraId="250CA141" w14:textId="77777777" w:rsidTr="00F65E63">
        <w:tc>
          <w:tcPr>
            <w:tcW w:w="0" w:type="auto"/>
          </w:tcPr>
          <w:p w14:paraId="6E0A22A6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5E03BEF" w14:textId="49FCFC91" w:rsidR="000273AC" w:rsidRDefault="00013167" w:rsidP="00F65E63">
            <w:r>
              <w:t>En forståelse af udviklingen i Danmarks udenrigshandel og dens (både X og M) betydning for dansk økonomi.</w:t>
            </w:r>
          </w:p>
          <w:p w14:paraId="5667FC97" w14:textId="77777777" w:rsidR="000273AC" w:rsidRDefault="000273AC" w:rsidP="00F65E63"/>
          <w:p w14:paraId="6E52129B" w14:textId="18332F83" w:rsidR="000273AC" w:rsidRDefault="006E4675" w:rsidP="00F65E63">
            <w:r>
              <w:t>Forståelse for de faktorer, som påvirker et lands konkurrenceevne.</w:t>
            </w:r>
          </w:p>
          <w:p w14:paraId="5DA0B7C6" w14:textId="77777777" w:rsidR="000273AC" w:rsidRDefault="000273AC" w:rsidP="00F65E63"/>
          <w:p w14:paraId="79B6FD52" w14:textId="77777777" w:rsidR="000273AC" w:rsidRDefault="000273AC" w:rsidP="00F65E63"/>
          <w:p w14:paraId="7C211D2F" w14:textId="77777777" w:rsidR="000273AC" w:rsidRDefault="000273AC" w:rsidP="00F65E63"/>
          <w:p w14:paraId="1D699195" w14:textId="77777777" w:rsidR="000273AC" w:rsidRDefault="000273AC" w:rsidP="00F65E63"/>
          <w:p w14:paraId="7602BE31" w14:textId="77777777" w:rsidR="000273AC" w:rsidRDefault="000273AC" w:rsidP="00F65E63"/>
          <w:p w14:paraId="62475F6D" w14:textId="77777777" w:rsidR="000273AC" w:rsidRDefault="000273AC" w:rsidP="00F65E63"/>
          <w:p w14:paraId="6724BBBA" w14:textId="77777777" w:rsidR="000273AC" w:rsidRDefault="000273AC" w:rsidP="00F65E63"/>
          <w:p w14:paraId="0742B454" w14:textId="77777777" w:rsidR="000273AC" w:rsidRDefault="000273AC" w:rsidP="00F65E63"/>
        </w:tc>
      </w:tr>
      <w:tr w:rsidR="006E4675" w14:paraId="05D042AF" w14:textId="77777777" w:rsidTr="00F65E63">
        <w:tc>
          <w:tcPr>
            <w:tcW w:w="0" w:type="auto"/>
          </w:tcPr>
          <w:p w14:paraId="709310EE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4FD5DE4" w14:textId="5DBE518C" w:rsidR="000273AC" w:rsidRDefault="000273AC" w:rsidP="00F65E63">
            <w:r>
              <w:t>Klasseundervisning</w:t>
            </w:r>
            <w:r w:rsidR="006E4675">
              <w:t>.</w:t>
            </w:r>
          </w:p>
          <w:p w14:paraId="0BE70ADE" w14:textId="6D0D01F3" w:rsidR="006E4675" w:rsidRDefault="00A4450C" w:rsidP="00F65E63">
            <w:r>
              <w:t>Gruppearbejde.</w:t>
            </w:r>
          </w:p>
          <w:p w14:paraId="1707CF2B" w14:textId="042CB749" w:rsidR="000273AC" w:rsidRDefault="00A4450C" w:rsidP="00F65E63">
            <w:r>
              <w:t>Skriftligt arbejde.</w:t>
            </w:r>
          </w:p>
          <w:p w14:paraId="21A36835" w14:textId="77777777" w:rsidR="000273AC" w:rsidRDefault="000273AC" w:rsidP="00F65E63"/>
          <w:p w14:paraId="14E18CF4" w14:textId="77777777" w:rsidR="000273AC" w:rsidRDefault="000273AC" w:rsidP="00F65E63"/>
          <w:p w14:paraId="2BE91BFF" w14:textId="77777777" w:rsidR="000273AC" w:rsidRDefault="000273AC" w:rsidP="00F65E63"/>
          <w:p w14:paraId="28E3D7AF" w14:textId="77777777" w:rsidR="000273AC" w:rsidRDefault="000273AC" w:rsidP="00F65E63"/>
          <w:p w14:paraId="47D62A71" w14:textId="77777777" w:rsidR="000273AC" w:rsidRDefault="000273AC" w:rsidP="00F65E63"/>
          <w:p w14:paraId="7E271108" w14:textId="77777777" w:rsidR="000273AC" w:rsidRDefault="000273AC" w:rsidP="00F65E63"/>
          <w:p w14:paraId="3BC553E5" w14:textId="77777777" w:rsidR="000273AC" w:rsidRDefault="000273AC" w:rsidP="00F65E63"/>
          <w:p w14:paraId="1C3058ED" w14:textId="77777777" w:rsidR="000273AC" w:rsidRDefault="000273AC" w:rsidP="00F65E63"/>
        </w:tc>
      </w:tr>
    </w:tbl>
    <w:p w14:paraId="219AEB19" w14:textId="77777777" w:rsidR="000273AC" w:rsidRPr="00BB22F1" w:rsidRDefault="00A124E0" w:rsidP="000273AC">
      <w:hyperlink w:anchor="Retur" w:history="1">
        <w:r w:rsidR="000273AC" w:rsidRPr="004E5E22">
          <w:rPr>
            <w:rStyle w:val="Hyperlink"/>
          </w:rPr>
          <w:t>Retur til forside</w:t>
        </w:r>
      </w:hyperlink>
    </w:p>
    <w:p w14:paraId="4F39E869" w14:textId="77777777" w:rsidR="000273AC" w:rsidRDefault="000273AC" w:rsidP="000273AC">
      <w:pPr>
        <w:rPr>
          <w:b/>
          <w:sz w:val="20"/>
          <w:szCs w:val="20"/>
        </w:rPr>
      </w:pPr>
      <w:r>
        <w:rPr>
          <w:b/>
          <w:sz w:val="28"/>
          <w:szCs w:val="28"/>
        </w:rPr>
        <w:br w:type="page"/>
      </w:r>
      <w:r w:rsidRPr="00075256">
        <w:rPr>
          <w:b/>
          <w:sz w:val="28"/>
          <w:szCs w:val="28"/>
        </w:rPr>
        <w:lastRenderedPageBreak/>
        <w:t>Beskrivelse</w:t>
      </w:r>
      <w:r>
        <w:rPr>
          <w:b/>
          <w:sz w:val="28"/>
          <w:szCs w:val="28"/>
        </w:rPr>
        <w:t xml:space="preserve"> </w:t>
      </w:r>
      <w:r w:rsidRPr="00075256">
        <w:rPr>
          <w:b/>
          <w:sz w:val="28"/>
          <w:szCs w:val="28"/>
        </w:rPr>
        <w:t>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7B95E52C" w14:textId="77777777" w:rsidR="000273AC" w:rsidRPr="00BB22F1" w:rsidRDefault="00A124E0" w:rsidP="000273AC">
      <w:hyperlink w:anchor="Retur" w:history="1">
        <w:r w:rsidR="000273AC" w:rsidRPr="004E5E22">
          <w:rPr>
            <w:rStyle w:val="Hyperlink"/>
          </w:rPr>
          <w:t>Retur til forside</w:t>
        </w:r>
      </w:hyperlink>
    </w:p>
    <w:p w14:paraId="4085D1CE" w14:textId="77777777" w:rsidR="000273AC" w:rsidRDefault="000273AC" w:rsidP="000273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5"/>
        <w:gridCol w:w="7123"/>
      </w:tblGrid>
      <w:tr w:rsidR="00EB3AB5" w14:paraId="60593EB9" w14:textId="77777777" w:rsidTr="00F65E63">
        <w:tc>
          <w:tcPr>
            <w:tcW w:w="0" w:type="auto"/>
          </w:tcPr>
          <w:p w14:paraId="68CE9962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 xml:space="preserve">Titel </w:t>
            </w:r>
            <w:r>
              <w:rPr>
                <w:b/>
              </w:rPr>
              <w:t>11</w:t>
            </w:r>
          </w:p>
          <w:p w14:paraId="58DF44BA" w14:textId="77777777" w:rsidR="000273AC" w:rsidRPr="000B37BA" w:rsidRDefault="000273AC" w:rsidP="00F65E63">
            <w:pPr>
              <w:rPr>
                <w:b/>
              </w:rPr>
            </w:pPr>
          </w:p>
        </w:tc>
        <w:tc>
          <w:tcPr>
            <w:tcW w:w="0" w:type="auto"/>
          </w:tcPr>
          <w:p w14:paraId="085C84A4" w14:textId="3183945B" w:rsidR="000273AC" w:rsidRDefault="00216A5D" w:rsidP="00F65E63">
            <w:r>
              <w:t>Verdenshandlen, Handelsteorier og globalisering</w:t>
            </w:r>
          </w:p>
        </w:tc>
      </w:tr>
      <w:tr w:rsidR="00EB3AB5" w14:paraId="639E8D55" w14:textId="77777777" w:rsidTr="00F65E63">
        <w:tc>
          <w:tcPr>
            <w:tcW w:w="0" w:type="auto"/>
          </w:tcPr>
          <w:p w14:paraId="5AC8336B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4D698582" w14:textId="396F3263" w:rsidR="000273AC" w:rsidRDefault="00626696" w:rsidP="00F65E63">
            <w:r>
              <w:t>Kernestof:</w:t>
            </w:r>
          </w:p>
          <w:p w14:paraId="6433ACCF" w14:textId="0D947F49" w:rsidR="000273AC" w:rsidRDefault="00626696" w:rsidP="00F65E63">
            <w:r>
              <w:t>Kapitel 24-28</w:t>
            </w:r>
          </w:p>
          <w:p w14:paraId="2D796036" w14:textId="77777777" w:rsidR="000273AC" w:rsidRDefault="000273AC" w:rsidP="00F65E63"/>
          <w:p w14:paraId="246CB762" w14:textId="7C03D89E" w:rsidR="000273AC" w:rsidRDefault="0012526F" w:rsidP="00F65E63">
            <w:r>
              <w:t>Supplerende:</w:t>
            </w:r>
          </w:p>
          <w:p w14:paraId="79C3F42E" w14:textId="392C3BCF" w:rsidR="000273AC" w:rsidRDefault="008F3052" w:rsidP="00F65E63">
            <w:r>
              <w:t>Diverse artikler fra aviser og fagblade.</w:t>
            </w:r>
          </w:p>
          <w:p w14:paraId="6D7B70C9" w14:textId="2DBEE4BB" w:rsidR="000273AC" w:rsidRDefault="00612C31" w:rsidP="00F65E63">
            <w:r>
              <w:t>Analyser fra FN og OECD.</w:t>
            </w:r>
          </w:p>
          <w:p w14:paraId="33A2B466" w14:textId="77777777" w:rsidR="000273AC" w:rsidRDefault="000273AC" w:rsidP="00F65E63"/>
          <w:p w14:paraId="03EF7DC2" w14:textId="77777777" w:rsidR="000273AC" w:rsidRDefault="000273AC" w:rsidP="00F65E63"/>
          <w:p w14:paraId="15B820A5" w14:textId="77777777" w:rsidR="000273AC" w:rsidRDefault="000273AC" w:rsidP="00F65E63"/>
          <w:p w14:paraId="53C91103" w14:textId="77777777" w:rsidR="000273AC" w:rsidRDefault="000273AC" w:rsidP="00F65E63"/>
        </w:tc>
      </w:tr>
      <w:tr w:rsidR="00EB3AB5" w14:paraId="713E8092" w14:textId="77777777" w:rsidTr="00F65E63">
        <w:tc>
          <w:tcPr>
            <w:tcW w:w="0" w:type="auto"/>
          </w:tcPr>
          <w:p w14:paraId="54A0EFA3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3D16206C" w14:textId="77777777" w:rsidR="000273AC" w:rsidRPr="000B37BA" w:rsidRDefault="000273AC" w:rsidP="00F65E63">
            <w:pPr>
              <w:rPr>
                <w:b/>
              </w:rPr>
            </w:pPr>
          </w:p>
        </w:tc>
        <w:tc>
          <w:tcPr>
            <w:tcW w:w="0" w:type="auto"/>
          </w:tcPr>
          <w:p w14:paraId="14E6B1C5" w14:textId="12FDBB8A" w:rsidR="000273AC" w:rsidRDefault="00612C31" w:rsidP="00F65E63">
            <w:r>
              <w:t>30</w:t>
            </w:r>
          </w:p>
        </w:tc>
      </w:tr>
      <w:tr w:rsidR="00EB3AB5" w14:paraId="3CAE6014" w14:textId="77777777" w:rsidTr="00F65E63">
        <w:tc>
          <w:tcPr>
            <w:tcW w:w="0" w:type="auto"/>
          </w:tcPr>
          <w:p w14:paraId="05D74F1D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3002B892" w14:textId="6CA50D14" w:rsidR="000273AC" w:rsidRDefault="00D94BB6" w:rsidP="00F65E63">
            <w:r>
              <w:t xml:space="preserve">Forståelse af sammenhængen mellem handelsteorier </w:t>
            </w:r>
            <w:r w:rsidR="00794BE6">
              <w:t>og internationalt økonomisk samarbejde.</w:t>
            </w:r>
          </w:p>
          <w:p w14:paraId="736F72E2" w14:textId="703F0058" w:rsidR="000273AC" w:rsidRDefault="00B66EF5" w:rsidP="00F65E63">
            <w:r>
              <w:t>Udviklingen i den globale handel – årsager og virkning.</w:t>
            </w:r>
          </w:p>
          <w:p w14:paraId="15972AA3" w14:textId="5506892C" w:rsidR="000273AC" w:rsidRDefault="00CF7C6F" w:rsidP="00F65E63">
            <w:r>
              <w:t>Betydningen af økonomisk integration.</w:t>
            </w:r>
          </w:p>
          <w:p w14:paraId="634B5D4B" w14:textId="7BA7F222" w:rsidR="000273AC" w:rsidRDefault="00CF7C6F" w:rsidP="00F65E63">
            <w:r>
              <w:t>Konsekvenserne (positive og negative) ved en tiltagende globalisering.</w:t>
            </w:r>
          </w:p>
          <w:p w14:paraId="5D46FB48" w14:textId="77777777" w:rsidR="000273AC" w:rsidRDefault="000273AC" w:rsidP="00F65E63"/>
          <w:p w14:paraId="0722EEB9" w14:textId="77777777" w:rsidR="000273AC" w:rsidRDefault="000273AC" w:rsidP="00F65E63"/>
          <w:p w14:paraId="622CE275" w14:textId="77777777" w:rsidR="000273AC" w:rsidRDefault="000273AC" w:rsidP="00F65E63"/>
          <w:p w14:paraId="6EF885A2" w14:textId="77777777" w:rsidR="000273AC" w:rsidRDefault="000273AC" w:rsidP="00F65E63"/>
          <w:p w14:paraId="4F2B7D9B" w14:textId="77777777" w:rsidR="000273AC" w:rsidRDefault="000273AC" w:rsidP="00F65E63"/>
          <w:p w14:paraId="527E708F" w14:textId="77777777" w:rsidR="000273AC" w:rsidRDefault="000273AC" w:rsidP="00F65E63"/>
          <w:p w14:paraId="57B10234" w14:textId="77777777" w:rsidR="000273AC" w:rsidRDefault="000273AC" w:rsidP="00F65E63"/>
        </w:tc>
      </w:tr>
      <w:tr w:rsidR="00EB3AB5" w14:paraId="395AD3D4" w14:textId="77777777" w:rsidTr="00F65E63">
        <w:tc>
          <w:tcPr>
            <w:tcW w:w="0" w:type="auto"/>
          </w:tcPr>
          <w:p w14:paraId="08A8BB48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4C256EBB" w14:textId="007FAA18" w:rsidR="000273AC" w:rsidRDefault="000273AC" w:rsidP="00F65E63">
            <w:r>
              <w:t>Klasseundervisning</w:t>
            </w:r>
            <w:r w:rsidR="00EB3AB5">
              <w:t xml:space="preserve"> via kernestof.</w:t>
            </w:r>
          </w:p>
          <w:p w14:paraId="5315D0E7" w14:textId="703E512A" w:rsidR="000273AC" w:rsidRDefault="00BB6EC8" w:rsidP="00F65E63">
            <w:r>
              <w:t>Gruppearbejde.</w:t>
            </w:r>
          </w:p>
          <w:p w14:paraId="06FC0703" w14:textId="0D907ED8" w:rsidR="000273AC" w:rsidRDefault="00BB6EC8" w:rsidP="00F65E63">
            <w:r>
              <w:t>Dialog.</w:t>
            </w:r>
          </w:p>
          <w:p w14:paraId="0DA5B072" w14:textId="77777777" w:rsidR="000273AC" w:rsidRDefault="000273AC" w:rsidP="00F65E63"/>
          <w:p w14:paraId="286EBB4A" w14:textId="77777777" w:rsidR="000273AC" w:rsidRDefault="000273AC" w:rsidP="00F65E63"/>
          <w:p w14:paraId="3B13D05D" w14:textId="77777777" w:rsidR="000273AC" w:rsidRDefault="000273AC" w:rsidP="00F65E63"/>
          <w:p w14:paraId="022D4865" w14:textId="77777777" w:rsidR="000273AC" w:rsidRDefault="000273AC" w:rsidP="00F65E63"/>
          <w:p w14:paraId="1E3EFE8B" w14:textId="77777777" w:rsidR="000273AC" w:rsidRDefault="000273AC" w:rsidP="00F65E63"/>
          <w:p w14:paraId="71B7E8A5" w14:textId="77777777" w:rsidR="000273AC" w:rsidRDefault="000273AC" w:rsidP="00F65E63"/>
          <w:p w14:paraId="37650418" w14:textId="77777777" w:rsidR="000273AC" w:rsidRDefault="000273AC" w:rsidP="00F65E63"/>
        </w:tc>
      </w:tr>
    </w:tbl>
    <w:p w14:paraId="6C7D2DF3" w14:textId="77777777" w:rsidR="000273AC" w:rsidRPr="00BB22F1" w:rsidRDefault="00A124E0" w:rsidP="000273AC">
      <w:hyperlink w:anchor="Retur" w:history="1">
        <w:r w:rsidR="000273AC" w:rsidRPr="004E5E22">
          <w:rPr>
            <w:rStyle w:val="Hyperlink"/>
          </w:rPr>
          <w:t>Retur til forside</w:t>
        </w:r>
      </w:hyperlink>
    </w:p>
    <w:p w14:paraId="1958BD7D" w14:textId="77777777" w:rsidR="000273AC" w:rsidRDefault="000273AC" w:rsidP="000273AC"/>
    <w:p w14:paraId="7C6A21C6" w14:textId="77777777" w:rsidR="000273AC" w:rsidRDefault="000273AC" w:rsidP="000273AC">
      <w:r>
        <w:br w:type="page"/>
      </w:r>
    </w:p>
    <w:p w14:paraId="0E9EA012" w14:textId="77777777" w:rsidR="000273AC" w:rsidRDefault="000273AC" w:rsidP="000273AC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766F7ED2" w14:textId="77777777" w:rsidR="000273AC" w:rsidRPr="00BB22F1" w:rsidRDefault="00A124E0" w:rsidP="000273AC">
      <w:hyperlink w:anchor="Retur" w:history="1">
        <w:r w:rsidR="000273AC" w:rsidRPr="004E5E22">
          <w:rPr>
            <w:rStyle w:val="Hyperlink"/>
          </w:rPr>
          <w:t>Retur til forside</w:t>
        </w:r>
      </w:hyperlink>
    </w:p>
    <w:p w14:paraId="2E61258B" w14:textId="77777777" w:rsidR="000273AC" w:rsidRDefault="000273AC" w:rsidP="000273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7"/>
        <w:gridCol w:w="6971"/>
      </w:tblGrid>
      <w:tr w:rsidR="00F952A7" w14:paraId="63FD8018" w14:textId="77777777" w:rsidTr="00F65E63">
        <w:tc>
          <w:tcPr>
            <w:tcW w:w="0" w:type="auto"/>
          </w:tcPr>
          <w:p w14:paraId="5FEA04A9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 xml:space="preserve">Titel </w:t>
            </w:r>
            <w:r>
              <w:rPr>
                <w:b/>
              </w:rPr>
              <w:t>12</w:t>
            </w:r>
          </w:p>
          <w:p w14:paraId="2FC1A5F5" w14:textId="77777777" w:rsidR="000273AC" w:rsidRPr="000B37BA" w:rsidRDefault="000273AC" w:rsidP="00F65E63">
            <w:pPr>
              <w:rPr>
                <w:b/>
              </w:rPr>
            </w:pPr>
          </w:p>
        </w:tc>
        <w:tc>
          <w:tcPr>
            <w:tcW w:w="0" w:type="auto"/>
          </w:tcPr>
          <w:p w14:paraId="33086453" w14:textId="6781264E" w:rsidR="000273AC" w:rsidRDefault="003F43EB" w:rsidP="00F65E63">
            <w:r>
              <w:t>Udviklingsteorier, udviklingsbistand og landeanalyse</w:t>
            </w:r>
          </w:p>
        </w:tc>
      </w:tr>
      <w:tr w:rsidR="00F952A7" w14:paraId="6C55A763" w14:textId="77777777" w:rsidTr="00F65E63">
        <w:tc>
          <w:tcPr>
            <w:tcW w:w="0" w:type="auto"/>
          </w:tcPr>
          <w:p w14:paraId="0F27FE8D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0C5D14EF" w14:textId="269DD645" w:rsidR="000273AC" w:rsidRDefault="00C638BE" w:rsidP="00F65E63">
            <w:r>
              <w:t>Kernestof:</w:t>
            </w:r>
          </w:p>
          <w:p w14:paraId="69F8C0A8" w14:textId="6EF453FB" w:rsidR="000273AC" w:rsidRDefault="00C638BE" w:rsidP="00F65E63">
            <w:r>
              <w:t>Kapitel 30-32.</w:t>
            </w:r>
          </w:p>
          <w:p w14:paraId="0703D0D7" w14:textId="77777777" w:rsidR="000273AC" w:rsidRDefault="000273AC" w:rsidP="00F65E63"/>
          <w:p w14:paraId="386F797C" w14:textId="29196F7D" w:rsidR="000273AC" w:rsidRDefault="00622281" w:rsidP="00F65E63">
            <w:r>
              <w:t>Supplerende:</w:t>
            </w:r>
          </w:p>
          <w:p w14:paraId="2794586C" w14:textId="160B3156" w:rsidR="000273AC" w:rsidRDefault="00622281" w:rsidP="00F65E63">
            <w:r>
              <w:t>Aktuelle artikler og relevan</w:t>
            </w:r>
            <w:r w:rsidR="003B2E8C">
              <w:t>te hjemmesider.</w:t>
            </w:r>
          </w:p>
          <w:p w14:paraId="011100ED" w14:textId="1039199E" w:rsidR="000273AC" w:rsidRDefault="003B2E8C" w:rsidP="00F65E63">
            <w:r>
              <w:t>Fokus på Danidas hjemmeside og UVM´s.</w:t>
            </w:r>
          </w:p>
          <w:p w14:paraId="045D47D6" w14:textId="65CC842A" w:rsidR="000273AC" w:rsidRDefault="0087190A" w:rsidP="00F65E63">
            <w:r>
              <w:t>Søgninger via internationale databaser på landekendetegn.</w:t>
            </w:r>
          </w:p>
          <w:p w14:paraId="09999804" w14:textId="77777777" w:rsidR="000273AC" w:rsidRDefault="000273AC" w:rsidP="00F65E63"/>
          <w:p w14:paraId="64698410" w14:textId="77777777" w:rsidR="000273AC" w:rsidRDefault="000273AC" w:rsidP="00F65E63"/>
          <w:p w14:paraId="3EFC33A2" w14:textId="77777777" w:rsidR="000273AC" w:rsidRDefault="000273AC" w:rsidP="00F65E63"/>
        </w:tc>
      </w:tr>
      <w:tr w:rsidR="00F952A7" w14:paraId="3163E3A8" w14:textId="77777777" w:rsidTr="00F65E63">
        <w:tc>
          <w:tcPr>
            <w:tcW w:w="0" w:type="auto"/>
          </w:tcPr>
          <w:p w14:paraId="2D03837E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7AD83C6E" w14:textId="77777777" w:rsidR="000273AC" w:rsidRPr="000B37BA" w:rsidRDefault="000273AC" w:rsidP="00F65E63">
            <w:pPr>
              <w:rPr>
                <w:b/>
              </w:rPr>
            </w:pPr>
          </w:p>
        </w:tc>
        <w:tc>
          <w:tcPr>
            <w:tcW w:w="0" w:type="auto"/>
          </w:tcPr>
          <w:p w14:paraId="549348FD" w14:textId="5D048310" w:rsidR="000273AC" w:rsidRDefault="00546C1A" w:rsidP="00F65E63">
            <w:r>
              <w:t>20</w:t>
            </w:r>
          </w:p>
        </w:tc>
      </w:tr>
      <w:tr w:rsidR="00F952A7" w14:paraId="58038EE0" w14:textId="77777777" w:rsidTr="00F65E63">
        <w:tc>
          <w:tcPr>
            <w:tcW w:w="0" w:type="auto"/>
          </w:tcPr>
          <w:p w14:paraId="60218463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00E0BA70" w14:textId="13DBA9D1" w:rsidR="000273AC" w:rsidRDefault="00546C1A" w:rsidP="00F65E63">
            <w:r>
              <w:t xml:space="preserve">Indsigt i de forskellige </w:t>
            </w:r>
            <w:r w:rsidR="00F952A7">
              <w:t>udviklingsteorier og bistandsstrategier.</w:t>
            </w:r>
          </w:p>
          <w:p w14:paraId="485D0074" w14:textId="77777777" w:rsidR="000273AC" w:rsidRDefault="000273AC" w:rsidP="00F65E63"/>
          <w:p w14:paraId="32E72A99" w14:textId="77777777" w:rsidR="000273AC" w:rsidRDefault="000273AC" w:rsidP="00F65E63"/>
          <w:p w14:paraId="695A0752" w14:textId="77777777" w:rsidR="000273AC" w:rsidRDefault="000273AC" w:rsidP="00F65E63"/>
          <w:p w14:paraId="3DD7C987" w14:textId="77777777" w:rsidR="000273AC" w:rsidRDefault="000273AC" w:rsidP="00F65E63"/>
          <w:p w14:paraId="1A5B19BC" w14:textId="77777777" w:rsidR="000273AC" w:rsidRDefault="000273AC" w:rsidP="00F65E63"/>
          <w:p w14:paraId="33F70508" w14:textId="77777777" w:rsidR="000273AC" w:rsidRDefault="000273AC" w:rsidP="00F65E63"/>
          <w:p w14:paraId="2688E58A" w14:textId="77777777" w:rsidR="000273AC" w:rsidRDefault="000273AC" w:rsidP="00F65E63"/>
          <w:p w14:paraId="6CDAAC9B" w14:textId="77777777" w:rsidR="000273AC" w:rsidRDefault="000273AC" w:rsidP="00F65E63"/>
          <w:p w14:paraId="1C1CAF78" w14:textId="77777777" w:rsidR="000273AC" w:rsidRDefault="000273AC" w:rsidP="00F65E63"/>
          <w:p w14:paraId="13845D7F" w14:textId="77777777" w:rsidR="000273AC" w:rsidRDefault="000273AC" w:rsidP="00F65E63"/>
        </w:tc>
      </w:tr>
      <w:tr w:rsidR="00F952A7" w14:paraId="3479C1CF" w14:textId="77777777" w:rsidTr="00F65E63">
        <w:tc>
          <w:tcPr>
            <w:tcW w:w="0" w:type="auto"/>
          </w:tcPr>
          <w:p w14:paraId="1B8D1AFE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0F51402B" w14:textId="6960D619" w:rsidR="000273AC" w:rsidRDefault="000273AC" w:rsidP="00F65E63">
            <w:r>
              <w:t>Klasseundervisning</w:t>
            </w:r>
            <w:r w:rsidR="00EA1EC0">
              <w:t xml:space="preserve"> via kernestof.</w:t>
            </w:r>
          </w:p>
          <w:p w14:paraId="3B176672" w14:textId="188FB2F6" w:rsidR="000273AC" w:rsidRDefault="00EA1EC0" w:rsidP="00F65E63">
            <w:r>
              <w:t>Gruppearbejde.</w:t>
            </w:r>
          </w:p>
          <w:p w14:paraId="05E4F578" w14:textId="4E180DB5" w:rsidR="00EA1EC0" w:rsidRDefault="00EA1EC0" w:rsidP="00F65E63">
            <w:r>
              <w:t xml:space="preserve">Udarbejdelse af udviklingsøkonomisk landeanalyse </w:t>
            </w:r>
            <w:r w:rsidR="006F6A9B">
              <w:t>– gruppernes eget valg af U-land.</w:t>
            </w:r>
          </w:p>
          <w:p w14:paraId="0BC1FF6E" w14:textId="77777777" w:rsidR="000273AC" w:rsidRDefault="000273AC" w:rsidP="00F65E63"/>
          <w:p w14:paraId="2C70D489" w14:textId="77777777" w:rsidR="000273AC" w:rsidRDefault="000273AC" w:rsidP="00F65E63"/>
          <w:p w14:paraId="7F9660BC" w14:textId="77777777" w:rsidR="000273AC" w:rsidRDefault="000273AC" w:rsidP="00F65E63"/>
          <w:p w14:paraId="470A0BC0" w14:textId="77777777" w:rsidR="000273AC" w:rsidRDefault="000273AC" w:rsidP="00F65E63"/>
          <w:p w14:paraId="67719D8A" w14:textId="77777777" w:rsidR="000273AC" w:rsidRDefault="000273AC" w:rsidP="00F65E63"/>
          <w:p w14:paraId="0CB59A57" w14:textId="77777777" w:rsidR="000273AC" w:rsidRDefault="000273AC" w:rsidP="00F65E63"/>
          <w:p w14:paraId="2DEEC1F7" w14:textId="77777777" w:rsidR="000273AC" w:rsidRDefault="000273AC" w:rsidP="00F65E63"/>
          <w:p w14:paraId="3B93E9B6" w14:textId="77777777" w:rsidR="000273AC" w:rsidRDefault="000273AC" w:rsidP="00F65E63"/>
        </w:tc>
      </w:tr>
    </w:tbl>
    <w:p w14:paraId="3E0D021C" w14:textId="77777777" w:rsidR="000273AC" w:rsidRPr="00BB22F1" w:rsidRDefault="00A124E0" w:rsidP="000273AC">
      <w:hyperlink w:anchor="Retur" w:history="1">
        <w:r w:rsidR="000273AC" w:rsidRPr="004E5E22">
          <w:rPr>
            <w:rStyle w:val="Hyperlink"/>
          </w:rPr>
          <w:t>Retur til forside</w:t>
        </w:r>
      </w:hyperlink>
    </w:p>
    <w:p w14:paraId="1416B2D5" w14:textId="77777777" w:rsidR="000273AC" w:rsidRDefault="000273AC" w:rsidP="000273AC">
      <w:r>
        <w:br w:type="page"/>
      </w:r>
    </w:p>
    <w:p w14:paraId="45D753DE" w14:textId="77777777" w:rsidR="000273AC" w:rsidRDefault="000273AC" w:rsidP="000273AC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70B95838" w14:textId="77777777" w:rsidR="000273AC" w:rsidRPr="00BB22F1" w:rsidRDefault="00A124E0" w:rsidP="000273AC">
      <w:hyperlink w:anchor="Retur" w:history="1">
        <w:r w:rsidR="000273AC" w:rsidRPr="004E5E22">
          <w:rPr>
            <w:rStyle w:val="Hyperlink"/>
          </w:rPr>
          <w:t>Retur til forside</w:t>
        </w:r>
      </w:hyperlink>
    </w:p>
    <w:p w14:paraId="117A3DC1" w14:textId="77777777" w:rsidR="000273AC" w:rsidRDefault="000273AC" w:rsidP="000273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5"/>
        <w:gridCol w:w="6883"/>
      </w:tblGrid>
      <w:tr w:rsidR="00437EBC" w14:paraId="73BC6C56" w14:textId="77777777" w:rsidTr="00F65E63">
        <w:tc>
          <w:tcPr>
            <w:tcW w:w="0" w:type="auto"/>
          </w:tcPr>
          <w:p w14:paraId="199FCDB0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 xml:space="preserve">Titel </w:t>
            </w:r>
            <w:r>
              <w:rPr>
                <w:b/>
              </w:rPr>
              <w:t>13</w:t>
            </w:r>
          </w:p>
          <w:p w14:paraId="22A291BC" w14:textId="77777777" w:rsidR="000273AC" w:rsidRPr="000B37BA" w:rsidRDefault="000273AC" w:rsidP="00F65E63">
            <w:pPr>
              <w:rPr>
                <w:b/>
              </w:rPr>
            </w:pPr>
          </w:p>
        </w:tc>
        <w:tc>
          <w:tcPr>
            <w:tcW w:w="0" w:type="auto"/>
          </w:tcPr>
          <w:p w14:paraId="51BDA6FF" w14:textId="7BBBF1D1" w:rsidR="000273AC" w:rsidRDefault="00D97D84" w:rsidP="00F65E63">
            <w:r>
              <w:t>EU</w:t>
            </w:r>
          </w:p>
        </w:tc>
      </w:tr>
      <w:tr w:rsidR="00437EBC" w14:paraId="6CD4F2D8" w14:textId="77777777" w:rsidTr="00F65E63">
        <w:tc>
          <w:tcPr>
            <w:tcW w:w="0" w:type="auto"/>
          </w:tcPr>
          <w:p w14:paraId="1E950812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6635282" w14:textId="69760B14" w:rsidR="000273AC" w:rsidRDefault="00D42B61" w:rsidP="00F65E63">
            <w:r>
              <w:t>Kernestof:</w:t>
            </w:r>
          </w:p>
          <w:p w14:paraId="3B61395E" w14:textId="44569DD5" w:rsidR="000273AC" w:rsidRDefault="00D42B61" w:rsidP="00F65E63">
            <w:r>
              <w:t>Kapitel 29</w:t>
            </w:r>
          </w:p>
          <w:p w14:paraId="1BE29375" w14:textId="77777777" w:rsidR="000273AC" w:rsidRDefault="000273AC" w:rsidP="00F65E63"/>
          <w:p w14:paraId="5E3FADD8" w14:textId="45F4D3A6" w:rsidR="000273AC" w:rsidRDefault="00BD363F" w:rsidP="00F65E63">
            <w:r>
              <w:t>Aktuelle artikler og relevante hjemmesider.</w:t>
            </w:r>
          </w:p>
          <w:p w14:paraId="4BFD161A" w14:textId="364BD822" w:rsidR="000273AC" w:rsidRDefault="00A362D8" w:rsidP="00F65E63">
            <w:r>
              <w:t>Information om EU ”direkte” fra Bruxelles.</w:t>
            </w:r>
          </w:p>
          <w:p w14:paraId="4745CD18" w14:textId="77777777" w:rsidR="000273AC" w:rsidRDefault="000273AC" w:rsidP="00F65E63"/>
          <w:p w14:paraId="5BD9EFE7" w14:textId="77777777" w:rsidR="000273AC" w:rsidRDefault="000273AC" w:rsidP="00F65E63"/>
          <w:p w14:paraId="52D5571F" w14:textId="77777777" w:rsidR="000273AC" w:rsidRDefault="000273AC" w:rsidP="00F65E63"/>
          <w:p w14:paraId="5D7C10CF" w14:textId="77777777" w:rsidR="000273AC" w:rsidRDefault="000273AC" w:rsidP="00F65E63"/>
          <w:p w14:paraId="7B9DB926" w14:textId="77777777" w:rsidR="000273AC" w:rsidRDefault="000273AC" w:rsidP="00F65E63"/>
        </w:tc>
      </w:tr>
      <w:tr w:rsidR="00437EBC" w14:paraId="3D2E5BBA" w14:textId="77777777" w:rsidTr="00F65E63">
        <w:tc>
          <w:tcPr>
            <w:tcW w:w="0" w:type="auto"/>
          </w:tcPr>
          <w:p w14:paraId="4075350A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6B80A21D" w14:textId="77777777" w:rsidR="000273AC" w:rsidRPr="000B37BA" w:rsidRDefault="000273AC" w:rsidP="00F65E63">
            <w:pPr>
              <w:rPr>
                <w:b/>
              </w:rPr>
            </w:pPr>
          </w:p>
        </w:tc>
        <w:tc>
          <w:tcPr>
            <w:tcW w:w="0" w:type="auto"/>
          </w:tcPr>
          <w:p w14:paraId="40D81870" w14:textId="593789BA" w:rsidR="000273AC" w:rsidRDefault="00565602" w:rsidP="00F65E63">
            <w:r>
              <w:t>14</w:t>
            </w:r>
          </w:p>
        </w:tc>
      </w:tr>
      <w:tr w:rsidR="00437EBC" w14:paraId="7D60D91D" w14:textId="77777777" w:rsidTr="00F65E63">
        <w:tc>
          <w:tcPr>
            <w:tcW w:w="0" w:type="auto"/>
          </w:tcPr>
          <w:p w14:paraId="3681BCA6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2A2EEA1F" w14:textId="12081728" w:rsidR="000273AC" w:rsidRDefault="00A451C3" w:rsidP="00F65E63">
            <w:r>
              <w:t>Lære om forskellige grader af økonomisk integration.</w:t>
            </w:r>
          </w:p>
          <w:p w14:paraId="01485B06" w14:textId="7155AA6D" w:rsidR="00A451C3" w:rsidRDefault="00A451C3" w:rsidP="00F65E63">
            <w:r>
              <w:t>Betydningen af dansk medlemskab af EU-fællesskabet – dog med forbehold.</w:t>
            </w:r>
          </w:p>
          <w:p w14:paraId="64D87B7B" w14:textId="77777777" w:rsidR="000273AC" w:rsidRDefault="000273AC" w:rsidP="00F65E63"/>
          <w:p w14:paraId="6005FDD1" w14:textId="77777777" w:rsidR="000273AC" w:rsidRDefault="000273AC" w:rsidP="00F65E63"/>
          <w:p w14:paraId="60E7167D" w14:textId="77777777" w:rsidR="000273AC" w:rsidRDefault="000273AC" w:rsidP="00F65E63"/>
          <w:p w14:paraId="1C5691E7" w14:textId="77777777" w:rsidR="000273AC" w:rsidRDefault="000273AC" w:rsidP="00F65E63"/>
          <w:p w14:paraId="40281240" w14:textId="77777777" w:rsidR="000273AC" w:rsidRDefault="000273AC" w:rsidP="00F65E63"/>
          <w:p w14:paraId="5C50F817" w14:textId="77777777" w:rsidR="000273AC" w:rsidRDefault="000273AC" w:rsidP="00F65E63"/>
          <w:p w14:paraId="294A7834" w14:textId="77777777" w:rsidR="000273AC" w:rsidRDefault="000273AC" w:rsidP="00F65E63"/>
          <w:p w14:paraId="28F2214F" w14:textId="77777777" w:rsidR="000273AC" w:rsidRDefault="000273AC" w:rsidP="00F65E63"/>
          <w:p w14:paraId="6BF492F0" w14:textId="77777777" w:rsidR="000273AC" w:rsidRDefault="000273AC" w:rsidP="00F65E63"/>
          <w:p w14:paraId="20B5E6B8" w14:textId="77777777" w:rsidR="000273AC" w:rsidRDefault="000273AC" w:rsidP="00F65E63"/>
        </w:tc>
      </w:tr>
      <w:tr w:rsidR="00437EBC" w14:paraId="2F657C2F" w14:textId="77777777" w:rsidTr="00F65E63">
        <w:tc>
          <w:tcPr>
            <w:tcW w:w="0" w:type="auto"/>
          </w:tcPr>
          <w:p w14:paraId="07761730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8644468" w14:textId="696816E2" w:rsidR="000273AC" w:rsidRDefault="00750392" w:rsidP="00F65E63">
            <w:r>
              <w:t>Klasseundervisning via kernestof.</w:t>
            </w:r>
          </w:p>
          <w:p w14:paraId="19A13DEC" w14:textId="586DD398" w:rsidR="000273AC" w:rsidRDefault="00B87823" w:rsidP="00F65E63">
            <w:r>
              <w:t>Gruppearbejde.</w:t>
            </w:r>
          </w:p>
          <w:p w14:paraId="59D14F0A" w14:textId="45E4FFD4" w:rsidR="000273AC" w:rsidRDefault="00B87823" w:rsidP="00F65E63">
            <w:r>
              <w:t xml:space="preserve">Projekt: Udviklingen fra EF til EU og </w:t>
            </w:r>
            <w:r w:rsidR="00437EBC">
              <w:t>indflydelsen på væksten i dansk økonomi.</w:t>
            </w:r>
          </w:p>
          <w:p w14:paraId="4DD21756" w14:textId="77777777" w:rsidR="000273AC" w:rsidRDefault="000273AC" w:rsidP="00F65E63"/>
          <w:p w14:paraId="0FD61CE1" w14:textId="77777777" w:rsidR="000273AC" w:rsidRDefault="000273AC" w:rsidP="00F65E63"/>
          <w:p w14:paraId="241EA707" w14:textId="77777777" w:rsidR="000273AC" w:rsidRDefault="000273AC" w:rsidP="00F65E63"/>
          <w:p w14:paraId="46FA6F5D" w14:textId="77777777" w:rsidR="000273AC" w:rsidRDefault="000273AC" w:rsidP="00F65E63"/>
          <w:p w14:paraId="108F28FE" w14:textId="77777777" w:rsidR="000273AC" w:rsidRDefault="000273AC" w:rsidP="00F65E63"/>
          <w:p w14:paraId="5F244275" w14:textId="77777777" w:rsidR="000273AC" w:rsidRDefault="000273AC" w:rsidP="00F65E63"/>
          <w:p w14:paraId="0D166676" w14:textId="77777777" w:rsidR="000273AC" w:rsidRDefault="000273AC" w:rsidP="00F65E63"/>
        </w:tc>
      </w:tr>
    </w:tbl>
    <w:p w14:paraId="6359DD35" w14:textId="77777777" w:rsidR="000273AC" w:rsidRPr="00BB22F1" w:rsidRDefault="00A124E0" w:rsidP="000273AC">
      <w:hyperlink w:anchor="Retur" w:history="1">
        <w:r w:rsidR="000273AC" w:rsidRPr="004E5E22">
          <w:rPr>
            <w:rStyle w:val="Hyperlink"/>
          </w:rPr>
          <w:t>Retur til forside</w:t>
        </w:r>
      </w:hyperlink>
    </w:p>
    <w:p w14:paraId="098814B2" w14:textId="77777777" w:rsidR="000273AC" w:rsidRDefault="000273AC" w:rsidP="000273AC"/>
    <w:p w14:paraId="448EAD5B" w14:textId="77777777" w:rsidR="000273AC" w:rsidRDefault="000273AC" w:rsidP="000273AC">
      <w:r>
        <w:br w:type="page"/>
      </w:r>
    </w:p>
    <w:p w14:paraId="309D5AD8" w14:textId="77777777" w:rsidR="000273AC" w:rsidRDefault="000273AC" w:rsidP="000273AC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1FB2E1B1" w14:textId="77777777" w:rsidR="000273AC" w:rsidRPr="00BB22F1" w:rsidRDefault="00A124E0" w:rsidP="000273AC">
      <w:hyperlink w:anchor="Retur" w:history="1">
        <w:r w:rsidR="000273AC" w:rsidRPr="004E5E22">
          <w:rPr>
            <w:rStyle w:val="Hyperlink"/>
          </w:rPr>
          <w:t>Retur til forside</w:t>
        </w:r>
      </w:hyperlink>
    </w:p>
    <w:p w14:paraId="2C89193F" w14:textId="77777777" w:rsidR="000273AC" w:rsidRDefault="000273AC" w:rsidP="000273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7616"/>
      </w:tblGrid>
      <w:tr w:rsidR="000273AC" w14:paraId="64D2D5E6" w14:textId="77777777" w:rsidTr="00F65E63">
        <w:tc>
          <w:tcPr>
            <w:tcW w:w="0" w:type="auto"/>
          </w:tcPr>
          <w:p w14:paraId="229A467A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 xml:space="preserve">Titel </w:t>
            </w:r>
            <w:r>
              <w:rPr>
                <w:b/>
              </w:rPr>
              <w:t>14</w:t>
            </w:r>
          </w:p>
          <w:p w14:paraId="138E7FD4" w14:textId="77777777" w:rsidR="000273AC" w:rsidRPr="000B37BA" w:rsidRDefault="000273AC" w:rsidP="00F65E63">
            <w:pPr>
              <w:rPr>
                <w:b/>
              </w:rPr>
            </w:pPr>
          </w:p>
        </w:tc>
        <w:tc>
          <w:tcPr>
            <w:tcW w:w="0" w:type="auto"/>
          </w:tcPr>
          <w:p w14:paraId="5CCAA2C2" w14:textId="017BBCF3" w:rsidR="000273AC" w:rsidRDefault="00386D30" w:rsidP="00F65E63">
            <w:r>
              <w:t>SO6 og Eksamensprojekt 2024</w:t>
            </w:r>
          </w:p>
        </w:tc>
      </w:tr>
      <w:tr w:rsidR="000273AC" w14:paraId="1738DA26" w14:textId="77777777" w:rsidTr="00F65E63">
        <w:tc>
          <w:tcPr>
            <w:tcW w:w="0" w:type="auto"/>
          </w:tcPr>
          <w:p w14:paraId="0764C834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646A26AE" w14:textId="7428E13C" w:rsidR="003A5B24" w:rsidRDefault="003A5B24" w:rsidP="00F65E63">
            <w:r>
              <w:t>SO6:</w:t>
            </w:r>
          </w:p>
          <w:p w14:paraId="67FE8D5B" w14:textId="552DF223" w:rsidR="000273AC" w:rsidRDefault="003A5B24" w:rsidP="00F65E63">
            <w:r>
              <w:t>Globalisering og ulighed.</w:t>
            </w:r>
          </w:p>
          <w:p w14:paraId="2B81CA94" w14:textId="0816A639" w:rsidR="000273AC" w:rsidRDefault="00436B3F" w:rsidP="00F65E63">
            <w:r>
              <w:t xml:space="preserve">Fagkombinationerne var enten IØ-A og Engelsk </w:t>
            </w:r>
            <w:r w:rsidR="001F0E34">
              <w:t>eller IØ-A og Historie B.</w:t>
            </w:r>
          </w:p>
          <w:p w14:paraId="2D456689" w14:textId="06FA35BC" w:rsidR="000273AC" w:rsidRDefault="007F3F03" w:rsidP="00F65E63">
            <w:r>
              <w:t>Eksamensprojekt 2024: U-bala</w:t>
            </w:r>
            <w:r w:rsidR="004C2869">
              <w:t>ncer – med følgende temaer:</w:t>
            </w:r>
          </w:p>
          <w:p w14:paraId="5A7B5648" w14:textId="43ECE22D" w:rsidR="000273AC" w:rsidRDefault="0050274F" w:rsidP="00F65E63">
            <w:r>
              <w:t xml:space="preserve">Økonomisk underudvikling af et land </w:t>
            </w:r>
            <w:r w:rsidR="00D7480B">
              <w:t>eller et område</w:t>
            </w:r>
          </w:p>
          <w:p w14:paraId="48A9F10E" w14:textId="46540D9C" w:rsidR="000273AC" w:rsidRDefault="00D7480B" w:rsidP="00F65E63">
            <w:r>
              <w:t>Ulighed</w:t>
            </w:r>
          </w:p>
          <w:p w14:paraId="3A918B51" w14:textId="257E8E0E" w:rsidR="000273AC" w:rsidRDefault="00D7480B" w:rsidP="00F65E63">
            <w:r>
              <w:t>Konkurrenceevne, handel, betalingsbalance</w:t>
            </w:r>
            <w:r w:rsidR="004A69A1">
              <w:t xml:space="preserve"> og gæld</w:t>
            </w:r>
          </w:p>
          <w:p w14:paraId="7C9A651C" w14:textId="21D48F49" w:rsidR="000273AC" w:rsidRDefault="004A69A1" w:rsidP="00F65E63">
            <w:r>
              <w:t>Økonomisk vækst og politik</w:t>
            </w:r>
          </w:p>
          <w:p w14:paraId="4A25D656" w14:textId="77777777" w:rsidR="000273AC" w:rsidRDefault="000273AC" w:rsidP="00F65E63"/>
          <w:p w14:paraId="289C8220" w14:textId="77777777" w:rsidR="000273AC" w:rsidRDefault="000273AC" w:rsidP="00F65E63"/>
        </w:tc>
      </w:tr>
      <w:tr w:rsidR="000273AC" w14:paraId="7375A464" w14:textId="77777777" w:rsidTr="00F65E63">
        <w:tc>
          <w:tcPr>
            <w:tcW w:w="0" w:type="auto"/>
          </w:tcPr>
          <w:p w14:paraId="7B159315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05B87E13" w14:textId="77777777" w:rsidR="000273AC" w:rsidRPr="000B37BA" w:rsidRDefault="000273AC" w:rsidP="00F65E63">
            <w:pPr>
              <w:rPr>
                <w:b/>
              </w:rPr>
            </w:pPr>
          </w:p>
        </w:tc>
        <w:tc>
          <w:tcPr>
            <w:tcW w:w="0" w:type="auto"/>
          </w:tcPr>
          <w:p w14:paraId="11C952AE" w14:textId="77777777" w:rsidR="000273AC" w:rsidRDefault="000273AC" w:rsidP="00F65E63">
            <w:r>
              <w:t>Anvendt uddannelsestid</w:t>
            </w:r>
          </w:p>
        </w:tc>
      </w:tr>
      <w:tr w:rsidR="000273AC" w14:paraId="0DF6A21E" w14:textId="77777777" w:rsidTr="00F65E63">
        <w:tc>
          <w:tcPr>
            <w:tcW w:w="0" w:type="auto"/>
          </w:tcPr>
          <w:p w14:paraId="03307F9A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769BE061" w14:textId="77777777" w:rsidR="000273AC" w:rsidRDefault="000273AC" w:rsidP="00F65E63">
            <w:r>
              <w:t>Kompetencer, læreplanens mål, progression</w:t>
            </w:r>
          </w:p>
          <w:p w14:paraId="54FBD43D" w14:textId="77777777" w:rsidR="000273AC" w:rsidRDefault="000273AC" w:rsidP="00F65E63"/>
          <w:p w14:paraId="5C0A0166" w14:textId="77777777" w:rsidR="000273AC" w:rsidRDefault="000273AC" w:rsidP="00F65E63"/>
          <w:p w14:paraId="06E48CB6" w14:textId="77777777" w:rsidR="000273AC" w:rsidRDefault="000273AC" w:rsidP="00F65E63"/>
          <w:p w14:paraId="08F6CFC1" w14:textId="77777777" w:rsidR="000273AC" w:rsidRDefault="000273AC" w:rsidP="00F65E63"/>
          <w:p w14:paraId="7F8CC3F9" w14:textId="77777777" w:rsidR="000273AC" w:rsidRDefault="000273AC" w:rsidP="00F65E63"/>
          <w:p w14:paraId="564735BF" w14:textId="77777777" w:rsidR="000273AC" w:rsidRDefault="000273AC" w:rsidP="00F65E63"/>
          <w:p w14:paraId="04E5B7D5" w14:textId="77777777" w:rsidR="000273AC" w:rsidRDefault="000273AC" w:rsidP="00F65E63"/>
          <w:p w14:paraId="7BCA18E1" w14:textId="77777777" w:rsidR="000273AC" w:rsidRDefault="000273AC" w:rsidP="00F65E63"/>
          <w:p w14:paraId="132959EA" w14:textId="77777777" w:rsidR="000273AC" w:rsidRDefault="000273AC" w:rsidP="00F65E63"/>
          <w:p w14:paraId="346B2852" w14:textId="77777777" w:rsidR="000273AC" w:rsidRDefault="000273AC" w:rsidP="00F65E63"/>
        </w:tc>
      </w:tr>
      <w:tr w:rsidR="000273AC" w14:paraId="5554696E" w14:textId="77777777" w:rsidTr="00F65E63">
        <w:tc>
          <w:tcPr>
            <w:tcW w:w="0" w:type="auto"/>
          </w:tcPr>
          <w:p w14:paraId="49B60196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6667A32B" w14:textId="77777777" w:rsidR="000273AC" w:rsidRDefault="000273AC" w:rsidP="00F65E63">
            <w:r>
              <w:t>Klasseundervisning/virtuelle arbejdsformer/projektarbejdsform/anvendelse af fagprogrammer/skriftligt arbejde/eksperimentelt arbejde</w:t>
            </w:r>
          </w:p>
          <w:p w14:paraId="30EB93FF" w14:textId="77777777" w:rsidR="000273AC" w:rsidRDefault="000273AC" w:rsidP="00F65E63"/>
          <w:p w14:paraId="58995C47" w14:textId="77777777" w:rsidR="000273AC" w:rsidRDefault="000273AC" w:rsidP="00F65E63"/>
          <w:p w14:paraId="0E75E3F1" w14:textId="77777777" w:rsidR="000273AC" w:rsidRDefault="000273AC" w:rsidP="00F65E63"/>
          <w:p w14:paraId="5BB6475A" w14:textId="77777777" w:rsidR="000273AC" w:rsidRDefault="000273AC" w:rsidP="00F65E63"/>
          <w:p w14:paraId="7ADC2760" w14:textId="77777777" w:rsidR="000273AC" w:rsidRDefault="000273AC" w:rsidP="00F65E63"/>
          <w:p w14:paraId="6ADF8C5A" w14:textId="77777777" w:rsidR="000273AC" w:rsidRDefault="000273AC" w:rsidP="00F65E63"/>
          <w:p w14:paraId="1D1849EA" w14:textId="77777777" w:rsidR="000273AC" w:rsidRDefault="000273AC" w:rsidP="00F65E63"/>
          <w:p w14:paraId="47D85B2B" w14:textId="77777777" w:rsidR="000273AC" w:rsidRDefault="000273AC" w:rsidP="00F65E63"/>
          <w:p w14:paraId="522E4D32" w14:textId="77777777" w:rsidR="000273AC" w:rsidRDefault="000273AC" w:rsidP="00F65E63"/>
        </w:tc>
      </w:tr>
    </w:tbl>
    <w:p w14:paraId="225D7AE1" w14:textId="77777777" w:rsidR="000273AC" w:rsidRPr="00BB22F1" w:rsidRDefault="00A124E0" w:rsidP="000273AC">
      <w:hyperlink w:anchor="Retur" w:history="1">
        <w:r w:rsidR="000273AC" w:rsidRPr="004E5E22">
          <w:rPr>
            <w:rStyle w:val="Hyperlink"/>
          </w:rPr>
          <w:t>Retur til forside</w:t>
        </w:r>
      </w:hyperlink>
    </w:p>
    <w:p w14:paraId="773FBC03" w14:textId="77777777" w:rsidR="000273AC" w:rsidRDefault="000273AC" w:rsidP="000273AC">
      <w:pPr>
        <w:rPr>
          <w:b/>
          <w:sz w:val="20"/>
          <w:szCs w:val="20"/>
        </w:rPr>
      </w:pPr>
      <w:r>
        <w:rPr>
          <w:b/>
          <w:sz w:val="28"/>
          <w:szCs w:val="28"/>
        </w:rPr>
        <w:br w:type="page"/>
      </w:r>
      <w:r w:rsidRPr="00075256">
        <w:rPr>
          <w:b/>
          <w:sz w:val="28"/>
          <w:szCs w:val="28"/>
        </w:rPr>
        <w:lastRenderedPageBreak/>
        <w:t>Beskrivelse</w:t>
      </w:r>
      <w:r>
        <w:rPr>
          <w:b/>
          <w:sz w:val="28"/>
          <w:szCs w:val="28"/>
        </w:rPr>
        <w:t xml:space="preserve"> </w:t>
      </w:r>
      <w:r w:rsidRPr="00075256">
        <w:rPr>
          <w:b/>
          <w:sz w:val="28"/>
          <w:szCs w:val="28"/>
        </w:rPr>
        <w:t>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631CBAB8" w14:textId="77777777" w:rsidR="000273AC" w:rsidRPr="00BB22F1" w:rsidRDefault="00A124E0" w:rsidP="000273AC">
      <w:hyperlink w:anchor="Retur" w:history="1">
        <w:r w:rsidR="000273AC" w:rsidRPr="004E5E22">
          <w:rPr>
            <w:rStyle w:val="Hyperlink"/>
          </w:rPr>
          <w:t>Retur til forside</w:t>
        </w:r>
      </w:hyperlink>
    </w:p>
    <w:p w14:paraId="603419F4" w14:textId="77777777" w:rsidR="000273AC" w:rsidRDefault="000273AC" w:rsidP="000273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7616"/>
      </w:tblGrid>
      <w:tr w:rsidR="000273AC" w14:paraId="1851DEE3" w14:textId="77777777" w:rsidTr="00F65E63">
        <w:tc>
          <w:tcPr>
            <w:tcW w:w="0" w:type="auto"/>
          </w:tcPr>
          <w:p w14:paraId="49D4A22C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 xml:space="preserve">Titel </w:t>
            </w:r>
            <w:r>
              <w:rPr>
                <w:b/>
              </w:rPr>
              <w:t>15</w:t>
            </w:r>
          </w:p>
          <w:p w14:paraId="7D5E4779" w14:textId="77777777" w:rsidR="000273AC" w:rsidRPr="000B37BA" w:rsidRDefault="000273AC" w:rsidP="00F65E63">
            <w:pPr>
              <w:rPr>
                <w:b/>
              </w:rPr>
            </w:pPr>
          </w:p>
        </w:tc>
        <w:tc>
          <w:tcPr>
            <w:tcW w:w="0" w:type="auto"/>
          </w:tcPr>
          <w:p w14:paraId="24E8F6D4" w14:textId="77777777" w:rsidR="000273AC" w:rsidRDefault="000273AC" w:rsidP="00F65E63">
            <w:r>
              <w:t>En overordnet titel for undervisningsforløbet</w:t>
            </w:r>
          </w:p>
        </w:tc>
      </w:tr>
      <w:tr w:rsidR="000273AC" w14:paraId="01F7855A" w14:textId="77777777" w:rsidTr="00F65E63">
        <w:tc>
          <w:tcPr>
            <w:tcW w:w="0" w:type="auto"/>
          </w:tcPr>
          <w:p w14:paraId="17E062F7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16414F90" w14:textId="77777777" w:rsidR="000273AC" w:rsidRDefault="000273AC" w:rsidP="00F65E63">
            <w:r>
              <w:t>Anvendt litteratur og andet undervisningsmateriale fordelt på kernestof og supplerende stof</w:t>
            </w:r>
          </w:p>
          <w:p w14:paraId="6295F2C5" w14:textId="77777777" w:rsidR="000273AC" w:rsidRDefault="000273AC" w:rsidP="00F65E63"/>
          <w:p w14:paraId="2D8F56E5" w14:textId="77777777" w:rsidR="000273AC" w:rsidRDefault="000273AC" w:rsidP="00F65E63"/>
          <w:p w14:paraId="6F05552C" w14:textId="77777777" w:rsidR="000273AC" w:rsidRDefault="000273AC" w:rsidP="00F65E63"/>
          <w:p w14:paraId="3AA16BDA" w14:textId="77777777" w:rsidR="000273AC" w:rsidRDefault="000273AC" w:rsidP="00F65E63"/>
          <w:p w14:paraId="5DB34F34" w14:textId="77777777" w:rsidR="000273AC" w:rsidRDefault="000273AC" w:rsidP="00F65E63"/>
          <w:p w14:paraId="42F262E5" w14:textId="77777777" w:rsidR="000273AC" w:rsidRDefault="000273AC" w:rsidP="00F65E63"/>
          <w:p w14:paraId="67C8BF55" w14:textId="77777777" w:rsidR="000273AC" w:rsidRDefault="000273AC" w:rsidP="00F65E63"/>
          <w:p w14:paraId="1B611F69" w14:textId="77777777" w:rsidR="000273AC" w:rsidRDefault="000273AC" w:rsidP="00F65E63"/>
          <w:p w14:paraId="77FEB876" w14:textId="77777777" w:rsidR="000273AC" w:rsidRDefault="000273AC" w:rsidP="00F65E63"/>
        </w:tc>
      </w:tr>
      <w:tr w:rsidR="000273AC" w14:paraId="5900F134" w14:textId="77777777" w:rsidTr="00F65E63">
        <w:tc>
          <w:tcPr>
            <w:tcW w:w="0" w:type="auto"/>
          </w:tcPr>
          <w:p w14:paraId="0FC37230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58006086" w14:textId="77777777" w:rsidR="000273AC" w:rsidRPr="000B37BA" w:rsidRDefault="000273AC" w:rsidP="00F65E63">
            <w:pPr>
              <w:rPr>
                <w:b/>
              </w:rPr>
            </w:pPr>
          </w:p>
        </w:tc>
        <w:tc>
          <w:tcPr>
            <w:tcW w:w="0" w:type="auto"/>
          </w:tcPr>
          <w:p w14:paraId="2183D14B" w14:textId="77777777" w:rsidR="000273AC" w:rsidRDefault="000273AC" w:rsidP="00F65E63">
            <w:r>
              <w:t>Anvendt uddannelsestid</w:t>
            </w:r>
          </w:p>
        </w:tc>
      </w:tr>
      <w:tr w:rsidR="000273AC" w14:paraId="67F02CA2" w14:textId="77777777" w:rsidTr="00F65E63">
        <w:tc>
          <w:tcPr>
            <w:tcW w:w="0" w:type="auto"/>
          </w:tcPr>
          <w:p w14:paraId="14323242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64BEC3B3" w14:textId="77777777" w:rsidR="000273AC" w:rsidRDefault="000273AC" w:rsidP="00F65E63">
            <w:r>
              <w:t>Kompetencer, læreplanens mål, progression</w:t>
            </w:r>
          </w:p>
          <w:p w14:paraId="05668CF0" w14:textId="77777777" w:rsidR="000273AC" w:rsidRDefault="000273AC" w:rsidP="00F65E63"/>
          <w:p w14:paraId="4A397DAC" w14:textId="77777777" w:rsidR="000273AC" w:rsidRDefault="000273AC" w:rsidP="00F65E63"/>
          <w:p w14:paraId="1A9708F4" w14:textId="77777777" w:rsidR="000273AC" w:rsidRDefault="000273AC" w:rsidP="00F65E63"/>
          <w:p w14:paraId="2F3F2779" w14:textId="77777777" w:rsidR="000273AC" w:rsidRDefault="000273AC" w:rsidP="00F65E63"/>
          <w:p w14:paraId="24DA1497" w14:textId="77777777" w:rsidR="000273AC" w:rsidRDefault="000273AC" w:rsidP="00F65E63"/>
          <w:p w14:paraId="5D54B135" w14:textId="77777777" w:rsidR="000273AC" w:rsidRDefault="000273AC" w:rsidP="00F65E63"/>
          <w:p w14:paraId="151F1B9E" w14:textId="77777777" w:rsidR="000273AC" w:rsidRDefault="000273AC" w:rsidP="00F65E63"/>
          <w:p w14:paraId="65733C4F" w14:textId="77777777" w:rsidR="000273AC" w:rsidRDefault="000273AC" w:rsidP="00F65E63"/>
          <w:p w14:paraId="10DDA095" w14:textId="77777777" w:rsidR="000273AC" w:rsidRDefault="000273AC" w:rsidP="00F65E63"/>
          <w:p w14:paraId="21662D9A" w14:textId="77777777" w:rsidR="000273AC" w:rsidRDefault="000273AC" w:rsidP="00F65E63"/>
        </w:tc>
      </w:tr>
      <w:tr w:rsidR="000273AC" w14:paraId="17FCB606" w14:textId="77777777" w:rsidTr="00F65E63">
        <w:tc>
          <w:tcPr>
            <w:tcW w:w="0" w:type="auto"/>
          </w:tcPr>
          <w:p w14:paraId="03ED2BD5" w14:textId="77777777" w:rsidR="000273AC" w:rsidRPr="000B37BA" w:rsidRDefault="000273AC" w:rsidP="00F65E63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3CB729D9" w14:textId="77777777" w:rsidR="000273AC" w:rsidRDefault="000273AC" w:rsidP="00F65E63">
            <w:r>
              <w:t>Klasseundervisning/virtuelle arbejdsformer/projektarbejdsform/anvendelse af fagprogrammer/skriftligt arbejde/eksperimentelt arbejde</w:t>
            </w:r>
          </w:p>
          <w:p w14:paraId="59CD4EC2" w14:textId="77777777" w:rsidR="000273AC" w:rsidRDefault="000273AC" w:rsidP="00F65E63"/>
          <w:p w14:paraId="34535C04" w14:textId="77777777" w:rsidR="000273AC" w:rsidRDefault="000273AC" w:rsidP="00F65E63"/>
          <w:p w14:paraId="7CFDE2BC" w14:textId="77777777" w:rsidR="000273AC" w:rsidRDefault="000273AC" w:rsidP="00F65E63"/>
          <w:p w14:paraId="32F04BF8" w14:textId="77777777" w:rsidR="000273AC" w:rsidRDefault="000273AC" w:rsidP="00F65E63"/>
          <w:p w14:paraId="479F44BB" w14:textId="77777777" w:rsidR="000273AC" w:rsidRDefault="000273AC" w:rsidP="00F65E63"/>
          <w:p w14:paraId="441C9964" w14:textId="77777777" w:rsidR="000273AC" w:rsidRDefault="000273AC" w:rsidP="00F65E63"/>
          <w:p w14:paraId="18357AE8" w14:textId="77777777" w:rsidR="000273AC" w:rsidRDefault="000273AC" w:rsidP="00F65E63"/>
          <w:p w14:paraId="56B8C722" w14:textId="77777777" w:rsidR="000273AC" w:rsidRDefault="000273AC" w:rsidP="00F65E63"/>
          <w:p w14:paraId="09BC4DAE" w14:textId="77777777" w:rsidR="000273AC" w:rsidRDefault="000273AC" w:rsidP="00F65E63"/>
        </w:tc>
      </w:tr>
    </w:tbl>
    <w:p w14:paraId="54DFC54B" w14:textId="77777777" w:rsidR="000273AC" w:rsidRPr="00BB22F1" w:rsidRDefault="00A124E0" w:rsidP="000273AC">
      <w:hyperlink w:anchor="Retur" w:history="1">
        <w:r w:rsidR="000273AC" w:rsidRPr="004E5E22">
          <w:rPr>
            <w:rStyle w:val="Hyperlink"/>
          </w:rPr>
          <w:t>Retur til forside</w:t>
        </w:r>
      </w:hyperlink>
    </w:p>
    <w:p w14:paraId="27A0A22B" w14:textId="77777777" w:rsidR="000273AC" w:rsidRDefault="000273AC" w:rsidP="000273AC"/>
    <w:p w14:paraId="587A0FE1" w14:textId="77777777" w:rsidR="00235BD9" w:rsidRDefault="00235BD9" w:rsidP="000273AC"/>
    <w:sectPr w:rsidR="00235BD9" w:rsidSect="001B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134" w:bottom="540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6644A" w14:textId="77777777" w:rsidR="00F65E63" w:rsidRDefault="00F65E63">
      <w:r>
        <w:separator/>
      </w:r>
    </w:p>
  </w:endnote>
  <w:endnote w:type="continuationSeparator" w:id="0">
    <w:p w14:paraId="09FE3DBC" w14:textId="77777777" w:rsidR="00F65E63" w:rsidRDefault="00F6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B3F5B" w14:textId="77777777" w:rsidR="00C55B40" w:rsidRDefault="00C55B4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111D9" w14:textId="77777777" w:rsidR="00BA68B8" w:rsidRDefault="00BA68B8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B227CA">
      <w:rPr>
        <w:noProof/>
      </w:rPr>
      <w:t>1</w:t>
    </w:r>
    <w:r>
      <w:fldChar w:fldCharType="end"/>
    </w:r>
    <w:r>
      <w:t xml:space="preserve"> af </w:t>
    </w:r>
    <w:r w:rsidR="00A124E0">
      <w:fldChar w:fldCharType="begin"/>
    </w:r>
    <w:r w:rsidR="00A124E0">
      <w:instrText xml:space="preserve"> NUMPAGES </w:instrText>
    </w:r>
    <w:r w:rsidR="00A124E0">
      <w:fldChar w:fldCharType="separate"/>
    </w:r>
    <w:r w:rsidR="00B227CA">
      <w:rPr>
        <w:noProof/>
      </w:rPr>
      <w:t>1</w:t>
    </w:r>
    <w:r w:rsidR="00A124E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8ADF5" w14:textId="77777777" w:rsidR="00C55B40" w:rsidRDefault="00C55B4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6F403" w14:textId="77777777" w:rsidR="00F65E63" w:rsidRDefault="00F65E63">
      <w:r>
        <w:separator/>
      </w:r>
    </w:p>
  </w:footnote>
  <w:footnote w:type="continuationSeparator" w:id="0">
    <w:p w14:paraId="05ED13C4" w14:textId="77777777" w:rsidR="00F65E63" w:rsidRDefault="00F65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3D8AC" w14:textId="77777777" w:rsidR="00C55B40" w:rsidRDefault="00C55B4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E2B7C" w14:textId="252F6C88" w:rsidR="00BA68B8" w:rsidRPr="00BA68B8" w:rsidRDefault="00A124E0" w:rsidP="00BA68B8">
    <w:pPr>
      <w:pStyle w:val="Sidehoved"/>
      <w:jc w:val="center"/>
      <w:rPr>
        <w:lang w:val="de-DE"/>
      </w:rPr>
    </w:pPr>
    <w:r>
      <w:rPr>
        <w:noProof/>
        <w:lang w:val="de-DE"/>
      </w:rPr>
      <w:drawing>
        <wp:anchor distT="0" distB="0" distL="114300" distR="114300" simplePos="0" relativeHeight="251657728" behindDoc="1" locked="0" layoutInCell="1" allowOverlap="1" wp14:anchorId="24E9D04A" wp14:editId="259A22A2">
          <wp:simplePos x="0" y="0"/>
          <wp:positionH relativeFrom="column">
            <wp:posOffset>5133340</wp:posOffset>
          </wp:positionH>
          <wp:positionV relativeFrom="paragraph">
            <wp:posOffset>-151130</wp:posOffset>
          </wp:positionV>
          <wp:extent cx="1356360" cy="857250"/>
          <wp:effectExtent l="0" t="0" r="0" b="0"/>
          <wp:wrapTight wrapText="bothSides">
            <wp:wrapPolygon edited="0">
              <wp:start x="0" y="0"/>
              <wp:lineTo x="0" y="21120"/>
              <wp:lineTo x="21236" y="21120"/>
              <wp:lineTo x="21236" y="0"/>
              <wp:lineTo x="0" y="0"/>
            </wp:wrapPolygon>
          </wp:wrapTight>
          <wp:docPr id="8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5B080" w14:textId="77777777" w:rsidR="00C55B40" w:rsidRDefault="00C55B4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677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79"/>
    <w:rsid w:val="00011295"/>
    <w:rsid w:val="00013167"/>
    <w:rsid w:val="0001358C"/>
    <w:rsid w:val="000135F7"/>
    <w:rsid w:val="000273AC"/>
    <w:rsid w:val="00031281"/>
    <w:rsid w:val="00037AD6"/>
    <w:rsid w:val="000416E9"/>
    <w:rsid w:val="0004196D"/>
    <w:rsid w:val="000426E8"/>
    <w:rsid w:val="00045A29"/>
    <w:rsid w:val="00050A44"/>
    <w:rsid w:val="00052BFA"/>
    <w:rsid w:val="00053A69"/>
    <w:rsid w:val="00064CAF"/>
    <w:rsid w:val="0006657A"/>
    <w:rsid w:val="00070FF2"/>
    <w:rsid w:val="0007120B"/>
    <w:rsid w:val="000712A1"/>
    <w:rsid w:val="00075256"/>
    <w:rsid w:val="00080A8E"/>
    <w:rsid w:val="00091541"/>
    <w:rsid w:val="00094267"/>
    <w:rsid w:val="000A413A"/>
    <w:rsid w:val="000A4B85"/>
    <w:rsid w:val="000B37BA"/>
    <w:rsid w:val="000B4186"/>
    <w:rsid w:val="000C51B0"/>
    <w:rsid w:val="000C75B1"/>
    <w:rsid w:val="000D0734"/>
    <w:rsid w:val="000D7E70"/>
    <w:rsid w:val="000E0E73"/>
    <w:rsid w:val="00102A2C"/>
    <w:rsid w:val="0012526F"/>
    <w:rsid w:val="001270B2"/>
    <w:rsid w:val="0014225B"/>
    <w:rsid w:val="001440F8"/>
    <w:rsid w:val="00150566"/>
    <w:rsid w:val="001555F5"/>
    <w:rsid w:val="001A31B8"/>
    <w:rsid w:val="001A77F5"/>
    <w:rsid w:val="001B3017"/>
    <w:rsid w:val="001B5EA4"/>
    <w:rsid w:val="001B70E4"/>
    <w:rsid w:val="001C4F52"/>
    <w:rsid w:val="001C66D2"/>
    <w:rsid w:val="001D18DE"/>
    <w:rsid w:val="001F0E34"/>
    <w:rsid w:val="001F2CCA"/>
    <w:rsid w:val="001F2FE3"/>
    <w:rsid w:val="001F751F"/>
    <w:rsid w:val="002075DA"/>
    <w:rsid w:val="0021491F"/>
    <w:rsid w:val="00216A5D"/>
    <w:rsid w:val="00230B60"/>
    <w:rsid w:val="00230BF0"/>
    <w:rsid w:val="00235BD9"/>
    <w:rsid w:val="0025007A"/>
    <w:rsid w:val="00251C31"/>
    <w:rsid w:val="00252517"/>
    <w:rsid w:val="00266176"/>
    <w:rsid w:val="002821DF"/>
    <w:rsid w:val="00286F9C"/>
    <w:rsid w:val="002A5B5F"/>
    <w:rsid w:val="002C3C53"/>
    <w:rsid w:val="002D180A"/>
    <w:rsid w:val="002D4CB5"/>
    <w:rsid w:val="002F5059"/>
    <w:rsid w:val="002F6318"/>
    <w:rsid w:val="002F7242"/>
    <w:rsid w:val="003078E7"/>
    <w:rsid w:val="00332BBA"/>
    <w:rsid w:val="00351102"/>
    <w:rsid w:val="00364BB8"/>
    <w:rsid w:val="00381A79"/>
    <w:rsid w:val="00386D30"/>
    <w:rsid w:val="00387098"/>
    <w:rsid w:val="003922F6"/>
    <w:rsid w:val="003A5B24"/>
    <w:rsid w:val="003B2E8C"/>
    <w:rsid w:val="003C6596"/>
    <w:rsid w:val="003E102C"/>
    <w:rsid w:val="003E62A6"/>
    <w:rsid w:val="003F3F0B"/>
    <w:rsid w:val="003F43EB"/>
    <w:rsid w:val="00436B3F"/>
    <w:rsid w:val="004378D6"/>
    <w:rsid w:val="00437EBC"/>
    <w:rsid w:val="00452279"/>
    <w:rsid w:val="004713D5"/>
    <w:rsid w:val="00491244"/>
    <w:rsid w:val="004A5154"/>
    <w:rsid w:val="004A69A1"/>
    <w:rsid w:val="004A7115"/>
    <w:rsid w:val="004B1923"/>
    <w:rsid w:val="004B4443"/>
    <w:rsid w:val="004C2869"/>
    <w:rsid w:val="004C5EC1"/>
    <w:rsid w:val="004D6928"/>
    <w:rsid w:val="004E5E22"/>
    <w:rsid w:val="004F0479"/>
    <w:rsid w:val="004F1EE2"/>
    <w:rsid w:val="0050274F"/>
    <w:rsid w:val="00503E38"/>
    <w:rsid w:val="0052752B"/>
    <w:rsid w:val="00536E9B"/>
    <w:rsid w:val="005437DE"/>
    <w:rsid w:val="00546C1A"/>
    <w:rsid w:val="0055612E"/>
    <w:rsid w:val="00565602"/>
    <w:rsid w:val="005757F5"/>
    <w:rsid w:val="00582A57"/>
    <w:rsid w:val="00594970"/>
    <w:rsid w:val="005B0776"/>
    <w:rsid w:val="005B6786"/>
    <w:rsid w:val="005C3287"/>
    <w:rsid w:val="005E0E26"/>
    <w:rsid w:val="005E1E46"/>
    <w:rsid w:val="005E2B98"/>
    <w:rsid w:val="005E7148"/>
    <w:rsid w:val="005F46D7"/>
    <w:rsid w:val="00610880"/>
    <w:rsid w:val="006128BC"/>
    <w:rsid w:val="00612C31"/>
    <w:rsid w:val="0062179C"/>
    <w:rsid w:val="00622281"/>
    <w:rsid w:val="006228D9"/>
    <w:rsid w:val="00625633"/>
    <w:rsid w:val="00626696"/>
    <w:rsid w:val="00643B6D"/>
    <w:rsid w:val="00645305"/>
    <w:rsid w:val="0067149B"/>
    <w:rsid w:val="00673B34"/>
    <w:rsid w:val="006749D4"/>
    <w:rsid w:val="0068099F"/>
    <w:rsid w:val="0068130D"/>
    <w:rsid w:val="00687689"/>
    <w:rsid w:val="00690A7B"/>
    <w:rsid w:val="006B33AA"/>
    <w:rsid w:val="006B3C87"/>
    <w:rsid w:val="006D193B"/>
    <w:rsid w:val="006E4675"/>
    <w:rsid w:val="006E6064"/>
    <w:rsid w:val="006F6A9B"/>
    <w:rsid w:val="007104AC"/>
    <w:rsid w:val="00722C75"/>
    <w:rsid w:val="007275D2"/>
    <w:rsid w:val="00731C74"/>
    <w:rsid w:val="0074500B"/>
    <w:rsid w:val="00750392"/>
    <w:rsid w:val="00753268"/>
    <w:rsid w:val="00753363"/>
    <w:rsid w:val="007653E2"/>
    <w:rsid w:val="00767FC3"/>
    <w:rsid w:val="00773752"/>
    <w:rsid w:val="00780094"/>
    <w:rsid w:val="00783931"/>
    <w:rsid w:val="007840ED"/>
    <w:rsid w:val="00794BE6"/>
    <w:rsid w:val="007973EA"/>
    <w:rsid w:val="007A12C9"/>
    <w:rsid w:val="007B2DF7"/>
    <w:rsid w:val="007C0CB2"/>
    <w:rsid w:val="007D05E2"/>
    <w:rsid w:val="007D2C7C"/>
    <w:rsid w:val="007F3F03"/>
    <w:rsid w:val="00803010"/>
    <w:rsid w:val="00811B04"/>
    <w:rsid w:val="0083221B"/>
    <w:rsid w:val="00840343"/>
    <w:rsid w:val="00840D56"/>
    <w:rsid w:val="00843406"/>
    <w:rsid w:val="00852B75"/>
    <w:rsid w:val="0085689C"/>
    <w:rsid w:val="0087190A"/>
    <w:rsid w:val="0088785A"/>
    <w:rsid w:val="008A724E"/>
    <w:rsid w:val="008B75EF"/>
    <w:rsid w:val="008C39D8"/>
    <w:rsid w:val="008D6E2B"/>
    <w:rsid w:val="008E44C3"/>
    <w:rsid w:val="008F283B"/>
    <w:rsid w:val="008F3052"/>
    <w:rsid w:val="00920032"/>
    <w:rsid w:val="0092142E"/>
    <w:rsid w:val="00926CFD"/>
    <w:rsid w:val="00927B40"/>
    <w:rsid w:val="009362E1"/>
    <w:rsid w:val="0094366B"/>
    <w:rsid w:val="00947C62"/>
    <w:rsid w:val="00954ED3"/>
    <w:rsid w:val="009727C1"/>
    <w:rsid w:val="009835A7"/>
    <w:rsid w:val="00990340"/>
    <w:rsid w:val="0099681A"/>
    <w:rsid w:val="009C01C2"/>
    <w:rsid w:val="009C0217"/>
    <w:rsid w:val="009C0E00"/>
    <w:rsid w:val="009C1803"/>
    <w:rsid w:val="009C5469"/>
    <w:rsid w:val="009C60AC"/>
    <w:rsid w:val="009D5965"/>
    <w:rsid w:val="009E5963"/>
    <w:rsid w:val="009E77F5"/>
    <w:rsid w:val="00A06B64"/>
    <w:rsid w:val="00A124E0"/>
    <w:rsid w:val="00A146A9"/>
    <w:rsid w:val="00A2658E"/>
    <w:rsid w:val="00A33E61"/>
    <w:rsid w:val="00A362D8"/>
    <w:rsid w:val="00A4450C"/>
    <w:rsid w:val="00A451C3"/>
    <w:rsid w:val="00A47898"/>
    <w:rsid w:val="00A57C9A"/>
    <w:rsid w:val="00A66A8D"/>
    <w:rsid w:val="00A713A8"/>
    <w:rsid w:val="00A75B84"/>
    <w:rsid w:val="00A8063D"/>
    <w:rsid w:val="00A83A8E"/>
    <w:rsid w:val="00A83FE1"/>
    <w:rsid w:val="00A86CF0"/>
    <w:rsid w:val="00A86DA0"/>
    <w:rsid w:val="00A92CDC"/>
    <w:rsid w:val="00A9456E"/>
    <w:rsid w:val="00AA3AF6"/>
    <w:rsid w:val="00AB2D68"/>
    <w:rsid w:val="00AD7424"/>
    <w:rsid w:val="00AE426B"/>
    <w:rsid w:val="00AE74A8"/>
    <w:rsid w:val="00B03ECB"/>
    <w:rsid w:val="00B13226"/>
    <w:rsid w:val="00B13578"/>
    <w:rsid w:val="00B227CA"/>
    <w:rsid w:val="00B426F1"/>
    <w:rsid w:val="00B42DC1"/>
    <w:rsid w:val="00B52A31"/>
    <w:rsid w:val="00B66EF5"/>
    <w:rsid w:val="00B72106"/>
    <w:rsid w:val="00B767BC"/>
    <w:rsid w:val="00B86745"/>
    <w:rsid w:val="00B87823"/>
    <w:rsid w:val="00BA68B8"/>
    <w:rsid w:val="00BB22F1"/>
    <w:rsid w:val="00BB571A"/>
    <w:rsid w:val="00BB6EC8"/>
    <w:rsid w:val="00BD363F"/>
    <w:rsid w:val="00BE31A3"/>
    <w:rsid w:val="00BF07F7"/>
    <w:rsid w:val="00BF6916"/>
    <w:rsid w:val="00C053CC"/>
    <w:rsid w:val="00C05891"/>
    <w:rsid w:val="00C360BC"/>
    <w:rsid w:val="00C5101F"/>
    <w:rsid w:val="00C52FD9"/>
    <w:rsid w:val="00C55B40"/>
    <w:rsid w:val="00C638BE"/>
    <w:rsid w:val="00C67A99"/>
    <w:rsid w:val="00C83C65"/>
    <w:rsid w:val="00C91ED5"/>
    <w:rsid w:val="00CC3BF7"/>
    <w:rsid w:val="00CE3035"/>
    <w:rsid w:val="00CF7C6F"/>
    <w:rsid w:val="00D032CD"/>
    <w:rsid w:val="00D03A40"/>
    <w:rsid w:val="00D10FBB"/>
    <w:rsid w:val="00D15425"/>
    <w:rsid w:val="00D366F1"/>
    <w:rsid w:val="00D40688"/>
    <w:rsid w:val="00D42B61"/>
    <w:rsid w:val="00D43E17"/>
    <w:rsid w:val="00D468B5"/>
    <w:rsid w:val="00D55778"/>
    <w:rsid w:val="00D62018"/>
    <w:rsid w:val="00D63855"/>
    <w:rsid w:val="00D673BA"/>
    <w:rsid w:val="00D679B6"/>
    <w:rsid w:val="00D73496"/>
    <w:rsid w:val="00D7480B"/>
    <w:rsid w:val="00D86E5D"/>
    <w:rsid w:val="00D9004D"/>
    <w:rsid w:val="00D94BB6"/>
    <w:rsid w:val="00D97D84"/>
    <w:rsid w:val="00DB3822"/>
    <w:rsid w:val="00DB6FB6"/>
    <w:rsid w:val="00DC6031"/>
    <w:rsid w:val="00DD0253"/>
    <w:rsid w:val="00DF104D"/>
    <w:rsid w:val="00E11CF0"/>
    <w:rsid w:val="00E2088E"/>
    <w:rsid w:val="00E412CB"/>
    <w:rsid w:val="00E41453"/>
    <w:rsid w:val="00E43EC4"/>
    <w:rsid w:val="00E549B3"/>
    <w:rsid w:val="00E5673F"/>
    <w:rsid w:val="00E75B99"/>
    <w:rsid w:val="00E900BD"/>
    <w:rsid w:val="00EA1EC0"/>
    <w:rsid w:val="00EA1ECE"/>
    <w:rsid w:val="00EA6BD9"/>
    <w:rsid w:val="00EB1C94"/>
    <w:rsid w:val="00EB24DD"/>
    <w:rsid w:val="00EB3AB5"/>
    <w:rsid w:val="00EB6AFC"/>
    <w:rsid w:val="00ED161E"/>
    <w:rsid w:val="00EE0DDC"/>
    <w:rsid w:val="00F1256F"/>
    <w:rsid w:val="00F203F0"/>
    <w:rsid w:val="00F54DFD"/>
    <w:rsid w:val="00F60502"/>
    <w:rsid w:val="00F65E63"/>
    <w:rsid w:val="00F952A7"/>
    <w:rsid w:val="00FA2ADE"/>
    <w:rsid w:val="00FA66CD"/>
    <w:rsid w:val="00FC1847"/>
    <w:rsid w:val="00FD2484"/>
    <w:rsid w:val="00FD4F80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48FA45"/>
  <w15:chartTrackingRefBased/>
  <w15:docId w15:val="{D5A3DA2C-EB23-46C3-8C3E-6DC2A5FFA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customStyle="1" w:styleId="BesgtHyperlink">
    <w:name w:val="BesøgtHyperlink"/>
    <w:rsid w:val="00EB1C94"/>
    <w:rPr>
      <w:color w:val="800080"/>
      <w:u w:val="single"/>
    </w:rPr>
  </w:style>
  <w:style w:type="character" w:customStyle="1" w:styleId="SidehovedTegn">
    <w:name w:val="Sidehoved Tegn"/>
    <w:link w:val="Sidehoved"/>
    <w:uiPriority w:val="99"/>
    <w:rsid w:val="00BA68B8"/>
    <w:rPr>
      <w:rFonts w:ascii="Garamond" w:hAnsi="Garamond"/>
      <w:sz w:val="24"/>
      <w:szCs w:val="24"/>
    </w:rPr>
  </w:style>
  <w:style w:type="character" w:customStyle="1" w:styleId="SidefodTegn">
    <w:name w:val="Sidefod Tegn"/>
    <w:link w:val="Sidefod"/>
    <w:uiPriority w:val="99"/>
    <w:rsid w:val="00BA68B8"/>
    <w:rPr>
      <w:rFonts w:ascii="Garamond" w:hAnsi="Garamond"/>
      <w:sz w:val="24"/>
      <w:szCs w:val="24"/>
    </w:rPr>
  </w:style>
  <w:style w:type="paragraph" w:styleId="Markeringsbobletekst">
    <w:name w:val="Balloon Text"/>
    <w:basedOn w:val="Normal"/>
    <w:link w:val="MarkeringsbobletekstTegn"/>
    <w:rsid w:val="00BA68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A6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3A64C-5E5F-4B3D-9807-8D5B417B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697</Words>
  <Characters>10358</Characters>
  <Application>Microsoft Office Word</Application>
  <DocSecurity>4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2031</CharactersWithSpaces>
  <SharedDoc>false</SharedDoc>
  <HLinks>
    <vt:vector size="192" baseType="variant">
      <vt:variant>
        <vt:i4>104858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40633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dc:description/>
  <cp:lastModifiedBy>Jane Bergstrøm Petersen</cp:lastModifiedBy>
  <cp:revision>2</cp:revision>
  <cp:lastPrinted>2024-05-16T05:18:00Z</cp:lastPrinted>
  <dcterms:created xsi:type="dcterms:W3CDTF">2024-05-16T05:19:00Z</dcterms:created>
  <dcterms:modified xsi:type="dcterms:W3CDTF">2024-05-16T05:19:00Z</dcterms:modified>
</cp:coreProperties>
</file>